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E716" w14:textId="77777777" w:rsidR="002F424E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>ZLECENIE W TRYBIE AWARYJNYM</w:t>
      </w:r>
    </w:p>
    <w:p w14:paraId="06EE1A80" w14:textId="77777777" w:rsidR="000973FA" w:rsidRPr="003818CC" w:rsidRDefault="000973FA" w:rsidP="002F424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2"/>
        <w:gridCol w:w="314"/>
        <w:gridCol w:w="314"/>
        <w:gridCol w:w="314"/>
        <w:gridCol w:w="315"/>
        <w:gridCol w:w="317"/>
        <w:gridCol w:w="316"/>
        <w:gridCol w:w="317"/>
        <w:gridCol w:w="317"/>
        <w:gridCol w:w="317"/>
        <w:gridCol w:w="317"/>
        <w:gridCol w:w="200"/>
        <w:gridCol w:w="160"/>
        <w:gridCol w:w="317"/>
        <w:gridCol w:w="316"/>
        <w:gridCol w:w="322"/>
        <w:gridCol w:w="321"/>
        <w:gridCol w:w="317"/>
        <w:gridCol w:w="317"/>
        <w:gridCol w:w="72"/>
        <w:gridCol w:w="245"/>
        <w:gridCol w:w="317"/>
        <w:gridCol w:w="316"/>
        <w:gridCol w:w="317"/>
        <w:gridCol w:w="275"/>
        <w:gridCol w:w="48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274"/>
      </w:tblGrid>
      <w:tr w:rsidR="001760DA" w:rsidRPr="003818CC" w14:paraId="5C13B44C" w14:textId="77777777" w:rsidTr="00370A56">
        <w:trPr>
          <w:cantSplit/>
          <w:trHeight w:val="39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B5C5D" w14:textId="77777777" w:rsidR="009F6BA9" w:rsidRPr="002804EA" w:rsidRDefault="009F6BA9" w:rsidP="00370A56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36102" w14:textId="77777777" w:rsidR="009F6BA9" w:rsidRPr="002804EA" w:rsidRDefault="009F6BA9" w:rsidP="00370A56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D6210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05EF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810E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BF11E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DEFA1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C443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10D7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BB0E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F5B4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0F0A1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D477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C1C18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E82C2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3599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428B8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AD152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ECEC4A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A0E2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5DB4F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B6467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7A341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BEB44E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D6F3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EE1C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48D19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EBB2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FEFEB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3E590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A7AF7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C0B4E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A844E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27D6D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29750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F6BA9" w:rsidRPr="003818CC" w14:paraId="1F4E12C2" w14:textId="77777777" w:rsidTr="00370A56">
        <w:trPr>
          <w:cantSplit/>
          <w:trHeight w:val="227"/>
        </w:trPr>
        <w:tc>
          <w:tcPr>
            <w:tcW w:w="3670" w:type="dxa"/>
            <w:gridSpan w:val="12"/>
            <w:shd w:val="clear" w:color="auto" w:fill="FFFFFF" w:themeFill="background1"/>
            <w:vAlign w:val="center"/>
          </w:tcPr>
          <w:p w14:paraId="7AF8B873" w14:textId="77777777" w:rsidR="009F6BA9" w:rsidRPr="003818CC" w:rsidRDefault="00A4316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       </w:t>
            </w:r>
            <w:r w:rsidR="009F6BA9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</w:t>
            </w:r>
            <w:proofErr w:type="spellStart"/>
            <w:r w:rsidR="009F6BA9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źródłowego</w:t>
            </w:r>
          </w:p>
        </w:tc>
        <w:tc>
          <w:tcPr>
            <w:tcW w:w="2142" w:type="dxa"/>
            <w:gridSpan w:val="8"/>
            <w:shd w:val="clear" w:color="auto" w:fill="FFFFFF" w:themeFill="background1"/>
            <w:vAlign w:val="center"/>
          </w:tcPr>
          <w:p w14:paraId="32C902BF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0" w:type="dxa"/>
            <w:gridSpan w:val="5"/>
            <w:shd w:val="clear" w:color="auto" w:fill="FFFFFF" w:themeFill="background1"/>
            <w:vAlign w:val="center"/>
          </w:tcPr>
          <w:p w14:paraId="647B33AC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zlecenia</w:t>
            </w:r>
          </w:p>
        </w:tc>
        <w:tc>
          <w:tcPr>
            <w:tcW w:w="3491" w:type="dxa"/>
            <w:gridSpan w:val="12"/>
            <w:shd w:val="clear" w:color="auto" w:fill="FFFFFF" w:themeFill="background1"/>
            <w:vAlign w:val="center"/>
          </w:tcPr>
          <w:p w14:paraId="657A48F7" w14:textId="77777777" w:rsidR="009F6BA9" w:rsidRPr="003818CC" w:rsidRDefault="009F6BA9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zlecenia</w:t>
            </w:r>
          </w:p>
        </w:tc>
      </w:tr>
    </w:tbl>
    <w:p w14:paraId="11326CF4" w14:textId="77777777" w:rsidR="009F6BA9" w:rsidRDefault="009F6BA9"/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843"/>
        <w:gridCol w:w="284"/>
        <w:gridCol w:w="5244"/>
        <w:gridCol w:w="284"/>
        <w:gridCol w:w="3118"/>
      </w:tblGrid>
      <w:tr w:rsidR="004D5E51" w:rsidRPr="003818CC" w14:paraId="4D18A9D6" w14:textId="77777777" w:rsidTr="006958AF">
        <w:trPr>
          <w:cantSplit/>
          <w:trHeight w:val="227"/>
        </w:trPr>
        <w:tc>
          <w:tcPr>
            <w:tcW w:w="10773" w:type="dxa"/>
            <w:gridSpan w:val="5"/>
            <w:vAlign w:val="center"/>
          </w:tcPr>
          <w:p w14:paraId="568A8343" w14:textId="77777777" w:rsidR="004D5E51" w:rsidRDefault="004D5E51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uczestnictwa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  <w:p w14:paraId="1ADA8B24" w14:textId="77777777" w:rsidR="006360DB" w:rsidRPr="009D0AFD" w:rsidRDefault="006360DB" w:rsidP="00D10624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958AF" w:rsidRPr="003818CC" w14:paraId="62EA5ACC" w14:textId="77777777" w:rsidTr="006958AF">
        <w:trPr>
          <w:cantSplit/>
          <w:trHeight w:val="227"/>
        </w:trPr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63854B4" w14:textId="77777777" w:rsidR="006958AF" w:rsidRPr="003818CC" w:rsidRDefault="006958AF" w:rsidP="008E6725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7237F">
              <w:rPr>
                <w:rFonts w:ascii="Century Gothic" w:hAnsi="Century Gothic"/>
                <w:color w:val="002060"/>
                <w:sz w:val="16"/>
                <w:szCs w:val="16"/>
              </w:rPr>
              <w:t>Osoba praw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EAF" w14:textId="77777777" w:rsidR="006958AF" w:rsidRPr="003818CC" w:rsidRDefault="006958AF" w:rsidP="008E672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vAlign w:val="center"/>
          </w:tcPr>
          <w:p w14:paraId="44D592D9" w14:textId="77777777" w:rsidR="006958AF" w:rsidRPr="003818CC" w:rsidRDefault="006958AF" w:rsidP="008E6725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401C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Jednostka nieposiadająca osobowości prawnej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1A9" w14:textId="77777777" w:rsidR="006958AF" w:rsidRPr="003818CC" w:rsidRDefault="006958AF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E6850A3" w14:textId="77777777" w:rsidR="006958AF" w:rsidRPr="003818CC" w:rsidRDefault="006958AF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E0F8F" w:rsidRPr="003818CC" w14:paraId="66358903" w14:textId="77777777" w:rsidTr="006958AF">
        <w:trPr>
          <w:gridAfter w:val="4"/>
          <w:wAfter w:w="8930" w:type="dxa"/>
          <w:cantSplit/>
          <w:trHeight w:val="113"/>
        </w:trPr>
        <w:tc>
          <w:tcPr>
            <w:tcW w:w="1843" w:type="dxa"/>
            <w:vAlign w:val="center"/>
          </w:tcPr>
          <w:p w14:paraId="53AA3F4A" w14:textId="77777777" w:rsidR="006360DB" w:rsidRDefault="006360DB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454AEB66" w14:textId="77777777" w:rsidR="00CA13F6" w:rsidRPr="003818CC" w:rsidRDefault="00CA13F6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06418" w:rsidRPr="003818CC" w14:paraId="361669B6" w14:textId="77777777" w:rsidTr="006958AF">
        <w:trPr>
          <w:cantSplit/>
          <w:trHeight w:val="22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ED61394" w14:textId="77777777" w:rsidR="00C06418" w:rsidRPr="003818CC" w:rsidRDefault="00C06418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649" w14:textId="77777777" w:rsidR="00C06418" w:rsidRPr="003818CC" w:rsidRDefault="00C06418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  <w:vAlign w:val="center"/>
          </w:tcPr>
          <w:p w14:paraId="27C47056" w14:textId="77777777" w:rsidR="00C06418" w:rsidRPr="003818CC" w:rsidRDefault="008C5761" w:rsidP="004F5A1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Zamiana Jednostek Uczestnictwa na istniejący </w:t>
            </w:r>
            <w:proofErr w:type="spellStart"/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>Subrejestr</w:t>
            </w:r>
            <w:proofErr w:type="spellEnd"/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ocelowy</w:t>
            </w:r>
          </w:p>
        </w:tc>
      </w:tr>
      <w:tr w:rsidR="00604119" w:rsidRPr="003818CC" w14:paraId="45431648" w14:textId="77777777" w:rsidTr="006958AF">
        <w:trPr>
          <w:cantSplit/>
          <w:trHeight w:val="57"/>
        </w:trPr>
        <w:tc>
          <w:tcPr>
            <w:tcW w:w="10773" w:type="dxa"/>
            <w:gridSpan w:val="5"/>
            <w:vAlign w:val="center"/>
          </w:tcPr>
          <w:p w14:paraId="14E23620" w14:textId="77777777" w:rsidR="00604119" w:rsidRPr="003818CC" w:rsidRDefault="00604119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06418" w:rsidRPr="003818CC" w14:paraId="71E7F858" w14:textId="77777777" w:rsidTr="006958AF">
        <w:trPr>
          <w:cantSplit/>
          <w:trHeight w:val="22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BAABE3" w14:textId="77777777" w:rsidR="00C06418" w:rsidRPr="003818CC" w:rsidRDefault="00C06418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F43D" w14:textId="77777777" w:rsidR="00C06418" w:rsidRPr="003818CC" w:rsidRDefault="00C06418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  <w:vAlign w:val="center"/>
          </w:tcPr>
          <w:p w14:paraId="27869AA8" w14:textId="77777777" w:rsidR="00C06418" w:rsidRPr="003818CC" w:rsidRDefault="008C5761" w:rsidP="00DE2DF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Zamiana Jednostek Uczestnictwa otwierające nowy </w:t>
            </w:r>
            <w:proofErr w:type="spellStart"/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>Subrejestr</w:t>
            </w:r>
            <w:proofErr w:type="spellEnd"/>
          </w:p>
        </w:tc>
      </w:tr>
      <w:tr w:rsidR="00DB4B7A" w:rsidRPr="003818CC" w14:paraId="0D27B1CF" w14:textId="77777777" w:rsidTr="006958AF">
        <w:trPr>
          <w:cantSplit/>
          <w:trHeight w:val="113"/>
        </w:trPr>
        <w:tc>
          <w:tcPr>
            <w:tcW w:w="10773" w:type="dxa"/>
            <w:gridSpan w:val="5"/>
            <w:vAlign w:val="center"/>
          </w:tcPr>
          <w:p w14:paraId="6B2F3596" w14:textId="77777777" w:rsidR="00DB4B7A" w:rsidRPr="003818CC" w:rsidRDefault="00DB4B7A" w:rsidP="00DE2DF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FDDC884" w14:textId="77777777" w:rsidR="00F90477" w:rsidRDefault="00F90477">
      <w:pPr>
        <w:rPr>
          <w:rFonts w:ascii="Century Gothic" w:hAnsi="Century Gothic"/>
          <w:color w:val="002060"/>
          <w:sz w:val="16"/>
          <w:szCs w:val="16"/>
        </w:rPr>
      </w:pPr>
    </w:p>
    <w:p w14:paraId="6A622B38" w14:textId="77777777" w:rsidR="004D5E51" w:rsidRPr="003818CC" w:rsidRDefault="004D5E51">
      <w:pPr>
        <w:rPr>
          <w:rFonts w:ascii="Century Gothic" w:hAnsi="Century Gothic"/>
          <w:color w:val="002060"/>
          <w:sz w:val="16"/>
          <w:szCs w:val="16"/>
        </w:rPr>
      </w:pPr>
    </w:p>
    <w:p w14:paraId="5320F72F" w14:textId="77777777" w:rsidR="00414F89" w:rsidRDefault="004E222C" w:rsidP="005E7B83">
      <w:pPr>
        <w:numPr>
          <w:ilvl w:val="0"/>
          <w:numId w:val="1"/>
        </w:numPr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</w:t>
      </w:r>
      <w:r w:rsidR="002F424E" w:rsidRPr="003818CC">
        <w:rPr>
          <w:rFonts w:ascii="Century Gothic" w:hAnsi="Century Gothic"/>
          <w:b/>
          <w:color w:val="002060"/>
          <w:sz w:val="16"/>
          <w:szCs w:val="16"/>
        </w:rPr>
        <w:t xml:space="preserve">ane </w:t>
      </w:r>
      <w:r w:rsidR="00813101" w:rsidRPr="003818CC">
        <w:rPr>
          <w:rFonts w:ascii="Century Gothic" w:hAnsi="Century Gothic"/>
          <w:b/>
          <w:color w:val="002060"/>
          <w:sz w:val="16"/>
          <w:szCs w:val="16"/>
        </w:rPr>
        <w:t>Uczestnik</w:t>
      </w:r>
      <w:r w:rsidR="00414F89">
        <w:rPr>
          <w:rFonts w:ascii="Century Gothic" w:hAnsi="Century Gothic"/>
          <w:b/>
          <w:color w:val="002060"/>
          <w:sz w:val="16"/>
          <w:szCs w:val="16"/>
        </w:rPr>
        <w:t>a</w:t>
      </w:r>
    </w:p>
    <w:p w14:paraId="32B798DF" w14:textId="77777777" w:rsidR="00414F89" w:rsidRPr="00DB4E57" w:rsidRDefault="00414F89" w:rsidP="00414F89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14F89" w:rsidRPr="00DB4E57" w14:paraId="588AB81C" w14:textId="77777777" w:rsidTr="00D10624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1D6" w14:textId="77777777" w:rsidR="00414F89" w:rsidRPr="00DB4E57" w:rsidRDefault="00414F89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CCBFBE1" w14:textId="77777777" w:rsidR="00414F89" w:rsidRPr="00DB4E57" w:rsidRDefault="00414F89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CC5EE0D" w14:textId="77777777" w:rsidR="00414F89" w:rsidRDefault="00414F89" w:rsidP="00414F89">
      <w:pPr>
        <w:jc w:val="center"/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Nazwa Uczestnika</w:t>
      </w:r>
    </w:p>
    <w:p w14:paraId="304A476F" w14:textId="77777777" w:rsidR="00414F89" w:rsidRPr="00DB4E57" w:rsidRDefault="00414F89" w:rsidP="00414F89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76"/>
        <w:gridCol w:w="318"/>
        <w:gridCol w:w="319"/>
        <w:gridCol w:w="72"/>
        <w:gridCol w:w="247"/>
        <w:gridCol w:w="319"/>
        <w:gridCol w:w="319"/>
        <w:gridCol w:w="319"/>
        <w:gridCol w:w="319"/>
        <w:gridCol w:w="319"/>
        <w:gridCol w:w="284"/>
        <w:gridCol w:w="35"/>
        <w:gridCol w:w="249"/>
      </w:tblGrid>
      <w:tr w:rsidR="00F42604" w:rsidRPr="00DB4E57" w14:paraId="61301680" w14:textId="77777777" w:rsidTr="00CA13F6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2CA33794" w14:textId="77777777" w:rsidR="00F42604" w:rsidRPr="003635E2" w:rsidRDefault="00F42604" w:rsidP="00370A56">
            <w:pPr>
              <w:rPr>
                <w:rFonts w:ascii="Century Gothic" w:hAnsi="Century Gothic"/>
                <w:smallCaps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smallCaps/>
                <w:color w:val="002060"/>
                <w:sz w:val="16"/>
                <w:szCs w:val="16"/>
              </w:rPr>
              <w:t>NIP: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2D5" w14:textId="77777777" w:rsidR="00F42604" w:rsidRPr="00DB4E57" w:rsidRDefault="00F4260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6598" w14:textId="77777777" w:rsidR="00F42604" w:rsidRPr="00DB4E57" w:rsidRDefault="00F4260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53F" w14:textId="77777777" w:rsidR="00F42604" w:rsidRPr="00DB4E57" w:rsidRDefault="00F4260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513C" w14:textId="77777777" w:rsidR="00F42604" w:rsidRPr="00DB4E57" w:rsidRDefault="00F4260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5259" w14:textId="77777777" w:rsidR="00F42604" w:rsidRPr="00DB4E57" w:rsidRDefault="00F4260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FB39" w14:textId="77777777" w:rsidR="00F42604" w:rsidRPr="00DB4E57" w:rsidRDefault="00F4260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79D9" w14:textId="77777777" w:rsidR="00F42604" w:rsidRPr="00DB4E57" w:rsidRDefault="00F4260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FE4" w14:textId="77777777" w:rsidR="00F42604" w:rsidRPr="00DB4E57" w:rsidRDefault="00F4260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E14D" w14:textId="77777777" w:rsidR="00F42604" w:rsidRPr="00DB4E57" w:rsidRDefault="00F4260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07CA" w14:textId="77777777" w:rsidR="00F42604" w:rsidRPr="00DB4E57" w:rsidRDefault="00F4260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886E" w14:textId="77777777" w:rsidR="00F42604" w:rsidRPr="00DB4E57" w:rsidRDefault="00F42604" w:rsidP="00370A5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REGON/Inny dokument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8B4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BF0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CB45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AD0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88F9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228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6C3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1374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018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  <w:vAlign w:val="center"/>
          </w:tcPr>
          <w:p w14:paraId="3E4E6972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DB4E57" w14:paraId="583F3B52" w14:textId="77777777" w:rsidTr="00CA13F6">
        <w:trPr>
          <w:cantSplit/>
          <w:trHeight w:val="113"/>
        </w:trPr>
        <w:tc>
          <w:tcPr>
            <w:tcW w:w="11127" w:type="dxa"/>
            <w:gridSpan w:val="2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9"/>
              <w:gridCol w:w="311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2974"/>
              <w:gridCol w:w="318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287"/>
            </w:tblGrid>
            <w:tr w:rsidR="0056283F" w:rsidRPr="004567E3" w14:paraId="7147D9A0" w14:textId="77777777" w:rsidTr="00404C02">
              <w:trPr>
                <w:cantSplit/>
                <w:trHeight w:val="283"/>
              </w:trPr>
              <w:tc>
                <w:tcPr>
                  <w:tcW w:w="10840" w:type="dxa"/>
                  <w:gridSpan w:val="21"/>
                  <w:vAlign w:val="center"/>
                </w:tcPr>
                <w:p w14:paraId="0CDC0F69" w14:textId="77777777" w:rsidR="0056283F" w:rsidRPr="004567E3" w:rsidRDefault="0056283F" w:rsidP="0056283F">
                  <w:pPr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4567E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w przypadku braku numeru NIP*</w:t>
                  </w:r>
                </w:p>
              </w:tc>
            </w:tr>
            <w:tr w:rsidR="0056283F" w:rsidRPr="0020793B" w14:paraId="1C968E59" w14:textId="77777777" w:rsidTr="00404C02">
              <w:trPr>
                <w:cantSplit/>
                <w:trHeight w:val="283"/>
              </w:trPr>
              <w:tc>
                <w:tcPr>
                  <w:tcW w:w="1909" w:type="dxa"/>
                  <w:tcBorders>
                    <w:right w:val="single" w:sz="4" w:space="0" w:color="auto"/>
                  </w:tcBorders>
                  <w:vAlign w:val="center"/>
                </w:tcPr>
                <w:p w14:paraId="6C74CEF3" w14:textId="77777777" w:rsidR="0056283F" w:rsidRPr="00217FE3" w:rsidRDefault="0056283F" w:rsidP="0056283F">
                  <w:pP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  <w:t>*</w:t>
                  </w: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Państwo rejestracji: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43BFC" w14:textId="77777777" w:rsidR="0056283F" w:rsidRPr="0020793B" w:rsidRDefault="0056283F" w:rsidP="0056283F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E0830" w14:textId="77777777" w:rsidR="0056283F" w:rsidRPr="0020793B" w:rsidRDefault="0056283F" w:rsidP="0056283F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D0AE1" w14:textId="77777777" w:rsidR="0056283F" w:rsidRPr="0020793B" w:rsidRDefault="0056283F" w:rsidP="0056283F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733B9" w14:textId="77777777" w:rsidR="0056283F" w:rsidRPr="0020793B" w:rsidRDefault="0056283F" w:rsidP="0056283F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8462D" w14:textId="77777777" w:rsidR="0056283F" w:rsidRPr="0020793B" w:rsidRDefault="0056283F" w:rsidP="0056283F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23DD" w14:textId="77777777" w:rsidR="0056283F" w:rsidRPr="0020793B" w:rsidRDefault="0056283F" w:rsidP="0056283F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17DF9" w14:textId="77777777" w:rsidR="0056283F" w:rsidRPr="0020793B" w:rsidRDefault="0056283F" w:rsidP="0056283F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A8524" w14:textId="77777777" w:rsidR="0056283F" w:rsidRPr="0020793B" w:rsidRDefault="0056283F" w:rsidP="0056283F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26BBA" w14:textId="77777777" w:rsidR="0056283F" w:rsidRPr="0020793B" w:rsidRDefault="0056283F" w:rsidP="0056283F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B9A83" w14:textId="77777777" w:rsidR="0056283F" w:rsidRPr="0020793B" w:rsidRDefault="0056283F" w:rsidP="0056283F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9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334233" w14:textId="77777777" w:rsidR="0056283F" w:rsidRPr="0020793B" w:rsidRDefault="0056283F" w:rsidP="0056283F">
                  <w:pPr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  <w:t>*</w:t>
                  </w: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azwa rejestru: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F5141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D1A55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8020D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37807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06D14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54526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A9514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5E4AD" w14:textId="77777777" w:rsidR="0056283F" w:rsidRDefault="0056283F" w:rsidP="0056283F">
                  <w:pPr>
                    <w:rPr>
                      <w:rStyle w:val="Odwoaniedokomentarza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29479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56283F" w:rsidRPr="0020793B" w14:paraId="4F5B94C2" w14:textId="77777777" w:rsidTr="00404C02">
              <w:trPr>
                <w:cantSplit/>
                <w:trHeight w:val="113"/>
              </w:trPr>
              <w:tc>
                <w:tcPr>
                  <w:tcW w:w="10840" w:type="dxa"/>
                  <w:gridSpan w:val="21"/>
                  <w:vAlign w:val="center"/>
                </w:tcPr>
                <w:p w14:paraId="56DF9C23" w14:textId="77777777" w:rsidR="0056283F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5B75C035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56283F" w14:paraId="7397CBD2" w14:textId="77777777" w:rsidTr="00404C02">
              <w:trPr>
                <w:cantSplit/>
                <w:trHeight w:val="113"/>
              </w:trPr>
              <w:tc>
                <w:tcPr>
                  <w:tcW w:w="10840" w:type="dxa"/>
                  <w:gridSpan w:val="21"/>
                  <w:vAlign w:val="center"/>
                </w:tcPr>
                <w:tbl>
                  <w:tblPr>
                    <w:tblStyle w:val="Tabela-Siatka"/>
                    <w:tblpPr w:leftFromText="141" w:rightFromText="141" w:vertAnchor="text" w:tblpY="1"/>
                    <w:tblW w:w="1084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09"/>
                    <w:gridCol w:w="311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2974"/>
                    <w:gridCol w:w="318"/>
                    <w:gridCol w:w="319"/>
                    <w:gridCol w:w="319"/>
                    <w:gridCol w:w="319"/>
                    <w:gridCol w:w="319"/>
                    <w:gridCol w:w="319"/>
                    <w:gridCol w:w="319"/>
                    <w:gridCol w:w="319"/>
                    <w:gridCol w:w="287"/>
                  </w:tblGrid>
                  <w:tr w:rsidR="0056283F" w:rsidRPr="0020793B" w14:paraId="0853B508" w14:textId="77777777" w:rsidTr="00404C02">
                    <w:trPr>
                      <w:trHeight w:val="283"/>
                    </w:trPr>
                    <w:tc>
                      <w:tcPr>
                        <w:tcW w:w="1909" w:type="dxa"/>
                      </w:tcPr>
                      <w:p w14:paraId="0766B8B6" w14:textId="77777777" w:rsidR="0056283F" w:rsidRPr="0020793B" w:rsidRDefault="0056283F" w:rsidP="0056283F">
                        <w:pPr>
                          <w:rPr>
                            <w:rFonts w:ascii="Century Gothic" w:hAnsi="Century Gothic"/>
                            <w:smallCaps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  <w:t>*Numer i data rejestracji: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0AC8D69E" w14:textId="77777777" w:rsidR="0056283F" w:rsidRPr="0020793B" w:rsidRDefault="0056283F" w:rsidP="0056283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55DE1D3A" w14:textId="77777777" w:rsidR="0056283F" w:rsidRPr="0020793B" w:rsidRDefault="0056283F" w:rsidP="0056283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45140BE4" w14:textId="77777777" w:rsidR="0056283F" w:rsidRPr="0020793B" w:rsidRDefault="0056283F" w:rsidP="0056283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2D191128" w14:textId="77777777" w:rsidR="0056283F" w:rsidRPr="0020793B" w:rsidRDefault="0056283F" w:rsidP="0056283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35B3F184" w14:textId="77777777" w:rsidR="0056283F" w:rsidRPr="0020793B" w:rsidRDefault="0056283F" w:rsidP="0056283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53452174" w14:textId="77777777" w:rsidR="0056283F" w:rsidRPr="0020793B" w:rsidRDefault="0056283F" w:rsidP="0056283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1E214A71" w14:textId="77777777" w:rsidR="0056283F" w:rsidRPr="0020793B" w:rsidRDefault="0056283F" w:rsidP="0056283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7E3188B8" w14:textId="77777777" w:rsidR="0056283F" w:rsidRPr="0020793B" w:rsidRDefault="0056283F" w:rsidP="0056283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4D56F979" w14:textId="77777777" w:rsidR="0056283F" w:rsidRPr="0020793B" w:rsidRDefault="0056283F" w:rsidP="0056283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1CAD6FE6" w14:textId="77777777" w:rsidR="0056283F" w:rsidRPr="0020793B" w:rsidRDefault="0056283F" w:rsidP="0056283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4" w:type="dxa"/>
                      </w:tcPr>
                      <w:p w14:paraId="44AA9555" w14:textId="77777777" w:rsidR="0056283F" w:rsidRPr="0020793B" w:rsidRDefault="0056283F" w:rsidP="0056283F">
                        <w:pPr>
                          <w:jc w:val="right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5F2FC25B" w14:textId="77777777" w:rsidR="0056283F" w:rsidRPr="0020793B" w:rsidRDefault="0056283F" w:rsidP="0056283F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46400D27" w14:textId="77777777" w:rsidR="0056283F" w:rsidRPr="0020793B" w:rsidRDefault="0056283F" w:rsidP="0056283F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224560D2" w14:textId="77777777" w:rsidR="0056283F" w:rsidRPr="0020793B" w:rsidRDefault="0056283F" w:rsidP="0056283F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5AA00EFC" w14:textId="77777777" w:rsidR="0056283F" w:rsidRPr="0020793B" w:rsidRDefault="0056283F" w:rsidP="0056283F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496BCA50" w14:textId="77777777" w:rsidR="0056283F" w:rsidRPr="0020793B" w:rsidRDefault="0056283F" w:rsidP="0056283F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473D4710" w14:textId="77777777" w:rsidR="0056283F" w:rsidRPr="0020793B" w:rsidRDefault="0056283F" w:rsidP="0056283F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14DC0F26" w14:textId="77777777" w:rsidR="0056283F" w:rsidRPr="0020793B" w:rsidRDefault="0056283F" w:rsidP="0056283F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593DF294" w14:textId="77777777" w:rsidR="0056283F" w:rsidRPr="0020793B" w:rsidRDefault="0056283F" w:rsidP="0056283F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" w:type="dxa"/>
                      </w:tcPr>
                      <w:p w14:paraId="3890066F" w14:textId="77777777" w:rsidR="0056283F" w:rsidRPr="0020793B" w:rsidRDefault="0056283F" w:rsidP="0056283F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E54AC2E" w14:textId="77777777" w:rsidR="0056283F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615E23FF" w14:textId="77777777" w:rsidR="0056283F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21731D7E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DB4E57" w14:paraId="5B8D1CE8" w14:textId="77777777" w:rsidTr="00CA13F6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0CD39CBF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S: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0AB4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6186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2C1F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5DF3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386D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7EE5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F41A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6C47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A9AD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912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6CC5C" w14:textId="77777777" w:rsidR="00F42604" w:rsidRPr="00DB4E57" w:rsidRDefault="00F42604" w:rsidP="00370A5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F7B42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2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B094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  <w:vAlign w:val="center"/>
          </w:tcPr>
          <w:p w14:paraId="7724D85B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DB4E57" w14:paraId="04CC64F3" w14:textId="77777777" w:rsidTr="00CA13F6">
        <w:trPr>
          <w:gridAfter w:val="2"/>
          <w:wAfter w:w="284" w:type="dxa"/>
          <w:cantSplit/>
          <w:trHeight w:val="113"/>
        </w:trPr>
        <w:tc>
          <w:tcPr>
            <w:tcW w:w="10843" w:type="dxa"/>
            <w:gridSpan w:val="22"/>
            <w:vAlign w:val="center"/>
          </w:tcPr>
          <w:p w14:paraId="4F9AE83E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DB4E57" w14:paraId="2CBEE818" w14:textId="77777777" w:rsidTr="00CA13F6">
        <w:trPr>
          <w:gridAfter w:val="2"/>
          <w:wAfter w:w="284" w:type="dxa"/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30496A43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Forma organizacyjna: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57B9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tcBorders>
              <w:left w:val="single" w:sz="4" w:space="0" w:color="auto"/>
            </w:tcBorders>
            <w:vAlign w:val="center"/>
          </w:tcPr>
          <w:p w14:paraId="08F7FD59" w14:textId="77777777" w:rsidR="00F42604" w:rsidRPr="00DB4E57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32DAB35E" w14:textId="77777777" w:rsidR="00F42604" w:rsidRPr="00F42604" w:rsidRDefault="00F42604">
      <w:pPr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"/>
        <w:gridCol w:w="1418"/>
        <w:gridCol w:w="1559"/>
        <w:gridCol w:w="284"/>
        <w:gridCol w:w="1960"/>
        <w:gridCol w:w="591"/>
        <w:gridCol w:w="2127"/>
      </w:tblGrid>
      <w:tr w:rsidR="00414F89" w:rsidRPr="00DB4E57" w14:paraId="3C497E3B" w14:textId="77777777" w:rsidTr="002939D0">
        <w:trPr>
          <w:cantSplit/>
          <w:trHeight w:val="2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0B1FDE0A" w14:textId="77777777" w:rsidR="00414F89" w:rsidRPr="00974C9E" w:rsidRDefault="00414F89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E4A5" w14:textId="77777777" w:rsidR="00414F89" w:rsidRPr="00DB4E57" w:rsidRDefault="00414F89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17184ED" w14:textId="77777777" w:rsidR="00414F89" w:rsidRPr="00DB4E57" w:rsidRDefault="00414F89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056306" w14:textId="77777777" w:rsidR="00414F89" w:rsidRPr="00DB4E57" w:rsidRDefault="00414F89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874" w14:textId="77777777" w:rsidR="00414F89" w:rsidRPr="00DB4E57" w:rsidRDefault="00414F89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4142" w14:textId="77777777" w:rsidR="00414F89" w:rsidRPr="00DB4E57" w:rsidRDefault="00414F89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2D68" w14:textId="77777777" w:rsidR="00414F89" w:rsidRPr="00DB4E57" w:rsidRDefault="00414F89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42FE3F9" w14:textId="77777777" w:rsidR="00414F89" w:rsidRPr="00DB4E57" w:rsidRDefault="001333DE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414F89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414F89" w:rsidRPr="00DB4E57" w14:paraId="42B3B8B7" w14:textId="77777777" w:rsidTr="002939D0">
        <w:trPr>
          <w:cantSplit/>
          <w:trHeight w:val="170"/>
        </w:trPr>
        <w:tc>
          <w:tcPr>
            <w:tcW w:w="10135" w:type="dxa"/>
            <w:gridSpan w:val="8"/>
          </w:tcPr>
          <w:p w14:paraId="6A7C6ECE" w14:textId="77777777" w:rsidR="00414F89" w:rsidRPr="00DB4E57" w:rsidRDefault="00414F89" w:rsidP="00D1062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B49684C" w14:textId="77777777" w:rsidR="00414F89" w:rsidRPr="00DB4E57" w:rsidRDefault="00414F89" w:rsidP="00414F89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1"/>
        <w:gridCol w:w="1835"/>
        <w:gridCol w:w="308"/>
        <w:gridCol w:w="308"/>
        <w:gridCol w:w="308"/>
        <w:gridCol w:w="308"/>
        <w:gridCol w:w="308"/>
        <w:gridCol w:w="314"/>
      </w:tblGrid>
      <w:tr w:rsidR="00F42604" w:rsidRPr="00211AC3" w14:paraId="3CCD5EDB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A32E022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F42604" w:rsidRPr="00211AC3" w14:paraId="3CC329DE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DBCBD9E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211AC3" w14:paraId="514844B4" w14:textId="77777777" w:rsidTr="002939D0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262A10D4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4D10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338F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922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326E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18125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AD2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AFDD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8641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211AC3" w14:paraId="49A5960C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C80861B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211AC3" w14:paraId="051ED469" w14:textId="77777777" w:rsidTr="002939D0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707A14D6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2939D0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4B7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211AC3" w14:paraId="1FF65495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AC76EE7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211AC3" w14:paraId="3679AC43" w14:textId="77777777" w:rsidTr="002939D0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4817A89A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F8EE" w14:textId="77777777" w:rsidR="00F42604" w:rsidRPr="00211AC3" w:rsidRDefault="00F4260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74D24C18" w14:textId="77777777" w:rsidR="004B1970" w:rsidRDefault="004B1970" w:rsidP="00414F89">
      <w:pPr>
        <w:rPr>
          <w:rFonts w:ascii="Century Gothic" w:hAnsi="Century Gothic"/>
          <w:b/>
          <w:color w:val="002060"/>
          <w:sz w:val="16"/>
          <w:szCs w:val="16"/>
        </w:rPr>
      </w:pPr>
    </w:p>
    <w:p w14:paraId="42BE390B" w14:textId="77777777" w:rsidR="009D0AFD" w:rsidRDefault="009D0AFD" w:rsidP="00414F89">
      <w:pPr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"/>
        <w:gridCol w:w="3000"/>
        <w:gridCol w:w="270"/>
        <w:gridCol w:w="4678"/>
      </w:tblGrid>
      <w:tr w:rsidR="004B1970" w14:paraId="3A8D0B5D" w14:textId="77777777" w:rsidTr="002939D0">
        <w:trPr>
          <w:cantSplit/>
          <w:trHeight w:val="2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169F2C72" w14:textId="77777777" w:rsidR="004B1970" w:rsidRPr="008D4A8F" w:rsidRDefault="004B1970" w:rsidP="00370A56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8D4A8F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reprezentacji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D5E5" w14:textId="77777777" w:rsidR="004B1970" w:rsidRPr="006919B2" w:rsidRDefault="004B1970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2B324" w14:textId="77777777" w:rsidR="004B1970" w:rsidRDefault="004B1970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Jednoosobow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D25" w14:textId="77777777" w:rsidR="004B1970" w:rsidRPr="006919B2" w:rsidRDefault="004B1970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5F53207" w14:textId="77777777" w:rsidR="004B1970" w:rsidRDefault="004B1970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wuosobowa</w:t>
            </w:r>
          </w:p>
        </w:tc>
      </w:tr>
    </w:tbl>
    <w:p w14:paraId="4FF9B9F0" w14:textId="77777777" w:rsidR="004B1970" w:rsidRDefault="004B1970" w:rsidP="00414F89">
      <w:pPr>
        <w:rPr>
          <w:rFonts w:ascii="Century Gothic" w:hAnsi="Century Gothic"/>
          <w:b/>
          <w:color w:val="002060"/>
          <w:sz w:val="16"/>
          <w:szCs w:val="16"/>
        </w:rPr>
      </w:pPr>
    </w:p>
    <w:p w14:paraId="3A5F0D25" w14:textId="77777777" w:rsidR="00B31BF1" w:rsidRDefault="00B31BF1" w:rsidP="00B31BF1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6B881FED" w14:textId="77777777" w:rsidR="00E927D6" w:rsidRPr="003818CC" w:rsidRDefault="004B1970" w:rsidP="005E7B83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1333DE">
        <w:rPr>
          <w:rFonts w:ascii="Century Gothic" w:hAnsi="Century Gothic"/>
          <w:b/>
          <w:color w:val="002060"/>
          <w:sz w:val="16"/>
          <w:szCs w:val="16"/>
        </w:rPr>
        <w:t>Reprezentanta I</w:t>
      </w:r>
      <w:r w:rsidR="00304500">
        <w:rPr>
          <w:rFonts w:ascii="Century Gothic" w:hAnsi="Century Gothic"/>
          <w:b/>
          <w:color w:val="002060"/>
          <w:sz w:val="16"/>
          <w:szCs w:val="16"/>
        </w:rPr>
        <w:t>/</w:t>
      </w:r>
      <w:r w:rsidR="001333DE">
        <w:rPr>
          <w:rFonts w:ascii="Century Gothic" w:hAnsi="Century Gothic"/>
          <w:b/>
          <w:color w:val="002060"/>
          <w:sz w:val="16"/>
          <w:szCs w:val="16"/>
        </w:rPr>
        <w:t>Pełnomocnika (wcześniej umocowanego</w:t>
      </w:r>
      <w:r w:rsidR="00234174">
        <w:rPr>
          <w:rFonts w:ascii="Century Gothic" w:hAnsi="Century Gothic"/>
          <w:b/>
          <w:color w:val="002060"/>
          <w:sz w:val="16"/>
          <w:szCs w:val="16"/>
        </w:rPr>
        <w:t xml:space="preserve"> do </w:t>
      </w:r>
      <w:proofErr w:type="spellStart"/>
      <w:r w:rsidR="00234174">
        <w:rPr>
          <w:rFonts w:ascii="Century Gothic" w:hAnsi="Century Gothic"/>
          <w:b/>
          <w:color w:val="002060"/>
          <w:sz w:val="16"/>
          <w:szCs w:val="16"/>
        </w:rPr>
        <w:t>Subrejestru</w:t>
      </w:r>
      <w:proofErr w:type="spellEnd"/>
      <w:r w:rsidR="00A57F53">
        <w:rPr>
          <w:rFonts w:ascii="Century Gothic" w:hAnsi="Century Gothic"/>
          <w:b/>
          <w:color w:val="002060"/>
          <w:sz w:val="16"/>
          <w:szCs w:val="16"/>
        </w:rPr>
        <w:t>/Uczestnictwa</w:t>
      </w:r>
      <w:r w:rsidR="00234174">
        <w:rPr>
          <w:rFonts w:ascii="Century Gothic" w:hAnsi="Century Gothic"/>
          <w:b/>
          <w:color w:val="002060"/>
          <w:sz w:val="16"/>
          <w:szCs w:val="16"/>
        </w:rPr>
        <w:t xml:space="preserve">) </w:t>
      </w:r>
      <w:r w:rsidR="00E927D6" w:rsidRPr="003818CC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603DBEFB" w14:textId="77777777" w:rsidR="000E54EC" w:rsidRPr="003818CC" w:rsidRDefault="000E54EC" w:rsidP="000E54E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93"/>
        <w:gridCol w:w="1789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0"/>
      </w:tblGrid>
      <w:tr w:rsidR="00F42604" w:rsidRPr="003818CC" w14:paraId="6D768198" w14:textId="77777777" w:rsidTr="006958A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3BD49500" w14:textId="77777777" w:rsidR="00F42604" w:rsidRPr="003818CC" w:rsidRDefault="00F42604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9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777" w14:textId="77777777" w:rsidR="00F42604" w:rsidRPr="003818CC" w:rsidRDefault="00F42604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73E900AC" w14:textId="77777777" w:rsidTr="006958AF">
        <w:trPr>
          <w:cantSplit/>
          <w:trHeight w:val="170"/>
        </w:trPr>
        <w:tc>
          <w:tcPr>
            <w:tcW w:w="10843" w:type="dxa"/>
            <w:gridSpan w:val="26"/>
            <w:vAlign w:val="center"/>
          </w:tcPr>
          <w:p w14:paraId="76569D99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59F62911" w14:textId="77777777" w:rsidTr="006958A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4CCBBDB2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F34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BA0E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6E98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B04E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A089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9FCE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7B60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EE09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926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D3E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E6454" w14:textId="77777777" w:rsidR="000E54EC" w:rsidRPr="003818CC" w:rsidRDefault="000E54EC" w:rsidP="006958A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E6E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BCD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B925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99D4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4E9C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C10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DCA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2F45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183A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1859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FFC6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101266AA" w14:textId="77777777" w:rsidTr="006958AF">
        <w:trPr>
          <w:cantSplit/>
          <w:trHeight w:val="57"/>
        </w:trPr>
        <w:tc>
          <w:tcPr>
            <w:tcW w:w="10843" w:type="dxa"/>
            <w:gridSpan w:val="26"/>
            <w:vAlign w:val="center"/>
          </w:tcPr>
          <w:p w14:paraId="53925EB8" w14:textId="77777777" w:rsidR="0056283F" w:rsidRDefault="0056283F"/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56283F" w:rsidRPr="0020793B" w14:paraId="0CA9141B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3148A81D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56283F" w14:paraId="2A563802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4B663042" w14:textId="77777777" w:rsidR="0056283F" w:rsidRDefault="0056283F" w:rsidP="0056283F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8AF6B02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56283F" w:rsidRPr="0039293F" w14:paraId="1D313783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4D750442" w14:textId="77777777" w:rsidR="0056283F" w:rsidRPr="0039293F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042B66C6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33784B86" w14:textId="77777777" w:rsidTr="006958A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2CF94C18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15E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6C61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C18B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5D886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5D3B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E06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F1DC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4B0E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3286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1BC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50815" w14:textId="77777777" w:rsidR="000E54EC" w:rsidRPr="003818CC" w:rsidRDefault="000E54EC" w:rsidP="006958A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DEDA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2723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50AA" w14:textId="77777777" w:rsidR="000E54EC" w:rsidRPr="003818CC" w:rsidRDefault="000E54EC" w:rsidP="006958A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79A1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D03B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50DB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D146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63F7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630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CF8B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0E60D281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958AF" w:rsidRPr="003818CC" w14:paraId="02F8CA23" w14:textId="77777777" w:rsidTr="006958AF">
        <w:trPr>
          <w:cantSplit/>
          <w:trHeight w:val="20"/>
        </w:trPr>
        <w:tc>
          <w:tcPr>
            <w:tcW w:w="10843" w:type="dxa"/>
            <w:gridSpan w:val="26"/>
            <w:vAlign w:val="center"/>
          </w:tcPr>
          <w:p w14:paraId="28F6110C" w14:textId="77777777" w:rsidR="006958AF" w:rsidRPr="003818CC" w:rsidRDefault="006958AF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93FE2" w:rsidRPr="003818CC" w14:paraId="52FFC222" w14:textId="77777777" w:rsidTr="006958AF">
        <w:trPr>
          <w:cantSplit/>
          <w:trHeight w:val="20"/>
        </w:trPr>
        <w:tc>
          <w:tcPr>
            <w:tcW w:w="10843" w:type="dxa"/>
            <w:gridSpan w:val="26"/>
            <w:vAlign w:val="center"/>
          </w:tcPr>
          <w:p w14:paraId="693FC42B" w14:textId="77777777" w:rsidR="00593FE2" w:rsidRPr="00593FE2" w:rsidRDefault="00593FE2" w:rsidP="00593FE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93FE2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76D7E1D6" w14:textId="77777777" w:rsidR="00593FE2" w:rsidRPr="003818CC" w:rsidRDefault="00593FE2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93FE2" w:rsidRPr="003818CC" w14:paraId="0455C3A8" w14:textId="77777777" w:rsidTr="006958AF">
        <w:trPr>
          <w:cantSplit/>
          <w:trHeight w:val="20"/>
        </w:trPr>
        <w:tc>
          <w:tcPr>
            <w:tcW w:w="10843" w:type="dxa"/>
            <w:gridSpan w:val="26"/>
            <w:vAlign w:val="center"/>
          </w:tcPr>
          <w:p w14:paraId="53FBF794" w14:textId="77777777" w:rsidR="00593FE2" w:rsidRPr="003818CC" w:rsidRDefault="00593FE2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53BEECFB" w14:textId="77777777" w:rsidTr="006958A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1D6F4CDA" w14:textId="77777777" w:rsidR="00DB4B7A" w:rsidRPr="003818CC" w:rsidRDefault="00DB4B7A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FA26" w14:textId="77777777" w:rsidR="00DB4B7A" w:rsidRPr="003818CC" w:rsidRDefault="00DB4B7A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32006211" w14:textId="77777777" w:rsidR="00DB4B7A" w:rsidRPr="003818CC" w:rsidRDefault="00DB4B7A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46ED73C9" w14:textId="77777777" w:rsidTr="006958AF">
        <w:trPr>
          <w:cantSplit/>
          <w:trHeight w:val="113"/>
        </w:trPr>
        <w:tc>
          <w:tcPr>
            <w:tcW w:w="10843" w:type="dxa"/>
            <w:gridSpan w:val="26"/>
            <w:vAlign w:val="center"/>
          </w:tcPr>
          <w:p w14:paraId="5E964BF9" w14:textId="77777777" w:rsidR="000E54EC" w:rsidRPr="003818CC" w:rsidRDefault="000E54EC" w:rsidP="006958A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  <w:gridCol w:w="566"/>
      </w:tblGrid>
      <w:tr w:rsidR="000E54EC" w:rsidRPr="003818CC" w14:paraId="4E07B158" w14:textId="77777777" w:rsidTr="002939D0">
        <w:trPr>
          <w:gridAfter w:val="1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E7FC82E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E3E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A738678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FAA168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D744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5264B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D5E0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C6BC8EA" w14:textId="77777777" w:rsidR="000E54EC" w:rsidRPr="003818CC" w:rsidRDefault="001333DE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0E54EC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6919B2" w:rsidRPr="003818CC" w14:paraId="5010277E" w14:textId="77777777" w:rsidTr="006919B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82B4C05" w14:textId="77777777" w:rsidR="009F7DF9" w:rsidRPr="003818CC" w:rsidRDefault="009F7DF9" w:rsidP="00F4260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"/>
        <w:gridCol w:w="2421"/>
        <w:gridCol w:w="284"/>
        <w:gridCol w:w="2143"/>
        <w:gridCol w:w="408"/>
        <w:gridCol w:w="284"/>
        <w:gridCol w:w="1144"/>
        <w:gridCol w:w="308"/>
        <w:gridCol w:w="308"/>
        <w:gridCol w:w="308"/>
        <w:gridCol w:w="308"/>
        <w:gridCol w:w="33"/>
        <w:gridCol w:w="275"/>
        <w:gridCol w:w="309"/>
      </w:tblGrid>
      <w:tr w:rsidR="00F42604" w:rsidRPr="003818CC" w14:paraId="10878873" w14:textId="77777777" w:rsidTr="00370A56">
        <w:trPr>
          <w:cantSplit/>
          <w:trHeight w:val="57"/>
        </w:trPr>
        <w:tc>
          <w:tcPr>
            <w:tcW w:w="10843" w:type="dxa"/>
            <w:gridSpan w:val="15"/>
            <w:vAlign w:val="center"/>
          </w:tcPr>
          <w:p w14:paraId="16C7F826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F42604" w:rsidRPr="003818CC" w14:paraId="6767B41D" w14:textId="77777777" w:rsidTr="00370A56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3A8A518F" w14:textId="77777777" w:rsidR="00F42604" w:rsidRPr="009D0AFD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0"/>
                <w:szCs w:val="10"/>
              </w:rPr>
            </w:pPr>
          </w:p>
        </w:tc>
      </w:tr>
      <w:tr w:rsidR="00F42604" w:rsidRPr="003818CC" w14:paraId="1A8DC5E0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0759C39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877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0C1B9" w14:textId="77777777" w:rsidR="00F42604" w:rsidRPr="003818CC" w:rsidRDefault="00F42604" w:rsidP="00370A56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9B4A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1DA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F0EA9" w14:textId="77777777" w:rsidR="00F42604" w:rsidRPr="003818CC" w:rsidRDefault="00F42604" w:rsidP="00370A56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2389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3D2C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AB4E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3818CC" w14:paraId="59E00654" w14:textId="77777777" w:rsidTr="00370A56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4BECE37D" w14:textId="77777777" w:rsidR="00F42604" w:rsidRPr="00CA13F6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F42604" w:rsidRPr="003818CC" w14:paraId="3552B8D6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25FAF25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2939D0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BDC3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3818CC" w14:paraId="5A2A1EF1" w14:textId="77777777" w:rsidTr="00370A56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4189AFCD" w14:textId="77777777" w:rsidR="00F42604" w:rsidRPr="00CA13F6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F42604" w:rsidRPr="003818CC" w14:paraId="6EBFD4ED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CF1EABB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BFFC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3818CC" w14:paraId="6C33092B" w14:textId="77777777" w:rsidTr="00370A56">
        <w:trPr>
          <w:cantSplit/>
          <w:trHeight w:val="227"/>
        </w:trPr>
        <w:tc>
          <w:tcPr>
            <w:tcW w:w="10843" w:type="dxa"/>
            <w:gridSpan w:val="15"/>
            <w:vAlign w:val="center"/>
          </w:tcPr>
          <w:p w14:paraId="505872A5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F42604" w:rsidRPr="003818CC" w14:paraId="29415670" w14:textId="77777777" w:rsidTr="00370A56">
        <w:trPr>
          <w:cantSplit/>
          <w:trHeight w:val="227"/>
        </w:trPr>
        <w:tc>
          <w:tcPr>
            <w:tcW w:w="10843" w:type="dxa"/>
            <w:gridSpan w:val="15"/>
            <w:vAlign w:val="center"/>
          </w:tcPr>
          <w:p w14:paraId="7CF39FAB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F42604" w:rsidRPr="003818CC" w14:paraId="23208AB8" w14:textId="77777777" w:rsidTr="00370A56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4A9DCF25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F42604" w:rsidRPr="003818CC" w14:paraId="287D53B1" w14:textId="77777777" w:rsidTr="002939D0">
        <w:trPr>
          <w:gridAfter w:val="2"/>
          <w:wAfter w:w="584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2768B3D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733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949" w:type="dxa"/>
            <w:gridSpan w:val="11"/>
            <w:tcBorders>
              <w:left w:val="single" w:sz="4" w:space="0" w:color="auto"/>
            </w:tcBorders>
            <w:vAlign w:val="center"/>
          </w:tcPr>
          <w:p w14:paraId="0B2BC04F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3818CC" w14:paraId="0D788B53" w14:textId="77777777" w:rsidTr="002939D0">
        <w:trPr>
          <w:gridAfter w:val="2"/>
          <w:wAfter w:w="584" w:type="dxa"/>
          <w:cantSplit/>
          <w:trHeight w:val="113"/>
        </w:trPr>
        <w:tc>
          <w:tcPr>
            <w:tcW w:w="10259" w:type="dxa"/>
            <w:gridSpan w:val="13"/>
            <w:vAlign w:val="center"/>
          </w:tcPr>
          <w:p w14:paraId="6B008198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3818CC" w14:paraId="14416D72" w14:textId="77777777" w:rsidTr="002939D0">
        <w:trPr>
          <w:gridAfter w:val="2"/>
          <w:wAfter w:w="584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485A03A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D04C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3DDC9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2A54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5E64CF33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DCCF0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left w:val="single" w:sz="4" w:space="0" w:color="auto"/>
            </w:tcBorders>
            <w:vAlign w:val="center"/>
          </w:tcPr>
          <w:p w14:paraId="7B5C053A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2D106D21" w14:textId="77777777" w:rsidR="00F42604" w:rsidRPr="00DD3B48" w:rsidRDefault="00F42604" w:rsidP="00F42604">
      <w:pPr>
        <w:rPr>
          <w:sz w:val="16"/>
          <w:szCs w:val="16"/>
        </w:rPr>
      </w:pPr>
    </w:p>
    <w:p w14:paraId="6A376619" w14:textId="77777777" w:rsidR="008D4A8F" w:rsidRPr="003818CC" w:rsidRDefault="008D4A8F" w:rsidP="008D4A8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6A54C87D" w14:textId="77777777" w:rsidR="008D4A8F" w:rsidRPr="003818CC" w:rsidRDefault="008D4A8F" w:rsidP="005E7B83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1333DE">
        <w:rPr>
          <w:rFonts w:ascii="Century Gothic" w:hAnsi="Century Gothic"/>
          <w:b/>
          <w:color w:val="002060"/>
          <w:sz w:val="16"/>
          <w:szCs w:val="16"/>
        </w:rPr>
        <w:t>Reprezentanta II</w:t>
      </w:r>
      <w:r w:rsidR="00234174">
        <w:rPr>
          <w:rFonts w:ascii="Century Gothic" w:hAnsi="Century Gothic"/>
          <w:b/>
          <w:color w:val="002060"/>
          <w:sz w:val="16"/>
          <w:szCs w:val="16"/>
        </w:rPr>
        <w:t>/</w:t>
      </w:r>
      <w:r w:rsidR="001333DE">
        <w:rPr>
          <w:rFonts w:ascii="Century Gothic" w:hAnsi="Century Gothic"/>
          <w:b/>
          <w:color w:val="002060"/>
          <w:sz w:val="16"/>
          <w:szCs w:val="16"/>
        </w:rPr>
        <w:t>Pełnomocnika (wcześniej umocowanego</w:t>
      </w:r>
      <w:r w:rsidR="00234174">
        <w:rPr>
          <w:rFonts w:ascii="Century Gothic" w:hAnsi="Century Gothic"/>
          <w:b/>
          <w:color w:val="002060"/>
          <w:sz w:val="16"/>
          <w:szCs w:val="16"/>
        </w:rPr>
        <w:t xml:space="preserve"> do </w:t>
      </w:r>
      <w:proofErr w:type="spellStart"/>
      <w:r w:rsidR="00234174">
        <w:rPr>
          <w:rFonts w:ascii="Century Gothic" w:hAnsi="Century Gothic"/>
          <w:b/>
          <w:color w:val="002060"/>
          <w:sz w:val="16"/>
          <w:szCs w:val="16"/>
        </w:rPr>
        <w:t>Subrejestru</w:t>
      </w:r>
      <w:proofErr w:type="spellEnd"/>
      <w:r w:rsidR="00A57F53">
        <w:rPr>
          <w:rFonts w:ascii="Century Gothic" w:hAnsi="Century Gothic"/>
          <w:b/>
          <w:color w:val="002060"/>
          <w:sz w:val="16"/>
          <w:szCs w:val="16"/>
        </w:rPr>
        <w:t>/Uczestnictwa</w:t>
      </w:r>
      <w:r w:rsidR="00234174">
        <w:rPr>
          <w:rFonts w:ascii="Century Gothic" w:hAnsi="Century Gothic"/>
          <w:b/>
          <w:color w:val="002060"/>
          <w:sz w:val="16"/>
          <w:szCs w:val="16"/>
        </w:rPr>
        <w:t>)</w:t>
      </w:r>
      <w:r w:rsidR="00304500" w:rsidRPr="00304500">
        <w:rPr>
          <w:rFonts w:ascii="Century Gothic" w:hAnsi="Century Gothic"/>
          <w:b/>
          <w:color w:val="002060"/>
          <w:sz w:val="16"/>
          <w:szCs w:val="16"/>
        </w:rPr>
        <w:t xml:space="preserve"> </w:t>
      </w:r>
      <w:r w:rsidR="00304500" w:rsidRPr="003818CC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519C4378" w14:textId="77777777" w:rsidR="008D4A8F" w:rsidRPr="003818CC" w:rsidRDefault="008D4A8F" w:rsidP="008D4A8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9D0AFD" w:rsidRPr="003818CC" w14:paraId="0B926EAF" w14:textId="77777777" w:rsidTr="009D0AFD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72D5272F" w14:textId="77777777" w:rsidR="009D0AFD" w:rsidRPr="003818CC" w:rsidRDefault="009D0AFD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390C" w14:textId="77777777" w:rsidR="009D0AFD" w:rsidRPr="003818CC" w:rsidRDefault="009D0AFD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02A63A5D" w14:textId="77777777" w:rsidTr="00BC5F12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0BACE3A7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6296F097" w14:textId="77777777" w:rsidTr="00BC5F12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3E19BA35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47A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945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243BE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1ED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9E3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F9CAB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38D7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7F73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59F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DC3F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1B4C" w14:textId="77777777" w:rsidR="008D4A8F" w:rsidRPr="003818CC" w:rsidRDefault="008D4A8F" w:rsidP="00BC5F1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3E93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2EF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F319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C95F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F956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1815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E2E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84D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7A7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B7E1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DC9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52900FDA" w14:textId="77777777" w:rsidTr="00BC5F12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5398B003" w14:textId="77777777" w:rsidR="0056283F" w:rsidRDefault="0056283F"/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56283F" w:rsidRPr="0020793B" w14:paraId="2A654227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23A55728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56283F" w14:paraId="3063DF79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190D5ADF" w14:textId="77777777" w:rsidR="0056283F" w:rsidRDefault="0056283F" w:rsidP="0056283F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2810339" w14:textId="77777777" w:rsidR="0056283F" w:rsidRPr="0020793B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56283F" w:rsidRPr="0039293F" w14:paraId="7E7C288C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09A79E9A" w14:textId="77777777" w:rsidR="0056283F" w:rsidRPr="0039293F" w:rsidRDefault="0056283F" w:rsidP="0056283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7C2C824F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615A46FD" w14:textId="77777777" w:rsidTr="00BC5F12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7BBD0179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72A6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F2B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9553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06D8A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368D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9CE1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5E3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A2EF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9334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66A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5702" w14:textId="77777777" w:rsidR="008D4A8F" w:rsidRPr="003818CC" w:rsidRDefault="008D4A8F" w:rsidP="00BC5F1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426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946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299A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B8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097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50A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5B6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23B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767A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0661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0F2D8BD6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5806C2CC" w14:textId="77777777" w:rsidTr="00BC5F1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F62453B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93FE2" w:rsidRPr="003818CC" w14:paraId="67626E1E" w14:textId="77777777" w:rsidTr="00BC5F1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DAC8E90" w14:textId="77777777" w:rsidR="00593FE2" w:rsidRPr="00593FE2" w:rsidRDefault="00593FE2" w:rsidP="00593FE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93FE2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1FFA7B8C" w14:textId="77777777" w:rsidR="00593FE2" w:rsidRPr="003818CC" w:rsidRDefault="00593FE2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93FE2" w:rsidRPr="003818CC" w14:paraId="0CAC6BB4" w14:textId="77777777" w:rsidTr="00BC5F1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FBEFAE7" w14:textId="77777777" w:rsidR="00593FE2" w:rsidRPr="003818CC" w:rsidRDefault="00593FE2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6028F76D" w14:textId="77777777" w:rsidTr="00BC5F12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66BE833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A912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54DDE863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56442229" w14:textId="77777777" w:rsidTr="00BC5F12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1EA90C28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</w:tblGrid>
      <w:tr w:rsidR="008D4A8F" w:rsidRPr="003818CC" w14:paraId="71363789" w14:textId="77777777" w:rsidTr="002939D0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EDF719D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4B09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49582F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C8DA97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2B0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EFFE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A5E3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0F8BB4C" w14:textId="77777777" w:rsidR="008D4A8F" w:rsidRPr="003818CC" w:rsidRDefault="001333DE" w:rsidP="00C21E70">
            <w:pPr>
              <w:ind w:left="-69" w:firstLine="69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A57F5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8D4A8F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836"/>
        <w:gridCol w:w="308"/>
        <w:gridCol w:w="308"/>
        <w:gridCol w:w="308"/>
        <w:gridCol w:w="308"/>
        <w:gridCol w:w="308"/>
        <w:gridCol w:w="309"/>
      </w:tblGrid>
      <w:tr w:rsidR="00F42604" w:rsidRPr="003818CC" w14:paraId="61B09222" w14:textId="77777777" w:rsidTr="00370A56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47FD764F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F42604" w:rsidRPr="003818CC" w14:paraId="1ADA33FB" w14:textId="77777777" w:rsidTr="00370A56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4DE30F99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F42604" w:rsidRPr="003818CC" w14:paraId="2F3A9513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008DE07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3818CC" w14:paraId="456BE6AB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575CE45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1B23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E11C" w14:textId="77777777" w:rsidR="00F42604" w:rsidRPr="003818CC" w:rsidRDefault="00F42604" w:rsidP="00370A56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CF62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9EC5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BFF0" w14:textId="77777777" w:rsidR="00F42604" w:rsidRPr="003818CC" w:rsidRDefault="00F42604" w:rsidP="00370A56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1E5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2184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7D4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3818CC" w14:paraId="71C70420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77D021D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3818CC" w14:paraId="605D09B2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AF6278C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2939D0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23AA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3818CC" w14:paraId="698EDD50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C49E2CE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42604" w:rsidRPr="003818CC" w14:paraId="7DC067A9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8CD363B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4C0D" w14:textId="77777777" w:rsidR="00F42604" w:rsidRPr="003818CC" w:rsidRDefault="00F42604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955AF89" w14:textId="77777777" w:rsidR="00304500" w:rsidRDefault="00304500" w:rsidP="00A5622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2694"/>
        <w:gridCol w:w="283"/>
        <w:gridCol w:w="2410"/>
        <w:gridCol w:w="283"/>
        <w:gridCol w:w="2835"/>
      </w:tblGrid>
      <w:tr w:rsidR="00C14C9F" w:rsidRPr="003818CC" w14:paraId="63C1C3B8" w14:textId="77777777" w:rsidTr="00370A56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473BFF66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C14C9F" w:rsidRPr="003818CC" w14:paraId="58F3FFD8" w14:textId="77777777" w:rsidTr="00370A56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1B7E579E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C14C9F" w:rsidRPr="003818CC" w14:paraId="3528A735" w14:textId="77777777" w:rsidTr="00370A56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3AAEB32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9BF4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14:paraId="7824C1B8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14C9F" w:rsidRPr="003818CC" w14:paraId="5D41B311" w14:textId="77777777" w:rsidTr="00370A56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73A35D5D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14C9F" w:rsidRPr="003818CC" w14:paraId="47D0ABB0" w14:textId="77777777" w:rsidTr="00370A56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C7F7DCD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E729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C086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AA19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87574A0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7D532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08ACC68" w14:textId="77777777" w:rsidR="00C14C9F" w:rsidRPr="003818CC" w:rsidRDefault="00C14C9F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2B576D15" w14:textId="77777777" w:rsidR="00C14C9F" w:rsidRDefault="00C14C9F" w:rsidP="00A5622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540098EB" w14:textId="77777777" w:rsidR="00C14C9F" w:rsidRPr="003818CC" w:rsidRDefault="00C14C9F" w:rsidP="00A5622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35F7447E" w14:textId="77777777" w:rsidR="00F55BA9" w:rsidRPr="00F55BA9" w:rsidRDefault="00CD73DA" w:rsidP="005E7B83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ane trans</w:t>
      </w:r>
      <w:r w:rsidR="00210AE2" w:rsidRPr="003818CC">
        <w:rPr>
          <w:rFonts w:ascii="Century Gothic" w:hAnsi="Century Gothic"/>
          <w:b/>
          <w:color w:val="002060"/>
          <w:sz w:val="16"/>
          <w:szCs w:val="16"/>
        </w:rPr>
        <w:t>akcji</w:t>
      </w:r>
    </w:p>
    <w:p w14:paraId="6A0B566F" w14:textId="77777777" w:rsidR="004D5E51" w:rsidRDefault="004D5E51" w:rsidP="004D5E51">
      <w:pPr>
        <w:tabs>
          <w:tab w:val="right" w:leader="dot" w:pos="10774"/>
        </w:tabs>
        <w:ind w:left="1080"/>
        <w:rPr>
          <w:rFonts w:ascii="Century Gothic" w:hAnsi="Century Gothic"/>
          <w:color w:val="002060"/>
          <w:sz w:val="16"/>
          <w:szCs w:val="16"/>
        </w:rPr>
      </w:pPr>
    </w:p>
    <w:p w14:paraId="4FFFD729" w14:textId="77777777" w:rsidR="00397231" w:rsidRDefault="00397231" w:rsidP="00397231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 xml:space="preserve">Zamiana Jednostek Uczestnictwa </w:t>
      </w:r>
      <w:r w:rsidR="00234174">
        <w:rPr>
          <w:rFonts w:ascii="Century Gothic" w:hAnsi="Century Gothic"/>
          <w:b/>
          <w:color w:val="002060"/>
          <w:sz w:val="16"/>
          <w:szCs w:val="16"/>
        </w:rPr>
        <w:t xml:space="preserve">na istniejący </w:t>
      </w:r>
      <w:proofErr w:type="spellStart"/>
      <w:r w:rsidR="00234174">
        <w:rPr>
          <w:rFonts w:ascii="Century Gothic" w:hAnsi="Century Gothic"/>
          <w:b/>
          <w:color w:val="002060"/>
          <w:sz w:val="16"/>
          <w:szCs w:val="16"/>
        </w:rPr>
        <w:t>Subrejestr</w:t>
      </w:r>
      <w:proofErr w:type="spellEnd"/>
    </w:p>
    <w:p w14:paraId="24EE1CE2" w14:textId="77777777" w:rsidR="00234174" w:rsidRDefault="00234174" w:rsidP="004D5E51">
      <w:pPr>
        <w:tabs>
          <w:tab w:val="right" w:leader="dot" w:pos="10774"/>
        </w:tabs>
        <w:ind w:left="1080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10"/>
        <w:gridCol w:w="275"/>
        <w:gridCol w:w="1132"/>
        <w:gridCol w:w="10"/>
        <w:gridCol w:w="274"/>
        <w:gridCol w:w="116"/>
        <w:gridCol w:w="400"/>
        <w:gridCol w:w="51"/>
        <w:gridCol w:w="142"/>
        <w:gridCol w:w="207"/>
        <w:gridCol w:w="86"/>
        <w:gridCol w:w="284"/>
        <w:gridCol w:w="30"/>
        <w:gridCol w:w="243"/>
        <w:gridCol w:w="158"/>
        <w:gridCol w:w="400"/>
        <w:gridCol w:w="303"/>
        <w:gridCol w:w="102"/>
        <w:gridCol w:w="181"/>
        <w:gridCol w:w="219"/>
        <w:gridCol w:w="401"/>
        <w:gridCol w:w="400"/>
        <w:gridCol w:w="400"/>
        <w:gridCol w:w="400"/>
        <w:gridCol w:w="401"/>
        <w:gridCol w:w="405"/>
        <w:gridCol w:w="400"/>
        <w:gridCol w:w="400"/>
        <w:gridCol w:w="401"/>
      </w:tblGrid>
      <w:tr w:rsidR="00CA13F6" w:rsidRPr="00776BDD" w14:paraId="1C0FD218" w14:textId="77777777" w:rsidTr="00CA13F6">
        <w:trPr>
          <w:cantSplit/>
          <w:trHeight w:val="227"/>
        </w:trPr>
        <w:tc>
          <w:tcPr>
            <w:tcW w:w="5315" w:type="dxa"/>
            <w:gridSpan w:val="12"/>
            <w:tcBorders>
              <w:right w:val="single" w:sz="4" w:space="0" w:color="auto"/>
            </w:tcBorders>
            <w:vAlign w:val="center"/>
          </w:tcPr>
          <w:p w14:paraId="5DD6CD89" w14:textId="77777777" w:rsidR="00CA13F6" w:rsidRPr="00776BDD" w:rsidRDefault="00CA13F6" w:rsidP="00CA13F6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ategoria Jednostki Uczestnictwa </w:t>
            </w:r>
            <w:proofErr w:type="spellStart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źródłowego: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ECE5" w14:textId="77777777" w:rsidR="00CA13F6" w:rsidRPr="00776BDD" w:rsidRDefault="00CA13F6" w:rsidP="00CA13F6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C4CA" w14:textId="77777777" w:rsidR="00CA13F6" w:rsidRPr="00776BDD" w:rsidRDefault="00CA13F6" w:rsidP="00CA13F6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4AAE" w14:textId="77777777" w:rsidR="00CA13F6" w:rsidRPr="00776BDD" w:rsidRDefault="00CA13F6" w:rsidP="00CA13F6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left w:val="single" w:sz="4" w:space="0" w:color="auto"/>
            </w:tcBorders>
            <w:vAlign w:val="center"/>
          </w:tcPr>
          <w:p w14:paraId="033ED220" w14:textId="77777777" w:rsidR="00CA13F6" w:rsidRPr="00776BDD" w:rsidRDefault="00CA13F6" w:rsidP="00CA13F6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</w:p>
        </w:tc>
      </w:tr>
      <w:tr w:rsidR="00CA13F6" w:rsidRPr="00776BDD" w14:paraId="43195E2C" w14:textId="77777777" w:rsidTr="00CA13F6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25FBAC9A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A13F6" w:rsidRPr="00776BDD" w14:paraId="7B1E54EE" w14:textId="77777777" w:rsidTr="00CA13F6">
        <w:trPr>
          <w:cantSplit/>
          <w:trHeight w:val="227"/>
        </w:trPr>
        <w:tc>
          <w:tcPr>
            <w:tcW w:w="5315" w:type="dxa"/>
            <w:gridSpan w:val="12"/>
            <w:tcBorders>
              <w:right w:val="single" w:sz="4" w:space="0" w:color="auto"/>
            </w:tcBorders>
            <w:vAlign w:val="center"/>
          </w:tcPr>
          <w:p w14:paraId="3F3E89BD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ategoria Jednostki Uczestnictwa </w:t>
            </w:r>
            <w:proofErr w:type="spellStart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oceloweg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E3A3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C519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249B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left w:val="single" w:sz="4" w:space="0" w:color="auto"/>
            </w:tcBorders>
            <w:vAlign w:val="center"/>
          </w:tcPr>
          <w:p w14:paraId="3F45FD97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</w:p>
        </w:tc>
      </w:tr>
      <w:tr w:rsidR="00CA13F6" w:rsidRPr="00776BDD" w14:paraId="6FE9C13E" w14:textId="77777777" w:rsidTr="00CA13F6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55AD2ED0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34174" w:rsidRPr="00776BDD" w14:paraId="5945D871" w14:textId="77777777" w:rsidTr="00370A56">
        <w:trPr>
          <w:cantSplit/>
          <w:trHeight w:val="283"/>
        </w:trPr>
        <w:tc>
          <w:tcPr>
            <w:tcW w:w="4029" w:type="dxa"/>
            <w:gridSpan w:val="4"/>
            <w:tcBorders>
              <w:right w:val="single" w:sz="4" w:space="0" w:color="auto"/>
            </w:tcBorders>
            <w:vAlign w:val="center"/>
          </w:tcPr>
          <w:p w14:paraId="75A76600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42604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 xml:space="preserve">Numer </w:t>
            </w:r>
            <w:proofErr w:type="spellStart"/>
            <w:r w:rsidRPr="00F42604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 w:rsidRPr="00F4260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ocelowego: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F38" w14:textId="77777777" w:rsidR="00234174" w:rsidRPr="00840625" w:rsidRDefault="00234174" w:rsidP="00370A56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CC80" w14:textId="77777777" w:rsidR="00234174" w:rsidRPr="00840625" w:rsidRDefault="00234174" w:rsidP="00370A56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 w:rsidRPr="00840625"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13D70" w14:textId="77777777" w:rsidR="00234174" w:rsidRPr="00776BDD" w:rsidRDefault="0023417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E41B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14B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B103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6FD1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9D1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A830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1B4C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EA1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5CEB" w14:textId="77777777" w:rsidR="00234174" w:rsidRPr="00776BDD" w:rsidRDefault="0023417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9AF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125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E8B9" w14:textId="77777777" w:rsidR="00234174" w:rsidRPr="00776BDD" w:rsidRDefault="00234174" w:rsidP="00370A5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EAB5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200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34174" w:rsidRPr="00776BDD" w14:paraId="353DCB9E" w14:textId="77777777" w:rsidTr="00370A56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678D5D36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34174" w:rsidRPr="00776BDD" w14:paraId="413C0CB3" w14:textId="77777777" w:rsidTr="00370A56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1EB92E90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34174" w:rsidRPr="00776BDD" w14:paraId="3AB2310B" w14:textId="77777777" w:rsidTr="00370A56">
        <w:trPr>
          <w:cantSplit/>
          <w:trHeight w:val="227"/>
        </w:trPr>
        <w:tc>
          <w:tcPr>
            <w:tcW w:w="4029" w:type="dxa"/>
            <w:gridSpan w:val="4"/>
            <w:tcBorders>
              <w:right w:val="single" w:sz="4" w:space="0" w:color="auto"/>
            </w:tcBorders>
            <w:vAlign w:val="center"/>
          </w:tcPr>
          <w:p w14:paraId="37C00652" w14:textId="77777777" w:rsidR="00234174" w:rsidRPr="00F42604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Zamiana</w:t>
            </w:r>
            <w:r w:rsidRPr="00F4260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Wszystkich Jednostek Uczestnictw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42B7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6530" w:type="dxa"/>
            <w:gridSpan w:val="24"/>
            <w:tcBorders>
              <w:left w:val="single" w:sz="4" w:space="0" w:color="auto"/>
            </w:tcBorders>
            <w:vAlign w:val="center"/>
          </w:tcPr>
          <w:p w14:paraId="306F58E6" w14:textId="77777777" w:rsidR="00234174" w:rsidRPr="00776BDD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34174" w:rsidRPr="003818CC" w14:paraId="47F64FB5" w14:textId="77777777" w:rsidTr="00370A56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61104364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34174" w:rsidRPr="003818CC" w14:paraId="174568A7" w14:textId="77777777" w:rsidTr="00370A56">
        <w:trPr>
          <w:cantSplit/>
          <w:trHeight w:val="283"/>
        </w:trPr>
        <w:tc>
          <w:tcPr>
            <w:tcW w:w="2622" w:type="dxa"/>
            <w:gridSpan w:val="2"/>
            <w:tcBorders>
              <w:right w:val="single" w:sz="4" w:space="0" w:color="auto"/>
            </w:tcBorders>
            <w:vAlign w:val="center"/>
          </w:tcPr>
          <w:p w14:paraId="4F5CC0AC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wota: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723B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gridSpan w:val="6"/>
            <w:tcBorders>
              <w:left w:val="nil"/>
            </w:tcBorders>
            <w:vAlign w:val="center"/>
          </w:tcPr>
          <w:p w14:paraId="402322EA" w14:textId="6B16A8BD" w:rsidR="00234174" w:rsidRPr="003818CC" w:rsidRDefault="00304500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LN</w:t>
            </w: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14:paraId="1EFF50EA" w14:textId="77777777" w:rsidR="00234174" w:rsidRPr="003818CC" w:rsidRDefault="00234174" w:rsidP="00370A5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 :</w:t>
            </w:r>
          </w:p>
        </w:tc>
        <w:tc>
          <w:tcPr>
            <w:tcW w:w="4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D5AF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34174" w:rsidRPr="003818CC" w14:paraId="2E364545" w14:textId="77777777" w:rsidTr="00370A56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5CCC8C7B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34174" w:rsidRPr="003818CC" w14:paraId="0F6C1D3D" w14:textId="77777777" w:rsidTr="00370A56">
        <w:trPr>
          <w:cantSplit/>
          <w:trHeight w:val="283"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730C21D5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Liczba Jednostek U</w:t>
            </w:r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>czestnictwa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A4E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nil"/>
            </w:tcBorders>
            <w:vAlign w:val="center"/>
          </w:tcPr>
          <w:p w14:paraId="0D7B8AFB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  <w:vAlign w:val="center"/>
          </w:tcPr>
          <w:p w14:paraId="578F6E16" w14:textId="77777777" w:rsidR="00234174" w:rsidRPr="003818CC" w:rsidRDefault="00234174" w:rsidP="00370A5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łownie:</w:t>
            </w:r>
          </w:p>
        </w:tc>
        <w:tc>
          <w:tcPr>
            <w:tcW w:w="4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6F5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34174" w:rsidRPr="003818CC" w14:paraId="40DF9829" w14:textId="77777777" w:rsidTr="00370A56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41AA6488" w14:textId="77777777" w:rsidR="00234174" w:rsidRPr="003818CC" w:rsidRDefault="0056283F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206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37EDAF" wp14:editId="4DA602C1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100965</wp:posOffset>
                      </wp:positionV>
                      <wp:extent cx="172085" cy="163830"/>
                      <wp:effectExtent l="0" t="0" r="0" b="762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C7292" w14:textId="77777777" w:rsidR="00CD1D86" w:rsidRDefault="00CD1D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7ED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90.35pt;margin-top:7.95pt;width:13.5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" strokeweight=".25pt">
                      <v:textbox>
                        <w:txbxContent>
                          <w:p w14:paraId="6BBC7292" w14:textId="77777777" w:rsidR="00CD1D86" w:rsidRDefault="00CD1D8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4174" w:rsidRPr="003818CC" w14:paraId="0D9EB70C" w14:textId="77777777" w:rsidTr="00370A56">
        <w:trPr>
          <w:cantSplit/>
          <w:trHeight w:val="227"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5CDD462B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niżka</w:t>
            </w:r>
            <w:r w:rsidRPr="00372A49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rowizji: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154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946" w:type="dxa"/>
            <w:gridSpan w:val="27"/>
            <w:tcBorders>
              <w:left w:val="single" w:sz="4" w:space="0" w:color="auto"/>
            </w:tcBorders>
            <w:vAlign w:val="center"/>
          </w:tcPr>
          <w:p w14:paraId="4FDA87F6" w14:textId="77777777" w:rsidR="00234174" w:rsidRPr="003818CC" w:rsidRDefault="006427C6" w:rsidP="00404B0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234174">
              <w:rPr>
                <w:rFonts w:ascii="Century Gothic" w:hAnsi="Century Gothic"/>
                <w:color w:val="002060"/>
                <w:sz w:val="16"/>
                <w:szCs w:val="16"/>
              </w:rPr>
              <w:t>Do transakcji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                                           Do </w:t>
            </w:r>
            <w:proofErr w:type="spellStart"/>
            <w:r>
              <w:rPr>
                <w:rFonts w:ascii="Century Gothic" w:hAnsi="Century Gothic"/>
                <w:color w:val="002060"/>
                <w:sz w:val="16"/>
                <w:szCs w:val="16"/>
              </w:rPr>
              <w:t>sub</w:t>
            </w:r>
            <w:r w:rsidR="00404B0F">
              <w:rPr>
                <w:rFonts w:ascii="Century Gothic" w:hAnsi="Century Gothic"/>
                <w:color w:val="002060"/>
                <w:sz w:val="16"/>
                <w:szCs w:val="16"/>
              </w:rPr>
              <w:t>rejestru</w:t>
            </w:r>
            <w:proofErr w:type="spellEnd"/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</w:t>
            </w:r>
          </w:p>
        </w:tc>
      </w:tr>
      <w:tr w:rsidR="00234174" w:rsidRPr="003818CC" w14:paraId="7C6B87C6" w14:textId="77777777" w:rsidTr="00370A56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1CE0F033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34174" w:rsidRPr="003818CC" w14:paraId="3ABBB740" w14:textId="77777777" w:rsidTr="00370A56">
        <w:trPr>
          <w:cantSplit/>
          <w:trHeight w:val="283"/>
        </w:trPr>
        <w:tc>
          <w:tcPr>
            <w:tcW w:w="2622" w:type="dxa"/>
            <w:gridSpan w:val="2"/>
            <w:tcBorders>
              <w:right w:val="single" w:sz="4" w:space="0" w:color="auto"/>
            </w:tcBorders>
            <w:vAlign w:val="center"/>
          </w:tcPr>
          <w:p w14:paraId="4444C06C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niżka prowizji o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510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61789AE1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%</w:t>
            </w:r>
          </w:p>
        </w:tc>
        <w:tc>
          <w:tcPr>
            <w:tcW w:w="992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6ADAA24C" w14:textId="77777777" w:rsidR="00234174" w:rsidRPr="003818CC" w:rsidRDefault="00234174" w:rsidP="00370A5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:</w:t>
            </w:r>
          </w:p>
        </w:tc>
        <w:tc>
          <w:tcPr>
            <w:tcW w:w="4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16A" w14:textId="77777777" w:rsidR="00234174" w:rsidRPr="003818CC" w:rsidRDefault="002341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E71E0A0" w14:textId="77777777" w:rsidR="00CA13F6" w:rsidRDefault="00CA13F6" w:rsidP="00CA13F6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</w:p>
    <w:p w14:paraId="01C333D1" w14:textId="77777777" w:rsidR="00CA13F6" w:rsidRDefault="00CA13F6" w:rsidP="00CA13F6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CA13F6">
        <w:rPr>
          <w:rFonts w:ascii="Century Gothic" w:hAnsi="Century Gothic"/>
          <w:b/>
          <w:color w:val="002060"/>
          <w:sz w:val="16"/>
          <w:szCs w:val="16"/>
        </w:rPr>
        <w:t xml:space="preserve">Zamiana Jednostek Uczestnictwa otwierająca nowy </w:t>
      </w:r>
      <w:proofErr w:type="spellStart"/>
      <w:r w:rsidRPr="00CA13F6">
        <w:rPr>
          <w:rFonts w:ascii="Century Gothic" w:hAnsi="Century Gothic"/>
          <w:b/>
          <w:color w:val="002060"/>
          <w:sz w:val="16"/>
          <w:szCs w:val="16"/>
        </w:rPr>
        <w:t>Subrejestr</w:t>
      </w:r>
      <w:proofErr w:type="spellEnd"/>
    </w:p>
    <w:p w14:paraId="38A79CA9" w14:textId="77777777" w:rsidR="00CA13F6" w:rsidRPr="00CA13F6" w:rsidRDefault="00CA13F6" w:rsidP="00CA13F6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84"/>
        <w:gridCol w:w="1134"/>
        <w:gridCol w:w="283"/>
        <w:gridCol w:w="3827"/>
      </w:tblGrid>
      <w:tr w:rsidR="00CA13F6" w:rsidRPr="00776BDD" w14:paraId="233F961B" w14:textId="77777777" w:rsidTr="00CA13F6">
        <w:trPr>
          <w:cantSplit/>
          <w:trHeight w:val="227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131E108" w14:textId="77777777" w:rsidR="00CA13F6" w:rsidRPr="00776BDD" w:rsidRDefault="00CA13F6" w:rsidP="00370A56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ategoria Jednostki Uczestnictwa </w:t>
            </w:r>
            <w:proofErr w:type="spellStart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źródłowego: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AE06" w14:textId="77777777" w:rsidR="00CA13F6" w:rsidRPr="00776BDD" w:rsidRDefault="00CA13F6" w:rsidP="00370A56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AE5E9" w14:textId="77777777" w:rsidR="00CA13F6" w:rsidRPr="00776BDD" w:rsidRDefault="00CA13F6" w:rsidP="00370A56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B4C" w14:textId="77777777" w:rsidR="00CA13F6" w:rsidRPr="00776BDD" w:rsidRDefault="00CA13F6" w:rsidP="00370A56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3C9794F" w14:textId="77777777" w:rsidR="00CA13F6" w:rsidRPr="00776BDD" w:rsidRDefault="00CA13F6" w:rsidP="00370A56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</w:p>
        </w:tc>
      </w:tr>
      <w:tr w:rsidR="00CA13F6" w:rsidRPr="00776BDD" w14:paraId="775132BF" w14:textId="77777777" w:rsidTr="00CA13F6">
        <w:trPr>
          <w:cantSplit/>
          <w:trHeight w:val="113"/>
        </w:trPr>
        <w:tc>
          <w:tcPr>
            <w:tcW w:w="10773" w:type="dxa"/>
            <w:gridSpan w:val="5"/>
            <w:vAlign w:val="center"/>
          </w:tcPr>
          <w:p w14:paraId="596E4B72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A13F6" w:rsidRPr="00776BDD" w14:paraId="217192D1" w14:textId="77777777" w:rsidTr="00CA13F6">
        <w:trPr>
          <w:cantSplit/>
          <w:trHeight w:val="227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0114BD88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ategoria Jednostki Uczestnictwa </w:t>
            </w:r>
            <w:proofErr w:type="spellStart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oceloweg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AC80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176C8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9230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2F30E1E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</w:p>
        </w:tc>
      </w:tr>
    </w:tbl>
    <w:p w14:paraId="1D1A2C1A" w14:textId="77777777" w:rsidR="00CA13F6" w:rsidRDefault="00CA13F6" w:rsidP="00234174">
      <w:pPr>
        <w:tabs>
          <w:tab w:val="right" w:leader="dot" w:pos="10774"/>
        </w:tabs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792"/>
        <w:gridCol w:w="283"/>
        <w:gridCol w:w="454"/>
        <w:gridCol w:w="4961"/>
        <w:gridCol w:w="283"/>
      </w:tblGrid>
      <w:tr w:rsidR="00CA13F6" w:rsidRPr="003818CC" w14:paraId="68DB1BDE" w14:textId="77777777" w:rsidTr="00C93B2B">
        <w:trPr>
          <w:cantSplit/>
          <w:trHeight w:val="227"/>
        </w:trPr>
        <w:tc>
          <w:tcPr>
            <w:tcW w:w="10773" w:type="dxa"/>
            <w:gridSpan w:val="5"/>
            <w:vAlign w:val="center"/>
          </w:tcPr>
          <w:p w14:paraId="101AA290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Subfundusz</w:t>
            </w:r>
            <w:r w:rsidR="00A57F53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docelow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CA13F6" w:rsidRPr="003818CC" w14:paraId="11CF891E" w14:textId="77777777" w:rsidTr="00C93B2B">
        <w:trPr>
          <w:cantSplit/>
          <w:trHeight w:val="57"/>
        </w:trPr>
        <w:tc>
          <w:tcPr>
            <w:tcW w:w="10773" w:type="dxa"/>
            <w:gridSpan w:val="5"/>
            <w:vAlign w:val="center"/>
          </w:tcPr>
          <w:p w14:paraId="38C8FE46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A13F6" w:rsidRPr="003818CC" w14:paraId="74EC8A82" w14:textId="77777777" w:rsidTr="00C93B2B">
        <w:trPr>
          <w:cantSplit/>
          <w:trHeight w:val="227"/>
        </w:trPr>
        <w:tc>
          <w:tcPr>
            <w:tcW w:w="4792" w:type="dxa"/>
            <w:tcBorders>
              <w:right w:val="single" w:sz="4" w:space="0" w:color="auto"/>
            </w:tcBorders>
            <w:vAlign w:val="bottom"/>
          </w:tcPr>
          <w:p w14:paraId="61CBF486" w14:textId="77777777" w:rsidR="00CA13F6" w:rsidRPr="003818CC" w:rsidRDefault="00CA13F6" w:rsidP="00CF35E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Akcji </w:t>
            </w:r>
            <w:r w:rsidR="00CF35EE">
              <w:rPr>
                <w:rFonts w:ascii="Century Gothic" w:hAnsi="Century Gothic"/>
                <w:color w:val="002060"/>
                <w:sz w:val="16"/>
                <w:szCs w:val="16"/>
              </w:rPr>
              <w:t>Europejski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B476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46C7EF67" w14:textId="77777777" w:rsidR="00CA13F6" w:rsidRPr="003818CC" w:rsidRDefault="00CA13F6" w:rsidP="00370A5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7F3828C4" w14:textId="5B7028AA" w:rsidR="00CA13F6" w:rsidRPr="003818CC" w:rsidRDefault="00F843DD" w:rsidP="000A7D0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84176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</w:t>
            </w:r>
            <w:r w:rsidR="0091121D">
              <w:rPr>
                <w:rFonts w:ascii="Century Gothic" w:hAnsi="Century Gothic"/>
                <w:color w:val="002060"/>
                <w:sz w:val="16"/>
                <w:szCs w:val="16"/>
              </w:rPr>
              <w:t>Stabil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C0E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A13F6" w:rsidRPr="003818CC" w14:paraId="2AF4D718" w14:textId="77777777" w:rsidTr="00C93B2B">
        <w:trPr>
          <w:cantSplit/>
          <w:trHeight w:val="113"/>
        </w:trPr>
        <w:tc>
          <w:tcPr>
            <w:tcW w:w="10773" w:type="dxa"/>
            <w:gridSpan w:val="5"/>
            <w:vAlign w:val="bottom"/>
          </w:tcPr>
          <w:p w14:paraId="318A8AA0" w14:textId="28C69C0F" w:rsidR="00CA13F6" w:rsidRPr="003818CC" w:rsidRDefault="00105A2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DA6DE" wp14:editId="4E325B7E">
                      <wp:simplePos x="0" y="0"/>
                      <wp:positionH relativeFrom="column">
                        <wp:posOffset>6611311</wp:posOffset>
                      </wp:positionH>
                      <wp:positionV relativeFrom="paragraph">
                        <wp:posOffset>112874</wp:posOffset>
                      </wp:positionV>
                      <wp:extent cx="183560" cy="173362"/>
                      <wp:effectExtent l="0" t="0" r="26035" b="1714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60" cy="1733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6C2D6" id="Prostokąt 1" o:spid="_x0000_s1026" style="position:absolute;margin-left:520.6pt;margin-top:8.9pt;width:14.4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" fillcolor="white [3212]" strokecolor="black [3213]" strokeweight=".5pt"/>
                  </w:pict>
                </mc:Fallback>
              </mc:AlternateContent>
            </w:r>
          </w:p>
        </w:tc>
      </w:tr>
      <w:tr w:rsidR="00CA13F6" w:rsidRPr="003818CC" w14:paraId="6D857DE1" w14:textId="77777777" w:rsidTr="00F843DD">
        <w:trPr>
          <w:cantSplit/>
          <w:trHeight w:val="227"/>
        </w:trPr>
        <w:tc>
          <w:tcPr>
            <w:tcW w:w="4792" w:type="dxa"/>
            <w:tcBorders>
              <w:right w:val="single" w:sz="4" w:space="0" w:color="auto"/>
            </w:tcBorders>
            <w:vAlign w:val="bottom"/>
          </w:tcPr>
          <w:p w14:paraId="0DEC8BB0" w14:textId="6F2E224F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</w:t>
            </w:r>
            <w:r w:rsidR="0091121D">
              <w:rPr>
                <w:rFonts w:ascii="Century Gothic" w:hAnsi="Century Gothic"/>
                <w:color w:val="002060"/>
                <w:sz w:val="16"/>
                <w:szCs w:val="16"/>
              </w:rPr>
              <w:t>Global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BDB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nil"/>
            </w:tcBorders>
            <w:vAlign w:val="center"/>
          </w:tcPr>
          <w:p w14:paraId="0CE2EDE3" w14:textId="77777777" w:rsidR="00CA13F6" w:rsidRPr="003818CC" w:rsidRDefault="00CA13F6" w:rsidP="00370A5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78CCE252" w14:textId="4F99F19C" w:rsidR="00CA13F6" w:rsidRPr="003818CC" w:rsidRDefault="0045246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ubfundusz Caspar Obligacji</w:t>
            </w:r>
          </w:p>
        </w:tc>
        <w:tc>
          <w:tcPr>
            <w:tcW w:w="283" w:type="dxa"/>
            <w:vAlign w:val="center"/>
          </w:tcPr>
          <w:p w14:paraId="67136138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A13F6" w:rsidRPr="003818CC" w14:paraId="348BDBFE" w14:textId="77777777" w:rsidTr="00F843DD">
        <w:trPr>
          <w:cantSplit/>
          <w:trHeight w:val="113"/>
        </w:trPr>
        <w:tc>
          <w:tcPr>
            <w:tcW w:w="10773" w:type="dxa"/>
            <w:gridSpan w:val="5"/>
            <w:vAlign w:val="bottom"/>
          </w:tcPr>
          <w:p w14:paraId="353B0717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7483628E" w14:textId="77777777" w:rsidR="00CA13F6" w:rsidRDefault="00CA13F6" w:rsidP="00234174">
      <w:pPr>
        <w:tabs>
          <w:tab w:val="right" w:leader="dot" w:pos="10774"/>
        </w:tabs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10"/>
        <w:gridCol w:w="275"/>
        <w:gridCol w:w="1132"/>
        <w:gridCol w:w="10"/>
        <w:gridCol w:w="274"/>
        <w:gridCol w:w="567"/>
        <w:gridCol w:w="82"/>
        <w:gridCol w:w="850"/>
        <w:gridCol w:w="284"/>
        <w:gridCol w:w="4747"/>
      </w:tblGrid>
      <w:tr w:rsidR="00CA13F6" w:rsidRPr="003818CC" w14:paraId="32B0EA12" w14:textId="77777777" w:rsidTr="00CA13F6">
        <w:trPr>
          <w:cantSplit/>
          <w:trHeight w:val="227"/>
        </w:trPr>
        <w:tc>
          <w:tcPr>
            <w:tcW w:w="4029" w:type="dxa"/>
            <w:gridSpan w:val="4"/>
            <w:tcBorders>
              <w:right w:val="single" w:sz="4" w:space="0" w:color="auto"/>
            </w:tcBorders>
            <w:vAlign w:val="center"/>
          </w:tcPr>
          <w:p w14:paraId="6F68E622" w14:textId="77777777" w:rsidR="00CA13F6" w:rsidRPr="00F42604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Zamiana</w:t>
            </w:r>
            <w:r w:rsidRPr="00F4260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Wszystkich Jednostek Uczestnictw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CA1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6530" w:type="dxa"/>
            <w:gridSpan w:val="5"/>
            <w:tcBorders>
              <w:left w:val="single" w:sz="4" w:space="0" w:color="auto"/>
            </w:tcBorders>
            <w:vAlign w:val="center"/>
          </w:tcPr>
          <w:p w14:paraId="218CD415" w14:textId="77777777" w:rsidR="00CA13F6" w:rsidRPr="00776BDD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A13F6" w:rsidRPr="003818CC" w14:paraId="39A9A529" w14:textId="77777777" w:rsidTr="00CA13F6">
        <w:trPr>
          <w:cantSplit/>
          <w:trHeight w:val="113"/>
        </w:trPr>
        <w:tc>
          <w:tcPr>
            <w:tcW w:w="10843" w:type="dxa"/>
            <w:gridSpan w:val="11"/>
            <w:vAlign w:val="center"/>
          </w:tcPr>
          <w:p w14:paraId="4810701B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A13F6" w:rsidRPr="003818CC" w14:paraId="23FEE56E" w14:textId="77777777" w:rsidTr="00C93B2B">
        <w:trPr>
          <w:cantSplit/>
          <w:trHeight w:val="283"/>
        </w:trPr>
        <w:tc>
          <w:tcPr>
            <w:tcW w:w="2622" w:type="dxa"/>
            <w:gridSpan w:val="2"/>
            <w:tcBorders>
              <w:right w:val="single" w:sz="4" w:space="0" w:color="auto"/>
            </w:tcBorders>
            <w:vAlign w:val="center"/>
          </w:tcPr>
          <w:p w14:paraId="3C31D835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wota: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993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33" w:type="dxa"/>
            <w:gridSpan w:val="4"/>
            <w:tcBorders>
              <w:left w:val="nil"/>
            </w:tcBorders>
            <w:vAlign w:val="center"/>
          </w:tcPr>
          <w:p w14:paraId="3DEDB1D1" w14:textId="51D229DF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L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CB6A9A" w14:textId="77777777" w:rsidR="00CA13F6" w:rsidRPr="003818CC" w:rsidRDefault="00CA13F6" w:rsidP="00370A5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 :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8152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A13F6" w:rsidRPr="003818CC" w14:paraId="1BC9C1FA" w14:textId="77777777" w:rsidTr="00CA13F6">
        <w:trPr>
          <w:cantSplit/>
          <w:trHeight w:val="113"/>
        </w:trPr>
        <w:tc>
          <w:tcPr>
            <w:tcW w:w="10843" w:type="dxa"/>
            <w:gridSpan w:val="11"/>
            <w:vAlign w:val="center"/>
          </w:tcPr>
          <w:p w14:paraId="04B4811C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93B2B" w:rsidRPr="003818CC" w14:paraId="65312924" w14:textId="77777777" w:rsidTr="00C93B2B">
        <w:trPr>
          <w:cantSplit/>
          <w:trHeight w:val="283"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26234D24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Liczba Jednostek U</w:t>
            </w:r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>czestnictwa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3632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14:paraId="1A52E705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right w:val="single" w:sz="4" w:space="0" w:color="auto"/>
            </w:tcBorders>
            <w:vAlign w:val="center"/>
          </w:tcPr>
          <w:p w14:paraId="79756FE6" w14:textId="77777777" w:rsidR="00CA13F6" w:rsidRPr="003818CC" w:rsidRDefault="00CA13F6" w:rsidP="00370A5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łownie: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B687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93B2B" w:rsidRPr="003818CC" w14:paraId="7CE29488" w14:textId="77777777" w:rsidTr="00C93B2B">
        <w:trPr>
          <w:cantSplit/>
          <w:trHeight w:val="57"/>
        </w:trPr>
        <w:tc>
          <w:tcPr>
            <w:tcW w:w="10843" w:type="dxa"/>
            <w:gridSpan w:val="11"/>
            <w:vAlign w:val="center"/>
          </w:tcPr>
          <w:p w14:paraId="2A042A96" w14:textId="77777777" w:rsidR="00C93B2B" w:rsidRPr="003818CC" w:rsidRDefault="00C93B2B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93B2B" w:rsidRPr="003818CC" w14:paraId="51917194" w14:textId="77777777" w:rsidTr="00C93B2B">
        <w:trPr>
          <w:cantSplit/>
          <w:trHeight w:val="227"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1B690FA8" w14:textId="77777777" w:rsidR="00C93B2B" w:rsidRPr="003818CC" w:rsidRDefault="00C93B2B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niżka</w:t>
            </w:r>
            <w:r w:rsidRPr="00372A49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rowizji: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963" w14:textId="77777777" w:rsidR="00C93B2B" w:rsidRPr="003818CC" w:rsidRDefault="00C93B2B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15" w:type="dxa"/>
            <w:gridSpan w:val="6"/>
            <w:tcBorders>
              <w:left w:val="single" w:sz="4" w:space="0" w:color="auto"/>
            </w:tcBorders>
            <w:vAlign w:val="center"/>
          </w:tcPr>
          <w:p w14:paraId="60F9CE22" w14:textId="77777777" w:rsidR="00C93B2B" w:rsidRPr="003818CC" w:rsidRDefault="00C93B2B" w:rsidP="00C93B2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o transakcji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5E004" w14:textId="77777777" w:rsidR="00C93B2B" w:rsidRPr="003818CC" w:rsidRDefault="00C93B2B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747" w:type="dxa"/>
            <w:tcBorders>
              <w:left w:val="single" w:sz="4" w:space="0" w:color="auto"/>
            </w:tcBorders>
            <w:vAlign w:val="center"/>
          </w:tcPr>
          <w:p w14:paraId="614FE858" w14:textId="77777777" w:rsidR="00C93B2B" w:rsidRPr="003818CC" w:rsidRDefault="00C93B2B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</w:tr>
      <w:tr w:rsidR="00CA13F6" w:rsidRPr="003818CC" w14:paraId="6363FD0A" w14:textId="77777777" w:rsidTr="00CA13F6">
        <w:trPr>
          <w:cantSplit/>
          <w:trHeight w:val="113"/>
        </w:trPr>
        <w:tc>
          <w:tcPr>
            <w:tcW w:w="10843" w:type="dxa"/>
            <w:gridSpan w:val="11"/>
            <w:vAlign w:val="center"/>
          </w:tcPr>
          <w:p w14:paraId="53BF0D09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A13F6" w:rsidRPr="003818CC" w14:paraId="334979E3" w14:textId="77777777" w:rsidTr="00C93B2B">
        <w:trPr>
          <w:cantSplit/>
          <w:trHeight w:val="283"/>
        </w:trPr>
        <w:tc>
          <w:tcPr>
            <w:tcW w:w="2622" w:type="dxa"/>
            <w:gridSpan w:val="2"/>
            <w:tcBorders>
              <w:right w:val="single" w:sz="4" w:space="0" w:color="auto"/>
            </w:tcBorders>
            <w:vAlign w:val="center"/>
          </w:tcPr>
          <w:p w14:paraId="0DEF629F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niżka prowizji o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1626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C0985F9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46576F4" w14:textId="77777777" w:rsidR="00CA13F6" w:rsidRPr="003818CC" w:rsidRDefault="00CA13F6" w:rsidP="00370A5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: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2BC8" w14:textId="77777777" w:rsidR="00CA13F6" w:rsidRPr="003818CC" w:rsidRDefault="00CA13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4D5D853" w14:textId="77777777" w:rsidR="00234174" w:rsidRDefault="00234174" w:rsidP="00397231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</w:p>
    <w:p w14:paraId="6F5D559D" w14:textId="77777777" w:rsidR="00602171" w:rsidRPr="003818CC" w:rsidRDefault="00602171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6AAA4B3D" w14:textId="77777777" w:rsidR="0004534A" w:rsidRDefault="00613439" w:rsidP="005E7B83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Składający zlecenie</w:t>
      </w:r>
    </w:p>
    <w:p w14:paraId="22154FE2" w14:textId="77777777" w:rsidR="0004534A" w:rsidRDefault="0004534A" w:rsidP="0004534A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X="-74" w:tblpY="1"/>
        <w:tblOverlap w:val="never"/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"/>
        <w:gridCol w:w="2548"/>
        <w:gridCol w:w="74"/>
        <w:gridCol w:w="283"/>
        <w:gridCol w:w="4253"/>
        <w:gridCol w:w="283"/>
        <w:gridCol w:w="3328"/>
        <w:gridCol w:w="74"/>
      </w:tblGrid>
      <w:tr w:rsidR="0004534A" w:rsidRPr="00DB4E57" w14:paraId="1AE3242C" w14:textId="77777777" w:rsidTr="00C14C9F">
        <w:trPr>
          <w:gridBefore w:val="1"/>
          <w:wBefore w:w="74" w:type="dxa"/>
          <w:cantSplit/>
          <w:trHeight w:val="227"/>
        </w:trPr>
        <w:tc>
          <w:tcPr>
            <w:tcW w:w="2622" w:type="dxa"/>
            <w:gridSpan w:val="2"/>
            <w:tcBorders>
              <w:right w:val="single" w:sz="4" w:space="0" w:color="auto"/>
            </w:tcBorders>
            <w:vAlign w:val="center"/>
          </w:tcPr>
          <w:p w14:paraId="26A65A15" w14:textId="77777777" w:rsidR="0004534A" w:rsidRDefault="001333DE" w:rsidP="00C14C9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Reprezentant/Reprezentanc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AE52" w14:textId="77777777" w:rsidR="0004534A" w:rsidRPr="00DB4E57" w:rsidRDefault="0004534A" w:rsidP="00C14C9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1E5E5FB3" w14:textId="77777777" w:rsidR="0004534A" w:rsidRPr="00DB4E57" w:rsidRDefault="001333DE" w:rsidP="00C14C9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ełnomocnik/Pełnomocnic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A1CB0" w14:textId="77777777" w:rsidR="0004534A" w:rsidRPr="00DB4E57" w:rsidRDefault="0004534A" w:rsidP="00C14C9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3E7B4A6E" w14:textId="77777777" w:rsidR="0004534A" w:rsidRPr="00DB4E57" w:rsidRDefault="0004534A" w:rsidP="00C14C9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4534A" w14:paraId="79505679" w14:textId="77777777" w:rsidTr="00C14C9F">
        <w:trPr>
          <w:gridBefore w:val="1"/>
          <w:wBefore w:w="74" w:type="dxa"/>
          <w:cantSplit/>
          <w:trHeight w:val="57"/>
        </w:trPr>
        <w:tc>
          <w:tcPr>
            <w:tcW w:w="10843" w:type="dxa"/>
            <w:gridSpan w:val="7"/>
            <w:vAlign w:val="center"/>
          </w:tcPr>
          <w:p w14:paraId="16EF6708" w14:textId="77777777" w:rsidR="0004534A" w:rsidRDefault="0004534A" w:rsidP="00C14C9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4534A" w14:paraId="0064700C" w14:textId="77777777" w:rsidTr="00C14C9F">
        <w:trPr>
          <w:gridAfter w:val="1"/>
          <w:wAfter w:w="74" w:type="dxa"/>
          <w:cantSplit/>
          <w:trHeight w:val="283"/>
        </w:trPr>
        <w:tc>
          <w:tcPr>
            <w:tcW w:w="2622" w:type="dxa"/>
            <w:gridSpan w:val="2"/>
            <w:tcBorders>
              <w:right w:val="single" w:sz="4" w:space="0" w:color="auto"/>
            </w:tcBorders>
            <w:vAlign w:val="center"/>
          </w:tcPr>
          <w:p w14:paraId="1A12657B" w14:textId="77777777" w:rsidR="0004534A" w:rsidRDefault="0004534A" w:rsidP="00C14C9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F1C49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Inna </w:t>
            </w:r>
            <w:r w:rsidR="00A57F53">
              <w:rPr>
                <w:rFonts w:ascii="Century Gothic" w:hAnsi="Century Gothic"/>
                <w:color w:val="002060"/>
                <w:sz w:val="16"/>
                <w:szCs w:val="16"/>
              </w:rPr>
              <w:t>osoba</w:t>
            </w:r>
            <w:r w:rsidRPr="00FF1C49">
              <w:rPr>
                <w:rFonts w:ascii="Century Gothic" w:hAnsi="Century Gothic"/>
                <w:color w:val="002060"/>
                <w:sz w:val="16"/>
                <w:szCs w:val="16"/>
              </w:rPr>
              <w:t>/Inne osoby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</w:t>
            </w:r>
            <w:r w:rsidRPr="00FF1C49">
              <w:rPr>
                <w:rFonts w:ascii="Century Gothic" w:hAnsi="Century Gothic"/>
                <w:color w:val="002060"/>
                <w:sz w:val="16"/>
                <w:szCs w:val="16"/>
              </w:rPr>
              <w:t>Rola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: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D89" w14:textId="77777777" w:rsidR="0004534A" w:rsidRDefault="0004534A" w:rsidP="00C14C9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82B3695" w14:textId="77777777" w:rsidR="00840625" w:rsidRPr="00840625" w:rsidRDefault="00840625" w:rsidP="00840625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2"/>
      </w:tblGrid>
      <w:tr w:rsidR="00840625" w:rsidRPr="00840625" w14:paraId="65796271" w14:textId="77777777" w:rsidTr="0004534A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1CD9AAC7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 osoby składającej  zlecenie:**</w:t>
            </w:r>
          </w:p>
        </w:tc>
      </w:tr>
      <w:tr w:rsidR="00840625" w:rsidRPr="00840625" w14:paraId="4AF098A0" w14:textId="77777777" w:rsidTr="0004534A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7CC2743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48B986F8" w14:textId="77777777" w:rsidTr="0004534A">
        <w:trPr>
          <w:cantSplit/>
          <w:trHeight w:val="283"/>
        </w:trPr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0B1C12B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8C3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71F62B8F" w14:textId="77777777" w:rsidTr="0004534A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107BA1AD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0047F1E4" w14:textId="77777777" w:rsidTr="0004534A">
        <w:trPr>
          <w:cantSplit/>
          <w:trHeight w:val="283"/>
        </w:trPr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0BF1F241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7144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2CB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7C9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B711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2B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F899A" w14:textId="77777777" w:rsidR="00840625" w:rsidRPr="00840625" w:rsidRDefault="00840625" w:rsidP="0004534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B5D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04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DD3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8409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714D4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E6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008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6DC0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A6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5EA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C480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CD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394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4F7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CF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7C0E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1587B4FC" w14:textId="77777777" w:rsidTr="0004534A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6317724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5F0BCE79" w14:textId="77777777" w:rsidTr="0004534A">
        <w:trPr>
          <w:cantSplit/>
          <w:trHeight w:val="283"/>
        </w:trPr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1236E95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4E2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F3B3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097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382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C8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35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33B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919B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B29D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99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202EC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EA0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32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6F95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26FE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484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086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9E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726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E7A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859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  <w:vAlign w:val="center"/>
          </w:tcPr>
          <w:p w14:paraId="38458BA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1C9E1C05" w14:textId="77777777" w:rsidTr="0004534A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2FCF05D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F1177" w:rsidRPr="00840625" w14:paraId="49D82ADB" w14:textId="77777777" w:rsidTr="0004534A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CC19ABD" w14:textId="77777777" w:rsidR="004F1177" w:rsidRPr="004F1177" w:rsidRDefault="004F1177" w:rsidP="004F1177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F1177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2AC7B0D8" w14:textId="77777777" w:rsidR="004F1177" w:rsidRPr="00840625" w:rsidRDefault="004F1177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F1177" w:rsidRPr="00840625" w14:paraId="0423640B" w14:textId="77777777" w:rsidTr="0004534A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999962F" w14:textId="77777777" w:rsidR="004F1177" w:rsidRPr="00840625" w:rsidRDefault="004F1177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731EA0B0" w14:textId="77777777" w:rsidTr="0004534A">
        <w:trPr>
          <w:cantSplit/>
          <w:trHeight w:val="283"/>
        </w:trPr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78A5A56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751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5" w:type="dxa"/>
            <w:gridSpan w:val="14"/>
            <w:tcBorders>
              <w:left w:val="single" w:sz="4" w:space="0" w:color="auto"/>
            </w:tcBorders>
            <w:vAlign w:val="center"/>
          </w:tcPr>
          <w:p w14:paraId="78FBE8CB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306CAF95" w14:textId="77777777" w:rsidTr="0004534A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7907845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</w:tblGrid>
      <w:tr w:rsidR="00840625" w:rsidRPr="00840625" w14:paraId="402D3038" w14:textId="77777777" w:rsidTr="002939D0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498C6F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16C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443ED8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2BD0AB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EB0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A31E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CD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6EA939A" w14:textId="77777777" w:rsidR="00840625" w:rsidRPr="00840625" w:rsidRDefault="001333DE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od </w:t>
            </w:r>
            <w:r w:rsidR="00840625" w:rsidRPr="00840625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2"/>
        <w:gridCol w:w="1836"/>
        <w:gridCol w:w="308"/>
        <w:gridCol w:w="308"/>
        <w:gridCol w:w="308"/>
        <w:gridCol w:w="308"/>
        <w:gridCol w:w="308"/>
        <w:gridCol w:w="310"/>
      </w:tblGrid>
      <w:tr w:rsidR="00840625" w:rsidRPr="00840625" w14:paraId="29C1A90C" w14:textId="77777777" w:rsidTr="00370A56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209FB3CE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840625" w:rsidRPr="00840625" w14:paraId="7578D9B9" w14:textId="77777777" w:rsidTr="00370A56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057F0894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840625" w:rsidRPr="00840625" w14:paraId="5E0254A6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84584B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4FF61B9C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A76462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Miejscowość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54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EB3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E00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263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A040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7A64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83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1E10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79A1FAA5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F8E1AAC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40E42EE3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61974B1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2939D0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81BE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2DA3E9D1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CE7A4A4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7BC72AD1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44DC049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D54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2C282D2" w14:textId="77777777" w:rsidR="00CA13F6" w:rsidRPr="00840625" w:rsidRDefault="00CA13F6" w:rsidP="00840625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840625" w:rsidRPr="00840625" w14:paraId="310A8968" w14:textId="77777777" w:rsidTr="00370A56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1B218589" w14:textId="77777777" w:rsidR="00C14C9F" w:rsidRDefault="00C14C9F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700CAB0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I osoby s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ej</w:t>
            </w:r>
            <w:r w:rsidRPr="00840625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:**</w:t>
            </w:r>
          </w:p>
        </w:tc>
      </w:tr>
      <w:tr w:rsidR="00840625" w:rsidRPr="00840625" w14:paraId="2B71D40A" w14:textId="77777777" w:rsidTr="00370A56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7C462E79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00AC4141" w14:textId="77777777" w:rsidTr="00370A56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8E055AE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CA14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7764CF1B" w14:textId="77777777" w:rsidTr="00370A56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6B5001E0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65673EB6" w14:textId="77777777" w:rsidTr="00840625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716A375E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508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C53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523BD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DF9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FDE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72A3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24C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9EF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5B84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BA3B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5D20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597C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C11D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51EC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327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CF88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F5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69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D3B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4DD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7A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4ED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0BD1B904" w14:textId="77777777" w:rsidTr="00370A56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44DDCB6C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0FEFD0A6" w14:textId="77777777" w:rsidTr="00840625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7B38C93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6C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338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20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F9A6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30E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AE6C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303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26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8164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DE53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4FFE0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99B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1FE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3071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99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A8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A597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834C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D49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D13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5F4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0FECF140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4C31293F" w14:textId="77777777" w:rsidTr="00370A56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E24287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F1177" w:rsidRPr="00840625" w14:paraId="7148A272" w14:textId="77777777" w:rsidTr="00370A56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2FD34B6" w14:textId="77777777" w:rsidR="004F1177" w:rsidRPr="004F1177" w:rsidRDefault="004F1177" w:rsidP="004F1177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F1177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656F1369" w14:textId="77777777" w:rsidR="004F1177" w:rsidRPr="00840625" w:rsidRDefault="004F1177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F1177" w:rsidRPr="00840625" w14:paraId="7302F1A5" w14:textId="77777777" w:rsidTr="00370A56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98F8C37" w14:textId="77777777" w:rsidR="004F1177" w:rsidRPr="00840625" w:rsidRDefault="004F1177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3AF1C331" w14:textId="77777777" w:rsidTr="00370A56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5082730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12FB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06E9306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34255AC2" w14:textId="77777777" w:rsidTr="00370A56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7DA135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</w:tblGrid>
      <w:tr w:rsidR="00840625" w:rsidRPr="00840625" w14:paraId="2E5339FB" w14:textId="77777777" w:rsidTr="002939D0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8179002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53CC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27A65B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25C47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7659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16DD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F0A8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E8924BD" w14:textId="77777777" w:rsidR="00840625" w:rsidRPr="00840625" w:rsidRDefault="001333DE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840625" w:rsidRPr="00840625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2"/>
        <w:gridCol w:w="1836"/>
        <w:gridCol w:w="308"/>
        <w:gridCol w:w="308"/>
        <w:gridCol w:w="308"/>
        <w:gridCol w:w="308"/>
        <w:gridCol w:w="308"/>
        <w:gridCol w:w="310"/>
      </w:tblGrid>
      <w:tr w:rsidR="00840625" w:rsidRPr="00840625" w14:paraId="5162B4E3" w14:textId="77777777" w:rsidTr="00370A56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49E42B6C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840625" w:rsidRPr="00840625" w14:paraId="00964619" w14:textId="77777777" w:rsidTr="00370A56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52C23C75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840625" w:rsidRPr="00840625" w14:paraId="04CF0750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00BEEA6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14A49052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5583F1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8A9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D408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170B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631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74A9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86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E7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2EF1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4E0706D0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841592F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6C2082F5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E9D2FE0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2939D0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E2A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3D7B7648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64CDB07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40625" w:rsidRPr="00840625" w14:paraId="7CA4D8F2" w14:textId="77777777" w:rsidTr="002939D0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47580B9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781" w14:textId="77777777" w:rsidR="00840625" w:rsidRPr="00840625" w:rsidRDefault="00840625" w:rsidP="0084062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B23AA22" w14:textId="77777777" w:rsidR="00613439" w:rsidRDefault="00613439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0242BBB0" w14:textId="77777777" w:rsidR="00394E40" w:rsidRPr="00C21E70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C21E70">
        <w:rPr>
          <w:rFonts w:ascii="Century Gothic" w:hAnsi="Century Gothic"/>
          <w:color w:val="002060"/>
          <w:sz w:val="14"/>
          <w:szCs w:val="14"/>
        </w:rPr>
        <w:t>* niepotrzebne skreślić</w:t>
      </w:r>
    </w:p>
    <w:p w14:paraId="5527008A" w14:textId="77777777" w:rsidR="00394E40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C21E70">
        <w:rPr>
          <w:rFonts w:ascii="Century Gothic" w:hAnsi="Century Gothic"/>
          <w:color w:val="002060"/>
          <w:sz w:val="14"/>
          <w:szCs w:val="14"/>
        </w:rPr>
        <w:t>** należy wypełnić tylko w przypadku, gdy składający zlecenie nie jest właścicielem Rejestru, na który nabywane są Jednostki</w:t>
      </w:r>
    </w:p>
    <w:p w14:paraId="544C916A" w14:textId="77777777" w:rsidR="008D452C" w:rsidRDefault="008D452C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187373D7" w14:textId="77777777" w:rsidR="008D452C" w:rsidRPr="00C21E70" w:rsidRDefault="008D452C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202FBAE7" w14:textId="77777777" w:rsidR="008D452C" w:rsidRPr="003818CC" w:rsidRDefault="008D452C" w:rsidP="005E7B83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ab/>
      </w:r>
      <w:r w:rsidRPr="003818CC">
        <w:rPr>
          <w:rFonts w:ascii="Century Gothic" w:hAnsi="Century Gothic"/>
          <w:b/>
          <w:color w:val="002060"/>
          <w:sz w:val="16"/>
          <w:szCs w:val="16"/>
        </w:rPr>
        <w:t>Dane dodatkowe wynikające z ustawy P</w:t>
      </w:r>
      <w:r>
        <w:rPr>
          <w:rFonts w:ascii="Century Gothic" w:hAnsi="Century Gothic"/>
          <w:b/>
          <w:color w:val="002060"/>
          <w:sz w:val="16"/>
          <w:szCs w:val="16"/>
        </w:rPr>
        <w:t xml:space="preserve">rzeciwko </w:t>
      </w:r>
      <w:r w:rsidRPr="003818CC">
        <w:rPr>
          <w:rFonts w:ascii="Century Gothic" w:hAnsi="Century Gothic"/>
          <w:b/>
          <w:color w:val="002060"/>
          <w:sz w:val="16"/>
          <w:szCs w:val="16"/>
        </w:rPr>
        <w:t>P</w:t>
      </w:r>
      <w:r>
        <w:rPr>
          <w:rFonts w:ascii="Century Gothic" w:hAnsi="Century Gothic"/>
          <w:b/>
          <w:color w:val="002060"/>
          <w:sz w:val="16"/>
          <w:szCs w:val="16"/>
        </w:rPr>
        <w:t xml:space="preserve">raniu </w:t>
      </w:r>
      <w:r w:rsidRPr="003818CC">
        <w:rPr>
          <w:rFonts w:ascii="Century Gothic" w:hAnsi="Century Gothic"/>
          <w:b/>
          <w:color w:val="002060"/>
          <w:sz w:val="16"/>
          <w:szCs w:val="16"/>
        </w:rPr>
        <w:t>P</w:t>
      </w:r>
      <w:r>
        <w:rPr>
          <w:rFonts w:ascii="Century Gothic" w:hAnsi="Century Gothic"/>
          <w:b/>
          <w:color w:val="002060"/>
          <w:sz w:val="16"/>
          <w:szCs w:val="16"/>
        </w:rPr>
        <w:t>ieniędzy (PPP)</w:t>
      </w:r>
    </w:p>
    <w:p w14:paraId="6221E172" w14:textId="77777777" w:rsidR="008D452C" w:rsidRPr="003818CC" w:rsidRDefault="008D452C" w:rsidP="008D452C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"/>
        <w:gridCol w:w="13"/>
        <w:gridCol w:w="31"/>
        <w:gridCol w:w="1751"/>
        <w:gridCol w:w="325"/>
        <w:gridCol w:w="164"/>
        <w:gridCol w:w="159"/>
        <w:gridCol w:w="321"/>
        <w:gridCol w:w="194"/>
        <w:gridCol w:w="133"/>
        <w:gridCol w:w="160"/>
        <w:gridCol w:w="327"/>
        <w:gridCol w:w="333"/>
        <w:gridCol w:w="324"/>
        <w:gridCol w:w="323"/>
        <w:gridCol w:w="326"/>
        <w:gridCol w:w="1772"/>
        <w:gridCol w:w="14"/>
        <w:gridCol w:w="273"/>
        <w:gridCol w:w="59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39"/>
        <w:gridCol w:w="22"/>
      </w:tblGrid>
      <w:tr w:rsidR="008D452C" w:rsidRPr="003818CC" w14:paraId="5585E704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48D2AEBA" w14:textId="77777777" w:rsidR="008D452C" w:rsidRPr="003818CC" w:rsidRDefault="008D452C" w:rsidP="00370A56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Źródło pochodzenia środków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8D452C" w:rsidRPr="003818CC" w14:paraId="4B46B790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0CFC6F4E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6941C917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72FCD9F0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14CBD526" w14:textId="77777777" w:rsidTr="00C22774">
        <w:trPr>
          <w:cantSplit/>
          <w:trHeight w:val="227"/>
        </w:trPr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6FC5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8813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owa o pracę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FA86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B44F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w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lny zawód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F512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23" w:type="dxa"/>
            <w:gridSpan w:val="14"/>
            <w:tcBorders>
              <w:left w:val="single" w:sz="4" w:space="0" w:color="auto"/>
            </w:tcBorders>
            <w:vAlign w:val="center"/>
          </w:tcPr>
          <w:p w14:paraId="6A1A7A1F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emerytura lub ren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ta</w:t>
            </w:r>
          </w:p>
        </w:tc>
      </w:tr>
      <w:tr w:rsidR="008D452C" w:rsidRPr="003818CC" w14:paraId="6A7C4262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6ABCDD22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007DD464" w14:textId="77777777" w:rsidTr="00C22774">
        <w:trPr>
          <w:cantSplit/>
          <w:trHeight w:val="227"/>
        </w:trPr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C0F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E8DA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w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grana losowa, darowizna, spadek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BF06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15" w:type="dxa"/>
            <w:gridSpan w:val="22"/>
            <w:tcBorders>
              <w:left w:val="single" w:sz="4" w:space="0" w:color="auto"/>
            </w:tcBorders>
            <w:vAlign w:val="center"/>
          </w:tcPr>
          <w:p w14:paraId="1E821C21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chody z działalności gospodarczej, udziały w przedsiębiorstwie</w:t>
            </w:r>
          </w:p>
        </w:tc>
      </w:tr>
      <w:tr w:rsidR="008D452C" w:rsidRPr="003818CC" w14:paraId="5DFC8E5F" w14:textId="77777777" w:rsidTr="00C22774">
        <w:trPr>
          <w:cantSplit/>
          <w:trHeight w:val="113"/>
        </w:trPr>
        <w:tc>
          <w:tcPr>
            <w:tcW w:w="3548" w:type="dxa"/>
            <w:gridSpan w:val="11"/>
            <w:vAlign w:val="center"/>
          </w:tcPr>
          <w:p w14:paraId="7649AEDB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15" w:type="dxa"/>
            <w:gridSpan w:val="22"/>
            <w:vAlign w:val="center"/>
          </w:tcPr>
          <w:p w14:paraId="03C6000C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(w przypadku zaznaczenia tej odpowiedzi, proszę wypełnić poniższe dane)</w:t>
            </w:r>
          </w:p>
        </w:tc>
      </w:tr>
      <w:tr w:rsidR="008D452C" w:rsidRPr="003818CC" w14:paraId="2B7C28B0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p w14:paraId="3CEEAD53" w14:textId="77777777" w:rsidR="008D452C" w:rsidRPr="003818CC" w:rsidRDefault="008D452C" w:rsidP="00370A56">
            <w:pPr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</w:pPr>
          </w:p>
        </w:tc>
      </w:tr>
      <w:tr w:rsidR="00C516F6" w:rsidRPr="003818CC" w14:paraId="0DFABF0C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4"/>
              <w:gridCol w:w="10499"/>
            </w:tblGrid>
            <w:tr w:rsidR="00C516F6" w:rsidRPr="00C516F6" w14:paraId="64F229F8" w14:textId="77777777" w:rsidTr="003C08DB">
              <w:trPr>
                <w:cantSplit/>
                <w:trHeight w:val="227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1B21E" w14:textId="77777777" w:rsidR="00C516F6" w:rsidRPr="003818CC" w:rsidRDefault="00C516F6" w:rsidP="00C516F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0499" w:type="dxa"/>
                  <w:tcBorders>
                    <w:left w:val="single" w:sz="4" w:space="0" w:color="auto"/>
                  </w:tcBorders>
                  <w:vAlign w:val="center"/>
                </w:tcPr>
                <w:p w14:paraId="6E8AFBFE" w14:textId="77777777" w:rsidR="00C516F6" w:rsidRPr="00C516F6" w:rsidRDefault="00C516F6" w:rsidP="00C516F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C516F6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inne</w:t>
                  </w:r>
                </w:p>
              </w:tc>
            </w:tr>
          </w:tbl>
          <w:p w14:paraId="3941021C" w14:textId="77777777" w:rsidR="00C516F6" w:rsidRPr="003818CC" w:rsidRDefault="00C516F6" w:rsidP="00370A56">
            <w:pPr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</w:pPr>
          </w:p>
        </w:tc>
      </w:tr>
      <w:tr w:rsidR="00C516F6" w:rsidRPr="003818CC" w14:paraId="2F92C466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p w14:paraId="677FDEC9" w14:textId="77777777" w:rsidR="00C516F6" w:rsidRPr="003818CC" w:rsidRDefault="00C516F6" w:rsidP="00370A56">
            <w:pPr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</w:pPr>
          </w:p>
        </w:tc>
      </w:tr>
      <w:tr w:rsidR="008D452C" w:rsidRPr="003818CC" w14:paraId="112CEED5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p w14:paraId="2C854ECE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  <w:t>Sektor prowadzonej działalności</w:t>
            </w: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:</w:t>
            </w:r>
          </w:p>
        </w:tc>
      </w:tr>
      <w:tr w:rsidR="008D452C" w:rsidRPr="003818CC" w14:paraId="5738002C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p w14:paraId="03D32B7D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2A1F591D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1A6B86CE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789DB983" w14:textId="77777777" w:rsidTr="00C22774">
        <w:trPr>
          <w:gridAfter w:val="1"/>
          <w:wAfter w:w="22" w:type="dxa"/>
          <w:cantSplit/>
          <w:trHeight w:val="227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3EE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4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940580" w14:textId="77777777" w:rsidR="008D452C" w:rsidRPr="003818CC" w:rsidRDefault="008D452C" w:rsidP="00370A5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202219">
              <w:rPr>
                <w:rFonts w:ascii="Century Gothic" w:hAnsi="Century Gothic" w:cs="Arial"/>
                <w:color w:val="002060"/>
                <w:sz w:val="16"/>
                <w:szCs w:val="16"/>
              </w:rPr>
              <w:t>handel bronią i amunicją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B048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AE7726" w14:textId="77777777" w:rsidR="008D452C" w:rsidRPr="003818CC" w:rsidRDefault="008D452C" w:rsidP="00370A5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handel paliwami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C119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1" w:type="dxa"/>
            <w:gridSpan w:val="13"/>
            <w:tcBorders>
              <w:left w:val="single" w:sz="4" w:space="0" w:color="auto"/>
            </w:tcBorders>
            <w:vAlign w:val="bottom"/>
          </w:tcPr>
          <w:p w14:paraId="7A85C32E" w14:textId="77777777" w:rsidR="008D452C" w:rsidRPr="003818CC" w:rsidRDefault="008D452C" w:rsidP="00370A5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handel kamieniami szlachetnymi</w:t>
            </w:r>
          </w:p>
        </w:tc>
      </w:tr>
      <w:tr w:rsidR="008D452C" w:rsidRPr="003818CC" w14:paraId="7A347D0B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55E2D5E4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3E4CD904" w14:textId="77777777" w:rsidTr="00C22774">
        <w:trPr>
          <w:gridAfter w:val="1"/>
          <w:wAfter w:w="22" w:type="dxa"/>
          <w:cantSplit/>
          <w:trHeight w:val="227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FA71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4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6DAD2D" w14:textId="77777777" w:rsidR="008D452C" w:rsidRPr="003818CC" w:rsidRDefault="008D452C" w:rsidP="00370A5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handlem samochodami (komisy)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4EF1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766B35" w14:textId="77777777" w:rsidR="008D452C" w:rsidRPr="003818CC" w:rsidRDefault="008D452C" w:rsidP="00370A5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działalność kantorowa i lombardowa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39A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1" w:type="dxa"/>
            <w:gridSpan w:val="13"/>
            <w:tcBorders>
              <w:left w:val="single" w:sz="4" w:space="0" w:color="auto"/>
            </w:tcBorders>
            <w:vAlign w:val="bottom"/>
          </w:tcPr>
          <w:p w14:paraId="51F1A4D1" w14:textId="77777777" w:rsidR="008D452C" w:rsidRPr="003818CC" w:rsidRDefault="008D452C" w:rsidP="00370A5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hazard, gry losowe, loterie, kasyna</w:t>
            </w:r>
          </w:p>
        </w:tc>
      </w:tr>
      <w:tr w:rsidR="008D452C" w:rsidRPr="003818CC" w14:paraId="7B9836EA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252E484B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3E5857C6" w14:textId="77777777" w:rsidTr="00C22774">
        <w:trPr>
          <w:gridAfter w:val="1"/>
          <w:wAfter w:w="22" w:type="dxa"/>
          <w:cantSplit/>
          <w:trHeight w:val="227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EC3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4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603D24" w14:textId="77777777" w:rsidR="008D452C" w:rsidRPr="003818CC" w:rsidRDefault="008D452C" w:rsidP="00370A5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handlem złomem, odpadk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0CC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093" w:type="dxa"/>
            <w:gridSpan w:val="21"/>
            <w:tcBorders>
              <w:left w:val="single" w:sz="4" w:space="0" w:color="auto"/>
            </w:tcBorders>
            <w:vAlign w:val="center"/>
          </w:tcPr>
          <w:p w14:paraId="628C6054" w14:textId="77777777" w:rsidR="008D452C" w:rsidRPr="003818CC" w:rsidRDefault="008D452C" w:rsidP="00370A5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1E2D62">
              <w:rPr>
                <w:rFonts w:ascii="Century Gothic" w:hAnsi="Century Gothic" w:cs="Arial"/>
                <w:color w:val="002060"/>
                <w:sz w:val="16"/>
                <w:szCs w:val="16"/>
              </w:rPr>
              <w:t>dom aukcyjny</w:t>
            </w:r>
          </w:p>
        </w:tc>
      </w:tr>
      <w:tr w:rsidR="008D452C" w:rsidRPr="003818CC" w14:paraId="5C9EC67F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5E2C17ED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28870CFD" w14:textId="77777777" w:rsidTr="00C22774">
        <w:trPr>
          <w:cantSplit/>
          <w:trHeight w:val="227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E973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353" w:type="dxa"/>
            <w:gridSpan w:val="31"/>
            <w:tcBorders>
              <w:left w:val="single" w:sz="4" w:space="0" w:color="auto"/>
            </w:tcBorders>
            <w:vAlign w:val="center"/>
          </w:tcPr>
          <w:p w14:paraId="5FD5CF85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E2D62">
              <w:rPr>
                <w:rFonts w:ascii="Century Gothic" w:hAnsi="Century Gothic"/>
                <w:color w:val="002060"/>
                <w:sz w:val="16"/>
                <w:szCs w:val="16"/>
              </w:rPr>
              <w:t>hurtowy handel alkoholem, papierosami, elektroniką użytkową, paliwami, materiałami opałowymi lub złomem</w:t>
            </w:r>
          </w:p>
        </w:tc>
      </w:tr>
      <w:tr w:rsidR="008D452C" w:rsidRPr="003818CC" w14:paraId="7F8AB941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600A206C" w14:textId="77777777" w:rsidR="008D452C" w:rsidRPr="001155EF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2F0BCC83" w14:textId="77777777" w:rsidTr="00C22774">
        <w:trPr>
          <w:cantSplit/>
          <w:trHeight w:val="227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F3A5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353" w:type="dxa"/>
            <w:gridSpan w:val="31"/>
            <w:tcBorders>
              <w:left w:val="single" w:sz="4" w:space="0" w:color="auto"/>
            </w:tcBorders>
            <w:vAlign w:val="center"/>
          </w:tcPr>
          <w:p w14:paraId="681CAC53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155EF">
              <w:rPr>
                <w:rFonts w:ascii="Century Gothic" w:hAnsi="Century Gothic"/>
                <w:color w:val="002060"/>
                <w:sz w:val="16"/>
                <w:szCs w:val="16"/>
              </w:rPr>
              <w:t>Instytucje zajmujące się inkasem czeków i usługami telegraficznego przekazywania środków pieniężnych</w:t>
            </w:r>
          </w:p>
        </w:tc>
      </w:tr>
      <w:tr w:rsidR="008D452C" w:rsidRPr="003818CC" w14:paraId="1FAF83CB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p w14:paraId="72B187B1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3C0D8604" w14:textId="77777777" w:rsidTr="00C22774">
        <w:trPr>
          <w:cantSplit/>
          <w:trHeight w:val="227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B34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353" w:type="dxa"/>
            <w:gridSpan w:val="31"/>
            <w:vMerge w:val="restart"/>
            <w:tcBorders>
              <w:left w:val="single" w:sz="4" w:space="0" w:color="auto"/>
            </w:tcBorders>
            <w:vAlign w:val="center"/>
          </w:tcPr>
          <w:p w14:paraId="1503562C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0727B">
              <w:rPr>
                <w:rFonts w:ascii="Century Gothic" w:hAnsi="Century Gothic" w:cs="Arial"/>
                <w:color w:val="002060"/>
                <w:sz w:val="16"/>
                <w:szCs w:val="16"/>
              </w:rPr>
              <w:t>obrót towarami o wysokiej wartości jednostkowej (w szczególności, takimi jak: biżuteria, metale szlachetne, samochody, jachty, samoloty, nieruchomości</w:t>
            </w: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)</w:t>
            </w:r>
          </w:p>
        </w:tc>
      </w:tr>
      <w:tr w:rsidR="008D452C" w:rsidRPr="003818CC" w14:paraId="5260B1A7" w14:textId="77777777" w:rsidTr="00C22774">
        <w:trPr>
          <w:cantSplit/>
          <w:trHeight w:val="163"/>
        </w:trPr>
        <w:tc>
          <w:tcPr>
            <w:tcW w:w="310" w:type="dxa"/>
            <w:gridSpan w:val="2"/>
            <w:tcBorders>
              <w:top w:val="single" w:sz="4" w:space="0" w:color="auto"/>
            </w:tcBorders>
            <w:vAlign w:val="center"/>
          </w:tcPr>
          <w:p w14:paraId="6DDB0B7C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353" w:type="dxa"/>
            <w:gridSpan w:val="31"/>
            <w:vMerge/>
            <w:vAlign w:val="center"/>
          </w:tcPr>
          <w:p w14:paraId="0754918E" w14:textId="77777777" w:rsidR="008D452C" w:rsidRPr="0070727B" w:rsidRDefault="008D452C" w:rsidP="00370A5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</w:p>
        </w:tc>
      </w:tr>
      <w:tr w:rsidR="008D452C" w:rsidRPr="003818CC" w14:paraId="36F14371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p w14:paraId="628C2EEE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516F6" w:rsidRPr="003818CC" w14:paraId="0F915CE1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4"/>
              <w:gridCol w:w="10499"/>
            </w:tblGrid>
            <w:tr w:rsidR="00C516F6" w:rsidRPr="00C516F6" w14:paraId="1A44BFD8" w14:textId="77777777" w:rsidTr="003C08DB">
              <w:trPr>
                <w:cantSplit/>
                <w:trHeight w:val="227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51DDD" w14:textId="77777777" w:rsidR="00C516F6" w:rsidRPr="003818CC" w:rsidRDefault="00C516F6" w:rsidP="00C516F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0499" w:type="dxa"/>
                  <w:tcBorders>
                    <w:left w:val="single" w:sz="4" w:space="0" w:color="auto"/>
                  </w:tcBorders>
                  <w:vAlign w:val="center"/>
                </w:tcPr>
                <w:p w14:paraId="1F47A2FE" w14:textId="77777777" w:rsidR="00C516F6" w:rsidRPr="00C516F6" w:rsidRDefault="00C516F6" w:rsidP="00C516F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C516F6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inne</w:t>
                  </w:r>
                </w:p>
              </w:tc>
            </w:tr>
          </w:tbl>
          <w:p w14:paraId="5A808594" w14:textId="77777777" w:rsidR="00C516F6" w:rsidRPr="003818CC" w:rsidRDefault="00C516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516F6" w:rsidRPr="003818CC" w14:paraId="0DB02158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p w14:paraId="56A4DC9C" w14:textId="77777777" w:rsidR="00C516F6" w:rsidRPr="003818CC" w:rsidRDefault="00C516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212D4" w:rsidRPr="003818CC" w14:paraId="3D286830" w14:textId="77777777" w:rsidTr="00F07C3A">
        <w:trPr>
          <w:cantSplit/>
          <w:trHeight w:val="57"/>
        </w:trPr>
        <w:tc>
          <w:tcPr>
            <w:tcW w:w="10663" w:type="dxa"/>
            <w:gridSpan w:val="33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3145"/>
              <w:gridCol w:w="291"/>
              <w:gridCol w:w="3834"/>
              <w:gridCol w:w="287"/>
              <w:gridCol w:w="2988"/>
            </w:tblGrid>
            <w:tr w:rsidR="00C212D4" w:rsidRPr="009F61B5" w14:paraId="3914C57F" w14:textId="77777777" w:rsidTr="00866B19">
              <w:trPr>
                <w:cantSplit/>
                <w:trHeight w:val="915"/>
              </w:trPr>
              <w:tc>
                <w:tcPr>
                  <w:tcW w:w="10843" w:type="dxa"/>
                  <w:gridSpan w:val="6"/>
                  <w:tcBorders>
                    <w:bottom w:val="nil"/>
                  </w:tcBorders>
                  <w:vAlign w:val="center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2"/>
                    <w:gridCol w:w="10531"/>
                  </w:tblGrid>
                  <w:tr w:rsidR="00C212D4" w:rsidRPr="009F61B5" w14:paraId="49025792" w14:textId="77777777" w:rsidTr="00A215AD">
                    <w:trPr>
                      <w:cantSplit/>
                      <w:trHeight w:val="227"/>
                    </w:trPr>
                    <w:tc>
                      <w:tcPr>
                        <w:tcW w:w="10843" w:type="dxa"/>
                        <w:gridSpan w:val="2"/>
                        <w:vAlign w:val="center"/>
                      </w:tcPr>
                      <w:p w14:paraId="5681B4CF" w14:textId="77777777" w:rsidR="00C212D4" w:rsidRPr="009F61B5" w:rsidRDefault="00C212D4" w:rsidP="00C212D4">
                        <w:pPr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</w:pPr>
                        <w:r w:rsidRPr="009F61B5">
                          <w:rPr>
                            <w:rFonts w:ascii="Century Gothic" w:hAnsi="Century Gothic" w:cs="Arial"/>
                            <w:b/>
                            <w:color w:val="002060"/>
                            <w:sz w:val="16"/>
                            <w:szCs w:val="16"/>
                          </w:rPr>
                          <w:t>Charakter stosunków gospodarczych</w:t>
                        </w:r>
                      </w:p>
                    </w:tc>
                  </w:tr>
                  <w:tr w:rsidR="00C212D4" w:rsidRPr="009F61B5" w14:paraId="11ECE7C5" w14:textId="77777777" w:rsidTr="00A215AD">
                    <w:trPr>
                      <w:cantSplit/>
                      <w:trHeight w:val="227"/>
                    </w:trPr>
                    <w:tc>
                      <w:tcPr>
                        <w:tcW w:w="10843" w:type="dxa"/>
                        <w:gridSpan w:val="2"/>
                        <w:vAlign w:val="center"/>
                      </w:tcPr>
                      <w:p w14:paraId="79E644DE" w14:textId="77777777" w:rsidR="00C212D4" w:rsidRPr="009F61B5" w:rsidRDefault="00C212D4" w:rsidP="00C212D4">
                        <w:pPr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212D4" w:rsidRPr="009F61B5" w14:paraId="24356385" w14:textId="77777777" w:rsidTr="00A215AD">
                    <w:trPr>
                      <w:cantSplit/>
                      <w:trHeight w:val="227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84326E" w14:textId="77777777" w:rsidR="00C212D4" w:rsidRPr="009F61B5" w:rsidRDefault="00C212D4" w:rsidP="00C212D4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531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14:paraId="128F72D7" w14:textId="77777777" w:rsidR="00C212D4" w:rsidRPr="009F61B5" w:rsidRDefault="00C212D4" w:rsidP="00C212D4">
                        <w:pPr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</w:pPr>
                        <w:r w:rsidRPr="009F61B5"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  <w:t>krótkoterminowy</w:t>
                        </w:r>
                      </w:p>
                    </w:tc>
                  </w:tr>
                  <w:tr w:rsidR="00C212D4" w:rsidRPr="009F61B5" w14:paraId="2155953A" w14:textId="77777777" w:rsidTr="00A215AD">
                    <w:trPr>
                      <w:cantSplit/>
                      <w:trHeight w:val="227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F37AEBF" w14:textId="77777777" w:rsidR="00C212D4" w:rsidRPr="009F61B5" w:rsidRDefault="00C212D4" w:rsidP="00C212D4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531" w:type="dxa"/>
                        <w:vAlign w:val="bottom"/>
                      </w:tcPr>
                      <w:p w14:paraId="0637AF88" w14:textId="77777777" w:rsidR="00C212D4" w:rsidRPr="009F61B5" w:rsidRDefault="00C212D4" w:rsidP="00C212D4">
                        <w:pPr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212D4" w:rsidRPr="009F61B5" w14:paraId="2A0E1087" w14:textId="77777777" w:rsidTr="00A215AD">
                    <w:trPr>
                      <w:cantSplit/>
                      <w:trHeight w:val="227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4A9AF9" w14:textId="77777777" w:rsidR="00C212D4" w:rsidRPr="009F61B5" w:rsidRDefault="00C212D4" w:rsidP="00C212D4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531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14:paraId="2828388C" w14:textId="77777777" w:rsidR="00C212D4" w:rsidRPr="009F61B5" w:rsidRDefault="00C212D4" w:rsidP="00C212D4">
                        <w:pPr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</w:pPr>
                        <w:r w:rsidRPr="009F61B5"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  <w:t>średnioterminowy</w:t>
                        </w:r>
                      </w:p>
                    </w:tc>
                  </w:tr>
                  <w:tr w:rsidR="00C212D4" w:rsidRPr="009F61B5" w14:paraId="1ED326EF" w14:textId="77777777" w:rsidTr="00A215AD">
                    <w:trPr>
                      <w:cantSplit/>
                      <w:trHeight w:val="227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89CD153" w14:textId="77777777" w:rsidR="00C212D4" w:rsidRPr="009F61B5" w:rsidRDefault="00C212D4" w:rsidP="00C212D4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531" w:type="dxa"/>
                        <w:vAlign w:val="bottom"/>
                      </w:tcPr>
                      <w:p w14:paraId="33174587" w14:textId="77777777" w:rsidR="00C212D4" w:rsidRPr="009F61B5" w:rsidRDefault="00C212D4" w:rsidP="00C212D4">
                        <w:pPr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212D4" w:rsidRPr="009F61B5" w14:paraId="6557EBDA" w14:textId="77777777" w:rsidTr="00A215AD">
                    <w:trPr>
                      <w:cantSplit/>
                      <w:trHeight w:val="227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95EF7" w14:textId="77777777" w:rsidR="00C212D4" w:rsidRPr="009F61B5" w:rsidRDefault="00C212D4" w:rsidP="00C212D4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531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14:paraId="220CEFCA" w14:textId="77777777" w:rsidR="00C212D4" w:rsidRPr="009F61B5" w:rsidRDefault="00C212D4" w:rsidP="00C212D4">
                        <w:pPr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</w:pPr>
                        <w:r w:rsidRPr="009F61B5"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  <w:t>długoterminowy</w:t>
                        </w:r>
                      </w:p>
                    </w:tc>
                  </w:tr>
                  <w:tr w:rsidR="00C212D4" w:rsidRPr="009F61B5" w14:paraId="3EC5DD7B" w14:textId="77777777" w:rsidTr="00A215AD">
                    <w:trPr>
                      <w:cantSplit/>
                      <w:trHeight w:val="227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8FFF15E" w14:textId="77777777" w:rsidR="00C212D4" w:rsidRPr="009F61B5" w:rsidRDefault="00C212D4" w:rsidP="00C212D4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531" w:type="dxa"/>
                        <w:vAlign w:val="bottom"/>
                      </w:tcPr>
                      <w:p w14:paraId="0DDBA7ED" w14:textId="77777777" w:rsidR="00C212D4" w:rsidRPr="009F61B5" w:rsidRDefault="00C212D4" w:rsidP="00C212D4">
                        <w:pPr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212D4" w:rsidRPr="009F61B5" w14:paraId="6BF132AE" w14:textId="77777777" w:rsidTr="00A215AD">
                    <w:trPr>
                      <w:cantSplit/>
                      <w:trHeight w:val="227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CE7BDE" w14:textId="77777777" w:rsidR="00C212D4" w:rsidRPr="009F61B5" w:rsidRDefault="00C212D4" w:rsidP="00C212D4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531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14:paraId="5772D8BA" w14:textId="1FF630A7" w:rsidR="00C212D4" w:rsidRPr="009F61B5" w:rsidRDefault="00C212D4" w:rsidP="00C212D4">
                        <w:pPr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  <w:t>i</w:t>
                        </w:r>
                        <w:r w:rsidRPr="009F61B5"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  <w:t>nny (proszę wskazać jaki)</w:t>
                        </w:r>
                      </w:p>
                    </w:tc>
                  </w:tr>
                  <w:tr w:rsidR="00C212D4" w:rsidRPr="009F61B5" w14:paraId="3E1C6DF8" w14:textId="77777777" w:rsidTr="00A215AD">
                    <w:trPr>
                      <w:cantSplit/>
                      <w:trHeight w:val="227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1F32389F" w14:textId="77777777" w:rsidR="00C212D4" w:rsidRPr="009F61B5" w:rsidRDefault="00C212D4" w:rsidP="00C212D4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531" w:type="dxa"/>
                        <w:vAlign w:val="bottom"/>
                      </w:tcPr>
                      <w:p w14:paraId="64B2E588" w14:textId="77777777" w:rsidR="00C212D4" w:rsidRPr="009F61B5" w:rsidRDefault="00C212D4" w:rsidP="00C212D4">
                        <w:pPr>
                          <w:rPr>
                            <w:rFonts w:ascii="Century Gothic" w:hAnsi="Century Gothic" w:cs="Arial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3B39B95" w14:textId="77777777" w:rsidR="00C212D4" w:rsidRPr="009F61B5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7C6490D2" w14:textId="77777777" w:rsidR="00C212D4" w:rsidRPr="009F61B5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9F61B5">
                    <w:rPr>
                      <w:rFonts w:ascii="Century Gothic" w:hAnsi="Century Gothic"/>
                      <w:b/>
                      <w:color w:val="002060"/>
                      <w:sz w:val="16"/>
                      <w:szCs w:val="16"/>
                    </w:rPr>
                    <w:t>Cel inwestycji:</w:t>
                  </w:r>
                </w:p>
              </w:tc>
            </w:tr>
            <w:tr w:rsidR="00C212D4" w:rsidRPr="009F61B5" w14:paraId="502F520C" w14:textId="77777777" w:rsidTr="00866B19">
              <w:trPr>
                <w:cantSplit/>
                <w:trHeight w:val="57"/>
              </w:trPr>
              <w:tc>
                <w:tcPr>
                  <w:tcW w:w="10843" w:type="dxa"/>
                  <w:gridSpan w:val="6"/>
                  <w:vAlign w:val="center"/>
                </w:tcPr>
                <w:p w14:paraId="6CE960B1" w14:textId="77777777" w:rsidR="00C212D4" w:rsidRPr="009F61B5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212D4" w:rsidRPr="009F61B5" w14:paraId="4BEE7705" w14:textId="77777777" w:rsidTr="00866B19">
              <w:trPr>
                <w:cantSplit/>
                <w:trHeight w:val="227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B77FE" w14:textId="77777777" w:rsidR="00C212D4" w:rsidRPr="009F61B5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FE718C0" w14:textId="77777777" w:rsidR="00C212D4" w:rsidRPr="00D907EB" w:rsidRDefault="00C212D4" w:rsidP="00C212D4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 w:rsidRPr="00D907EB"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wzrost wartości</w:t>
                  </w:r>
                </w:p>
                <w:p w14:paraId="4FAD508C" w14:textId="77777777" w:rsidR="00C212D4" w:rsidRPr="009F61B5" w:rsidRDefault="00C212D4" w:rsidP="00C212D4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D9AF" w14:textId="77777777" w:rsidR="00C212D4" w:rsidRPr="009F61B5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8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66EBB6" w14:textId="77777777" w:rsidR="00C212D4" w:rsidRPr="00D907EB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D907EB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ochrona kapitału</w:t>
                  </w:r>
                </w:p>
                <w:p w14:paraId="606D767D" w14:textId="77777777" w:rsidR="00C212D4" w:rsidRPr="009F61B5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77D4A" w14:textId="77777777" w:rsidR="00C212D4" w:rsidRPr="009F61B5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  <w:tcBorders>
                    <w:left w:val="single" w:sz="4" w:space="0" w:color="auto"/>
                  </w:tcBorders>
                  <w:vAlign w:val="center"/>
                </w:tcPr>
                <w:p w14:paraId="373E5E98" w14:textId="77777777" w:rsidR="00C212D4" w:rsidRPr="00D907EB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D907EB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zabezpieczenie przyszłości własnej</w:t>
                  </w:r>
                </w:p>
                <w:p w14:paraId="6EBFB778" w14:textId="77777777" w:rsidR="00C212D4" w:rsidRPr="009F61B5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212D4" w:rsidRPr="009F61B5" w14:paraId="6AD16C75" w14:textId="77777777" w:rsidTr="00866B19">
              <w:trPr>
                <w:cantSplit/>
                <w:trHeight w:val="113"/>
              </w:trPr>
              <w:tc>
                <w:tcPr>
                  <w:tcW w:w="10843" w:type="dxa"/>
                  <w:gridSpan w:val="6"/>
                  <w:vAlign w:val="center"/>
                </w:tcPr>
                <w:p w14:paraId="1658E18C" w14:textId="77777777" w:rsidR="00C212D4" w:rsidRPr="009F61B5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212D4" w:rsidRPr="009F61B5" w14:paraId="397D1745" w14:textId="77777777" w:rsidTr="00866B19">
              <w:trPr>
                <w:cantSplit/>
                <w:trHeight w:val="227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AB1F8" w14:textId="77777777" w:rsidR="00C212D4" w:rsidRPr="009F61B5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0545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09CA85D6" w14:textId="3B9D196C" w:rsidR="00C212D4" w:rsidRPr="009F61B5" w:rsidRDefault="00C212D4" w:rsidP="00C212D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i</w:t>
                  </w:r>
                  <w:r w:rsidRPr="009F61B5"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nny (proszę wskazać jaki)</w:t>
                  </w:r>
                </w:p>
              </w:tc>
            </w:tr>
          </w:tbl>
          <w:p w14:paraId="371BB62B" w14:textId="7FDE3F06" w:rsidR="00C212D4" w:rsidRPr="00816B09" w:rsidRDefault="00C212D4" w:rsidP="00C212D4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C516F6" w:rsidRPr="003818CC" w14:paraId="5AD59723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61478F32" w14:textId="77777777" w:rsidR="00C516F6" w:rsidRDefault="00C516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7BDCA5E7" w14:textId="557AC0E9" w:rsidR="00FE55C3" w:rsidRPr="003818CC" w:rsidRDefault="00FE55C3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4CC0D141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p w14:paraId="4F13FC3F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Rzeczywisty B</w:t>
            </w:r>
            <w:r w:rsidRPr="00816B09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eneficjent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8D452C" w:rsidRPr="003818CC" w14:paraId="5C7644E5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1C2898AF" w14:textId="77777777" w:rsidR="008D452C" w:rsidRPr="003818CC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516F6" w:rsidRPr="003818CC" w14:paraId="1D964ECB" w14:textId="77777777" w:rsidTr="00C22774">
        <w:trPr>
          <w:cantSplit/>
          <w:trHeight w:val="22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E6E" w14:textId="77777777" w:rsidR="00C516F6" w:rsidRPr="003818CC" w:rsidRDefault="00C516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5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B089D" w14:textId="100FEA15" w:rsidR="00C516F6" w:rsidRPr="003818CC" w:rsidRDefault="00C22774" w:rsidP="00370A5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Reprezentant 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308" w14:textId="77777777" w:rsidR="00C516F6" w:rsidRPr="003818CC" w:rsidRDefault="00C516F6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15" w:type="dxa"/>
            <w:gridSpan w:val="22"/>
            <w:tcBorders>
              <w:lef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C516F6" w:rsidRPr="003818CC" w14:paraId="678CE146" w14:textId="77777777" w:rsidTr="003C08DB">
              <w:trPr>
                <w:cantSplit/>
                <w:trHeight w:val="227"/>
              </w:trPr>
              <w:tc>
                <w:tcPr>
                  <w:tcW w:w="7109" w:type="dxa"/>
                  <w:tcBorders>
                    <w:left w:val="single" w:sz="4" w:space="0" w:color="auto"/>
                  </w:tcBorders>
                  <w:vAlign w:val="bottom"/>
                </w:tcPr>
                <w:p w14:paraId="06D65523" w14:textId="77777777" w:rsidR="00C516F6" w:rsidRPr="003818CC" w:rsidRDefault="00C516F6" w:rsidP="00C516F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 xml:space="preserve">inna osoba fizyczna </w:t>
                  </w:r>
                  <w:r w:rsidRPr="00A42F20"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(w przypadku zaznaczenia, proszę podać poniższe dane)</w:t>
                  </w:r>
                </w:p>
              </w:tc>
            </w:tr>
          </w:tbl>
          <w:p w14:paraId="22AB3829" w14:textId="77777777" w:rsidR="00C516F6" w:rsidRPr="00C516F6" w:rsidRDefault="00C516F6" w:rsidP="00370A56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</w:p>
        </w:tc>
      </w:tr>
      <w:tr w:rsidR="00C22774" w:rsidRPr="003818CC" w14:paraId="4ACB9282" w14:textId="77777777" w:rsidTr="00C22774">
        <w:trPr>
          <w:cantSplit/>
          <w:trHeight w:val="227"/>
        </w:trPr>
        <w:tc>
          <w:tcPr>
            <w:tcW w:w="2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FC8572" w14:textId="77777777" w:rsidR="00C22774" w:rsidRPr="003818CC" w:rsidRDefault="00C227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58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9815FE" w14:textId="77777777" w:rsidR="00C22774" w:rsidDel="00C22774" w:rsidRDefault="00C22774" w:rsidP="00370A5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90983A" w14:textId="77777777" w:rsidR="00C22774" w:rsidRPr="003818CC" w:rsidRDefault="00C22774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15" w:type="dxa"/>
            <w:gridSpan w:val="22"/>
            <w:tcBorders>
              <w:left w:val="single" w:sz="4" w:space="0" w:color="FFFFFF" w:themeColor="background1"/>
            </w:tcBorders>
            <w:vAlign w:val="center"/>
          </w:tcPr>
          <w:p w14:paraId="212CB294" w14:textId="77777777" w:rsidR="00C22774" w:rsidRDefault="00C22774" w:rsidP="00C516F6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</w:p>
        </w:tc>
      </w:tr>
      <w:tr w:rsidR="00C22774" w:rsidRPr="003818CC" w14:paraId="60A4B357" w14:textId="77777777" w:rsidTr="00C22774">
        <w:trPr>
          <w:cantSplit/>
          <w:trHeight w:val="22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974" w14:textId="77777777" w:rsidR="00C22774" w:rsidRPr="003818CC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58" w:type="dxa"/>
            <w:gridSpan w:val="8"/>
            <w:tcBorders>
              <w:left w:val="single" w:sz="4" w:space="0" w:color="auto"/>
              <w:right w:val="single" w:sz="4" w:space="0" w:color="FFFFFF" w:themeColor="background1"/>
            </w:tcBorders>
            <w:vAlign w:val="bottom"/>
          </w:tcPr>
          <w:p w14:paraId="60811182" w14:textId="4D93E418" w:rsidR="00C22774" w:rsidDel="00C22774" w:rsidRDefault="00C22774" w:rsidP="00C22774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Reprezentant II</w:t>
            </w:r>
          </w:p>
        </w:tc>
        <w:tc>
          <w:tcPr>
            <w:tcW w:w="2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89952C" w14:textId="77777777" w:rsidR="00C22774" w:rsidRPr="003818CC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15" w:type="dxa"/>
            <w:gridSpan w:val="22"/>
            <w:tcBorders>
              <w:left w:val="single" w:sz="4" w:space="0" w:color="FFFFFF" w:themeColor="background1"/>
            </w:tcBorders>
            <w:vAlign w:val="center"/>
          </w:tcPr>
          <w:p w14:paraId="032C96E0" w14:textId="77777777" w:rsidR="00C22774" w:rsidRDefault="00C22774" w:rsidP="00C22774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</w:p>
        </w:tc>
      </w:tr>
      <w:tr w:rsidR="00C22774" w:rsidRPr="003818CC" w14:paraId="48039A13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p w14:paraId="2A5989AE" w14:textId="77777777" w:rsidR="00C22774" w:rsidRPr="003818CC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22774" w:rsidRPr="003818CC" w14:paraId="5BDD9511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p w14:paraId="4D3A97C7" w14:textId="77777777" w:rsidR="00C22774" w:rsidRPr="003818CC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22774" w:rsidRPr="003818CC" w14:paraId="118BB4FB" w14:textId="77777777" w:rsidTr="00C22774">
        <w:trPr>
          <w:cantSplit/>
          <w:trHeight w:val="283"/>
        </w:trPr>
        <w:tc>
          <w:tcPr>
            <w:tcW w:w="2581" w:type="dxa"/>
            <w:gridSpan w:val="6"/>
            <w:tcBorders>
              <w:right w:val="single" w:sz="4" w:space="0" w:color="auto"/>
            </w:tcBorders>
            <w:vAlign w:val="center"/>
          </w:tcPr>
          <w:p w14:paraId="5EAC9CF8" w14:textId="77777777" w:rsidR="00C22774" w:rsidRPr="003818CC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Beneficjenta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03C" w14:textId="77777777" w:rsidR="00C22774" w:rsidRPr="003818CC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22774" w:rsidRPr="003818CC" w14:paraId="2E17A415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37AACA17" w14:textId="77777777" w:rsidR="00C22774" w:rsidRPr="003818CC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22774" w:rsidRPr="00DB4E57" w14:paraId="1A0B23CE" w14:textId="77777777" w:rsidTr="00C22774">
        <w:trPr>
          <w:cantSplit/>
          <w:trHeight w:val="283"/>
        </w:trPr>
        <w:tc>
          <w:tcPr>
            <w:tcW w:w="2092" w:type="dxa"/>
            <w:gridSpan w:val="4"/>
            <w:tcBorders>
              <w:right w:val="single" w:sz="4" w:space="0" w:color="auto"/>
            </w:tcBorders>
            <w:vAlign w:val="center"/>
          </w:tcPr>
          <w:p w14:paraId="5BFE774B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ywatelstwo</w:t>
            </w: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3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64E4" w14:textId="77777777" w:rsidR="00C22774" w:rsidRPr="00DB4E57" w:rsidRDefault="00C22774" w:rsidP="00C2277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6733" w14:textId="77777777" w:rsidR="00C22774" w:rsidRPr="00DB4E57" w:rsidRDefault="00C22774" w:rsidP="00C22774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10B4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8EC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5647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B4E3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532A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3EEA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384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F4C0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1C67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D2C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DB9F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22774" w:rsidRPr="00DB4E57" w14:paraId="39F92621" w14:textId="77777777" w:rsidTr="00C22774">
        <w:trPr>
          <w:cantSplit/>
          <w:trHeight w:val="57"/>
        </w:trPr>
        <w:tc>
          <w:tcPr>
            <w:tcW w:w="10663" w:type="dxa"/>
            <w:gridSpan w:val="33"/>
            <w:vAlign w:val="center"/>
          </w:tcPr>
          <w:p w14:paraId="386947ED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22774" w:rsidRPr="00DB4E57" w14:paraId="5CBF8729" w14:textId="77777777" w:rsidTr="00C22774">
        <w:trPr>
          <w:cantSplit/>
          <w:trHeight w:val="283"/>
        </w:trPr>
        <w:tc>
          <w:tcPr>
            <w:tcW w:w="2092" w:type="dxa"/>
            <w:gridSpan w:val="4"/>
            <w:tcBorders>
              <w:right w:val="single" w:sz="4" w:space="0" w:color="auto"/>
            </w:tcBorders>
            <w:vAlign w:val="center"/>
          </w:tcPr>
          <w:p w14:paraId="263885AC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E79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3BD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9633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E285" w14:textId="77777777" w:rsidR="00C22774" w:rsidRPr="00DB4E57" w:rsidRDefault="00C22774" w:rsidP="00C2277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C071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466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37B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B23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574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D7E0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9AC93" w14:textId="77777777" w:rsidR="00C22774" w:rsidRPr="00DB4E57" w:rsidRDefault="00C22774" w:rsidP="00C22774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7B82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0F2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3A487" w14:textId="77777777" w:rsidR="00C22774" w:rsidRPr="00DB4E57" w:rsidRDefault="00C22774" w:rsidP="00C2277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CF8B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51E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4FC6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A87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87D0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F953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8EC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</w:tcPr>
          <w:p w14:paraId="6BB0126B" w14:textId="77777777" w:rsidR="00C22774" w:rsidRPr="00DB4E57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22774" w:rsidRPr="003818CC" w14:paraId="3445492D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3AB10623" w14:textId="77777777" w:rsidR="00C22774" w:rsidRPr="003818CC" w:rsidRDefault="00C22774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F1177" w:rsidRPr="003818CC" w14:paraId="05116784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0B5662DE" w14:textId="77777777" w:rsidR="004F1177" w:rsidRPr="004F1177" w:rsidRDefault="004F1177" w:rsidP="004F117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F1177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66988ACA" w14:textId="77777777" w:rsidR="004F1177" w:rsidRPr="003818CC" w:rsidRDefault="004F1177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F1177" w:rsidRPr="003818CC" w14:paraId="6DC72153" w14:textId="77777777" w:rsidTr="00C22774">
        <w:trPr>
          <w:cantSplit/>
          <w:trHeight w:val="113"/>
        </w:trPr>
        <w:tc>
          <w:tcPr>
            <w:tcW w:w="10663" w:type="dxa"/>
            <w:gridSpan w:val="33"/>
            <w:vAlign w:val="center"/>
          </w:tcPr>
          <w:p w14:paraId="729C35C1" w14:textId="77777777" w:rsidR="004F1177" w:rsidRPr="003818CC" w:rsidRDefault="004F1177" w:rsidP="00C2277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1843"/>
        <w:gridCol w:w="709"/>
        <w:gridCol w:w="2410"/>
      </w:tblGrid>
      <w:tr w:rsidR="008D452C" w:rsidRPr="00DB4E57" w14:paraId="405F52EF" w14:textId="77777777" w:rsidTr="00C93B2B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11522BB" w14:textId="77777777" w:rsidR="008D452C" w:rsidRPr="00974C9E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28B" w14:textId="77777777" w:rsidR="008D452C" w:rsidRPr="00DB4E57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1F8379" w14:textId="77777777" w:rsidR="008D452C" w:rsidRPr="00DB4E57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037C8B" w14:textId="77777777" w:rsidR="008D452C" w:rsidRPr="00DB4E57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B33" w14:textId="77777777" w:rsidR="008D452C" w:rsidRPr="00DB4E57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09D1" w14:textId="77777777" w:rsidR="008D452C" w:rsidRPr="00DB4E57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69CD" w14:textId="77777777" w:rsidR="008D452C" w:rsidRPr="00DB4E57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3B98CE7" w14:textId="77777777" w:rsidR="008D452C" w:rsidRPr="00DB4E57" w:rsidRDefault="008D452C" w:rsidP="00370A5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87"/>
        <w:gridCol w:w="1836"/>
        <w:gridCol w:w="308"/>
        <w:gridCol w:w="308"/>
        <w:gridCol w:w="308"/>
        <w:gridCol w:w="308"/>
        <w:gridCol w:w="308"/>
        <w:gridCol w:w="325"/>
      </w:tblGrid>
      <w:tr w:rsidR="008D452C" w:rsidRPr="003818CC" w14:paraId="4C3AFD65" w14:textId="77777777" w:rsidTr="00370A56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23FD6C93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8D452C" w:rsidRPr="003818CC" w14:paraId="49317D05" w14:textId="77777777" w:rsidTr="00370A56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0E17FC2A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8D452C" w:rsidRPr="003818CC" w14:paraId="3B15947E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A9617A4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2E45460A" w14:textId="77777777" w:rsidTr="00370A5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5EE7C2A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1A7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A12C" w14:textId="77777777" w:rsidR="008D452C" w:rsidRPr="003818CC" w:rsidRDefault="008D452C" w:rsidP="00370A56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856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5E6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55FBB" w14:textId="77777777" w:rsidR="008D452C" w:rsidRPr="003818CC" w:rsidRDefault="008D452C" w:rsidP="00370A56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676C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4F96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D8F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43470282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29CC53A" w14:textId="77777777" w:rsidR="008D452C" w:rsidRPr="001155EF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8D452C" w:rsidRPr="003818CC" w14:paraId="435B9A6A" w14:textId="77777777" w:rsidTr="00370A5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6381729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42E2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52C" w:rsidRPr="003818CC" w14:paraId="20A359E5" w14:textId="77777777" w:rsidTr="00370A5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C3FA4D5" w14:textId="77777777" w:rsidR="008D452C" w:rsidRPr="001155EF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8D452C" w:rsidRPr="003818CC" w14:paraId="5DE88B84" w14:textId="77777777" w:rsidTr="00370A5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5BC69DA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AADC" w14:textId="77777777" w:rsidR="008D452C" w:rsidRPr="003818CC" w:rsidRDefault="008D452C" w:rsidP="00370A5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3D3D3FBD" w14:textId="77777777" w:rsidR="008D452C" w:rsidRDefault="008D452C" w:rsidP="008D452C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71C30801" w14:textId="77777777" w:rsidR="0056283F" w:rsidRDefault="0056283F" w:rsidP="0056283F">
      <w:pPr>
        <w:rPr>
          <w:rFonts w:ascii="Century Gothic" w:hAnsi="Century Gothic"/>
          <w:b/>
          <w:color w:val="002060"/>
          <w:sz w:val="16"/>
          <w:szCs w:val="16"/>
        </w:rPr>
      </w:pPr>
      <w:r w:rsidRPr="005A1F2E">
        <w:rPr>
          <w:rFonts w:ascii="Century Gothic" w:hAnsi="Century Gothic"/>
          <w:b/>
          <w:color w:val="002060"/>
          <w:sz w:val="16"/>
          <w:szCs w:val="16"/>
        </w:rPr>
        <w:t>Eksponowane Stanowisko Polityczne</w:t>
      </w:r>
    </w:p>
    <w:p w14:paraId="6217001A" w14:textId="77777777" w:rsidR="0056283F" w:rsidRDefault="0056283F" w:rsidP="0056283F">
      <w:pPr>
        <w:rPr>
          <w:rFonts w:ascii="Century Gothic" w:hAnsi="Century Gothic"/>
          <w:color w:val="002060"/>
          <w:sz w:val="16"/>
          <w:szCs w:val="16"/>
        </w:rPr>
      </w:pPr>
    </w:p>
    <w:p w14:paraId="276BDB76" w14:textId="77777777" w:rsidR="0056283F" w:rsidRDefault="0056283F" w:rsidP="0056283F">
      <w:pPr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Niniejszym oświadczam, że według mojej wiedzy Rzeczywisty Beneficjent:</w:t>
      </w:r>
    </w:p>
    <w:p w14:paraId="6FCEF490" w14:textId="77777777" w:rsidR="0056283F" w:rsidRDefault="0056283F" w:rsidP="0056283F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3145"/>
        <w:gridCol w:w="291"/>
        <w:gridCol w:w="7109"/>
      </w:tblGrid>
      <w:tr w:rsidR="00C516F6" w:rsidRPr="005674EF" w14:paraId="55BDFA8B" w14:textId="77777777" w:rsidTr="00C2746D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2914" w14:textId="77777777" w:rsidR="00C516F6" w:rsidRPr="005A1F2E" w:rsidRDefault="00C516F6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F9CC58" w14:textId="77777777" w:rsidR="00C516F6" w:rsidRPr="005A1F2E" w:rsidRDefault="00C516F6" w:rsidP="00404C02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je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AFC" w14:textId="77777777" w:rsidR="00C516F6" w:rsidRPr="005A1F2E" w:rsidRDefault="00C516F6" w:rsidP="00404C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4DAF362B" w14:textId="77777777" w:rsidR="00C516F6" w:rsidRPr="00404C02" w:rsidRDefault="00C516F6" w:rsidP="00404C02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  <w:r w:rsidRPr="00112272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ie jest </w:t>
            </w:r>
          </w:p>
        </w:tc>
      </w:tr>
    </w:tbl>
    <w:p w14:paraId="7441880D" w14:textId="77777777" w:rsidR="0056283F" w:rsidRDefault="0056283F" w:rsidP="0056283F">
      <w:pPr>
        <w:rPr>
          <w:rFonts w:ascii="Century Gothic" w:hAnsi="Century Gothic"/>
          <w:color w:val="002060"/>
          <w:sz w:val="16"/>
          <w:szCs w:val="16"/>
        </w:rPr>
      </w:pPr>
    </w:p>
    <w:p w14:paraId="110D4799" w14:textId="77777777" w:rsidR="0056283F" w:rsidRDefault="0056283F" w:rsidP="0056283F">
      <w:pPr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Osobą Zajmującą Eksponowane Stanowisko Polityczne (PEP)*.</w:t>
      </w:r>
    </w:p>
    <w:p w14:paraId="45806936" w14:textId="77777777" w:rsidR="0056283F" w:rsidRDefault="0056283F" w:rsidP="0056283F">
      <w:pPr>
        <w:rPr>
          <w:rFonts w:ascii="Century Gothic" w:hAnsi="Century Gothic"/>
          <w:color w:val="002060"/>
          <w:sz w:val="16"/>
          <w:szCs w:val="16"/>
        </w:rPr>
      </w:pPr>
    </w:p>
    <w:p w14:paraId="6A511208" w14:textId="77777777" w:rsidR="0056283F" w:rsidRDefault="0056283F" w:rsidP="0056283F">
      <w:pPr>
        <w:rPr>
          <w:rFonts w:ascii="Century Gothic" w:hAnsi="Century Gothic"/>
          <w:color w:val="002060"/>
          <w:sz w:val="16"/>
          <w:szCs w:val="16"/>
        </w:rPr>
      </w:pPr>
    </w:p>
    <w:p w14:paraId="55FFE47F" w14:textId="77777777" w:rsidR="0059233B" w:rsidRDefault="0056283F" w:rsidP="0059233B">
      <w:pPr>
        <w:framePr w:hSpace="141" w:wrap="around" w:vAnchor="text" w:hAnchor="text" w:y="1"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 w:rsidRPr="00203B05">
        <w:rPr>
          <w:rFonts w:ascii="Century Gothic" w:hAnsi="Century Gothic"/>
          <w:color w:val="002060"/>
          <w:sz w:val="16"/>
          <w:szCs w:val="16"/>
        </w:rPr>
        <w:lastRenderedPageBreak/>
        <w:t xml:space="preserve">* </w:t>
      </w:r>
    </w:p>
    <w:p w14:paraId="04CE5072" w14:textId="77777777" w:rsidR="0059233B" w:rsidRDefault="0059233B" w:rsidP="0059233B">
      <w:pPr>
        <w:framePr w:hSpace="141" w:wrap="around" w:vAnchor="text" w:hAnchor="text" w:y="1"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>
        <w:rPr>
          <w:rFonts w:ascii="Century Gothic" w:hAnsi="Century Gothic" w:cs="Arial"/>
          <w:i/>
          <w:color w:val="002060"/>
          <w:sz w:val="14"/>
          <w:szCs w:val="14"/>
        </w:rPr>
        <w:t xml:space="preserve">Przez </w:t>
      </w:r>
      <w:r>
        <w:rPr>
          <w:rFonts w:ascii="Century Gothic" w:hAnsi="Century Gothic" w:cs="Arial"/>
          <w:b/>
          <w:i/>
          <w:color w:val="002060"/>
          <w:sz w:val="14"/>
          <w:szCs w:val="14"/>
        </w:rPr>
        <w:t>Osobę Zajmującą Eksponowane Stanowisko Polityczne</w:t>
      </w:r>
      <w:r>
        <w:rPr>
          <w:rFonts w:ascii="Century Gothic" w:hAnsi="Century Gothic" w:cs="Arial"/>
          <w:i/>
          <w:color w:val="002060"/>
          <w:sz w:val="14"/>
          <w:szCs w:val="14"/>
        </w:rPr>
        <w:t xml:space="preserve"> (PEP – </w:t>
      </w:r>
      <w:proofErr w:type="spellStart"/>
      <w:r>
        <w:rPr>
          <w:rFonts w:ascii="Century Gothic" w:hAnsi="Century Gothic" w:cs="Arial"/>
          <w:i/>
          <w:color w:val="002060"/>
          <w:sz w:val="14"/>
          <w:szCs w:val="14"/>
        </w:rPr>
        <w:t>Politically</w:t>
      </w:r>
      <w:proofErr w:type="spellEnd"/>
      <w:r>
        <w:rPr>
          <w:rFonts w:ascii="Century Gothic" w:hAnsi="Century Gothic" w:cs="Arial"/>
          <w:i/>
          <w:color w:val="002060"/>
          <w:sz w:val="14"/>
          <w:szCs w:val="14"/>
        </w:rPr>
        <w:t xml:space="preserve"> </w:t>
      </w:r>
      <w:proofErr w:type="spellStart"/>
      <w:r>
        <w:rPr>
          <w:rFonts w:ascii="Century Gothic" w:hAnsi="Century Gothic" w:cs="Arial"/>
          <w:i/>
          <w:color w:val="002060"/>
          <w:sz w:val="14"/>
          <w:szCs w:val="14"/>
        </w:rPr>
        <w:t>Exposed</w:t>
      </w:r>
      <w:proofErr w:type="spellEnd"/>
      <w:r>
        <w:rPr>
          <w:rFonts w:ascii="Century Gothic" w:hAnsi="Century Gothic" w:cs="Arial"/>
          <w:i/>
          <w:color w:val="002060"/>
          <w:sz w:val="14"/>
          <w:szCs w:val="14"/>
        </w:rPr>
        <w:t xml:space="preserve"> Person) rozumie się, z wyłączeniem grup stanowisk średniego</w:t>
      </w:r>
      <w:r>
        <w:rPr>
          <w:rFonts w:ascii="Century Gothic" w:hAnsi="Century Gothic" w:cs="Arial"/>
          <w:i/>
          <w:color w:val="002060"/>
          <w:sz w:val="14"/>
          <w:szCs w:val="14"/>
        </w:rPr>
        <w:br/>
        <w:t xml:space="preserve"> i niższego szczebla, osoby zajmujące znaczące stanowiska publiczne lub pełniące znaczące funkcje publiczne, w tym:</w:t>
      </w:r>
    </w:p>
    <w:p w14:paraId="79F0D285" w14:textId="77777777" w:rsidR="0059233B" w:rsidRDefault="0059233B" w:rsidP="0059233B">
      <w:pPr>
        <w:framePr w:hSpace="141" w:wrap="around" w:vAnchor="text" w:hAnchor="text" w:y="1"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>
        <w:rPr>
          <w:rFonts w:ascii="Century Gothic" w:hAnsi="Century Gothic" w:cs="Arial"/>
          <w:i/>
          <w:color w:val="002060"/>
          <w:sz w:val="14"/>
          <w:szCs w:val="14"/>
        </w:rPr>
        <w:t>a)     szefów państw, szefów rządów, ministrów, wiceministrów oraz sekretarzy stanu,</w:t>
      </w:r>
    </w:p>
    <w:p w14:paraId="26C91F7F" w14:textId="77777777" w:rsidR="0059233B" w:rsidRDefault="0059233B" w:rsidP="0059233B">
      <w:pPr>
        <w:framePr w:hSpace="141" w:wrap="around" w:vAnchor="text" w:hAnchor="text" w:y="1"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>
        <w:rPr>
          <w:rFonts w:ascii="Century Gothic" w:hAnsi="Century Gothic" w:cs="Arial"/>
          <w:i/>
          <w:color w:val="002060"/>
          <w:sz w:val="14"/>
          <w:szCs w:val="14"/>
        </w:rPr>
        <w:t>b)     członków parlamentu lub podobnych organów ustawodawczych,</w:t>
      </w:r>
    </w:p>
    <w:p w14:paraId="0CCA0343" w14:textId="77777777" w:rsidR="0059233B" w:rsidRDefault="0059233B" w:rsidP="0059233B">
      <w:pPr>
        <w:framePr w:hSpace="141" w:wrap="around" w:vAnchor="text" w:hAnchor="text" w:y="1"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>
        <w:rPr>
          <w:rFonts w:ascii="Century Gothic" w:hAnsi="Century Gothic" w:cs="Arial"/>
          <w:i/>
          <w:color w:val="002060"/>
          <w:sz w:val="14"/>
          <w:szCs w:val="14"/>
        </w:rPr>
        <w:t>c)     członków organów zarządzających partii politycznych,</w:t>
      </w:r>
    </w:p>
    <w:p w14:paraId="3CEBD6B0" w14:textId="77777777" w:rsidR="0059233B" w:rsidRDefault="0059233B" w:rsidP="0059233B">
      <w:pPr>
        <w:framePr w:hSpace="141" w:wrap="around" w:vAnchor="text" w:hAnchor="text" w:y="1"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>
        <w:rPr>
          <w:rFonts w:ascii="Century Gothic" w:hAnsi="Century Gothic" w:cs="Arial"/>
          <w:i/>
          <w:color w:val="002060"/>
          <w:sz w:val="14"/>
          <w:szCs w:val="14"/>
        </w:rPr>
        <w:t>d)     członków sądów najwyższych, trybunałów konstytucyjnych oraz innych organów sądowych wysokiego szczebla, których decyzje nie podlegają zaskarżeniu, z wyjątkiem trybów nadzwyczajnych,</w:t>
      </w:r>
    </w:p>
    <w:p w14:paraId="3E98045D" w14:textId="77777777" w:rsidR="0059233B" w:rsidRDefault="0059233B" w:rsidP="0059233B">
      <w:pPr>
        <w:framePr w:hSpace="141" w:wrap="around" w:vAnchor="text" w:hAnchor="text" w:y="1"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>
        <w:rPr>
          <w:rFonts w:ascii="Century Gothic" w:hAnsi="Century Gothic" w:cs="Arial"/>
          <w:i/>
          <w:color w:val="002060"/>
          <w:sz w:val="14"/>
          <w:szCs w:val="14"/>
        </w:rPr>
        <w:t>e)     członków trybunałów obrachunkowych lub zarządów banków centralnych,</w:t>
      </w:r>
    </w:p>
    <w:p w14:paraId="68EC493C" w14:textId="77777777" w:rsidR="0059233B" w:rsidRDefault="0059233B" w:rsidP="0059233B">
      <w:pPr>
        <w:framePr w:hSpace="141" w:wrap="around" w:vAnchor="text" w:hAnchor="text" w:y="1"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>
        <w:rPr>
          <w:rFonts w:ascii="Century Gothic" w:hAnsi="Century Gothic" w:cs="Arial"/>
          <w:i/>
          <w:color w:val="002060"/>
          <w:sz w:val="14"/>
          <w:szCs w:val="14"/>
        </w:rPr>
        <w:t xml:space="preserve">f)     ambasadorów, </w:t>
      </w:r>
      <w:proofErr w:type="spellStart"/>
      <w:r>
        <w:rPr>
          <w:rFonts w:ascii="Century Gothic" w:hAnsi="Century Gothic" w:cs="Arial"/>
          <w:i/>
          <w:color w:val="002060"/>
          <w:sz w:val="14"/>
          <w:szCs w:val="14"/>
        </w:rPr>
        <w:t>chargés</w:t>
      </w:r>
      <w:proofErr w:type="spellEnd"/>
      <w:r>
        <w:rPr>
          <w:rFonts w:ascii="Century Gothic" w:hAnsi="Century Gothic" w:cs="Arial"/>
          <w:i/>
          <w:color w:val="002060"/>
          <w:sz w:val="14"/>
          <w:szCs w:val="14"/>
        </w:rPr>
        <w:t xml:space="preserve"> d'affaires oraz wyższych oficerów sił zbrojnych,</w:t>
      </w:r>
    </w:p>
    <w:p w14:paraId="4BC280C0" w14:textId="77777777" w:rsidR="0059233B" w:rsidRDefault="0059233B" w:rsidP="0059233B">
      <w:pPr>
        <w:framePr w:hSpace="141" w:wrap="around" w:vAnchor="text" w:hAnchor="text" w:y="1"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>
        <w:rPr>
          <w:rFonts w:ascii="Century Gothic" w:hAnsi="Century Gothic" w:cs="Arial"/>
          <w:i/>
          <w:color w:val="002060"/>
          <w:sz w:val="14"/>
          <w:szCs w:val="14"/>
        </w:rPr>
        <w:t>g)     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FD22C8C" w14:textId="77777777" w:rsidR="0059233B" w:rsidRDefault="0059233B" w:rsidP="0059233B">
      <w:pPr>
        <w:framePr w:hSpace="141" w:wrap="around" w:vAnchor="text" w:hAnchor="text" w:y="1"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>
        <w:rPr>
          <w:rFonts w:ascii="Century Gothic" w:hAnsi="Century Gothic" w:cs="Arial"/>
          <w:i/>
          <w:color w:val="002060"/>
          <w:sz w:val="14"/>
          <w:szCs w:val="14"/>
        </w:rPr>
        <w:t>h)     dyrektorów, zastępców dyrektorów oraz członków organów organizacji międzynarodowych lub osoby pełniące równoważne funkcje w tych organizacjach,</w:t>
      </w:r>
    </w:p>
    <w:p w14:paraId="3D03FF28" w14:textId="77777777" w:rsidR="0059233B" w:rsidRDefault="0059233B" w:rsidP="0059233B">
      <w:pPr>
        <w:framePr w:hSpace="141" w:wrap="around" w:vAnchor="text" w:hAnchor="text" w:y="1"/>
        <w:jc w:val="both"/>
        <w:rPr>
          <w:rFonts w:ascii="Century Gothic" w:hAnsi="Century Gothic" w:cs="Arial"/>
          <w:i/>
          <w:color w:val="002060"/>
          <w:sz w:val="14"/>
          <w:szCs w:val="14"/>
        </w:rPr>
      </w:pPr>
      <w:r>
        <w:rPr>
          <w:rFonts w:ascii="Century Gothic" w:hAnsi="Century Gothic" w:cs="Arial"/>
          <w:i/>
          <w:color w:val="002060"/>
          <w:sz w:val="14"/>
          <w:szCs w:val="14"/>
        </w:rPr>
        <w:t>i)      dyrektorów generalnych w urzędach naczelnych i centralnych organów państwowych oraz dyrektorów generalnych urzędów wojewódzkich,</w:t>
      </w:r>
    </w:p>
    <w:p w14:paraId="4E1F765A" w14:textId="7736C62B" w:rsidR="0056283F" w:rsidRPr="00203B05" w:rsidRDefault="0059233B" w:rsidP="0059233B">
      <w:pPr>
        <w:rPr>
          <w:rFonts w:ascii="Century Gothic" w:hAnsi="Century Gothic" w:cs="Arial"/>
          <w:i/>
          <w:color w:val="002060"/>
          <w:sz w:val="14"/>
          <w:szCs w:val="14"/>
        </w:rPr>
      </w:pPr>
      <w:r>
        <w:rPr>
          <w:rFonts w:ascii="Century Gothic" w:hAnsi="Century Gothic" w:cs="Arial"/>
          <w:i/>
          <w:color w:val="002060"/>
          <w:sz w:val="14"/>
          <w:szCs w:val="14"/>
        </w:rPr>
        <w:t>j)      inne osoby zajmujące stanowiska publiczne lub pełniące funkcje publiczne w organach państwa lub centralnych organach administracji rządowej;</w:t>
      </w:r>
    </w:p>
    <w:p w14:paraId="280C43BF" w14:textId="77777777" w:rsidR="0056283F" w:rsidRPr="00203B05" w:rsidRDefault="0056283F" w:rsidP="0056283F">
      <w:pPr>
        <w:pStyle w:val="litlitera"/>
        <w:spacing w:before="0" w:beforeAutospacing="0" w:after="0" w:afterAutospacing="0"/>
        <w:rPr>
          <w:rFonts w:ascii="Century Gothic" w:hAnsi="Century Gothic"/>
          <w:i/>
          <w:color w:val="002060"/>
          <w:sz w:val="14"/>
          <w:szCs w:val="14"/>
        </w:rPr>
      </w:pPr>
    </w:p>
    <w:p w14:paraId="798FC32F" w14:textId="77777777" w:rsidR="0056283F" w:rsidRPr="00203B05" w:rsidRDefault="0056283F" w:rsidP="0056283F">
      <w:pPr>
        <w:pStyle w:val="pktpunkt"/>
        <w:keepNext/>
        <w:spacing w:before="0" w:beforeAutospacing="0" w:after="0" w:afterAutospacing="0"/>
        <w:jc w:val="both"/>
        <w:rPr>
          <w:rFonts w:ascii="Century Gothic" w:hAnsi="Century Gothic"/>
          <w:i/>
          <w:color w:val="002060"/>
          <w:sz w:val="14"/>
          <w:szCs w:val="14"/>
        </w:rPr>
      </w:pPr>
      <w:r w:rsidRPr="00203B05">
        <w:rPr>
          <w:rFonts w:ascii="Century Gothic" w:hAnsi="Century Gothic"/>
          <w:i/>
          <w:color w:val="002060"/>
          <w:sz w:val="14"/>
          <w:szCs w:val="14"/>
        </w:rPr>
        <w:t>oraz członków rodziny ww. osób, przez których rozumie się</w:t>
      </w:r>
      <w:r w:rsidRPr="00203B05">
        <w:rPr>
          <w:rFonts w:ascii="Century Gothic" w:hAnsi="Century Gothic" w:cs="Arial"/>
          <w:i/>
          <w:color w:val="002060"/>
          <w:sz w:val="14"/>
          <w:szCs w:val="14"/>
        </w:rPr>
        <w:t>:</w:t>
      </w:r>
    </w:p>
    <w:p w14:paraId="1B3FE93F" w14:textId="77777777" w:rsidR="0056283F" w:rsidRPr="00203B05" w:rsidRDefault="0056283F" w:rsidP="0056283F">
      <w:pPr>
        <w:pStyle w:val="litlitera"/>
        <w:spacing w:before="0" w:beforeAutospacing="0" w:after="0" w:afterAutospacing="0"/>
        <w:jc w:val="both"/>
        <w:rPr>
          <w:rFonts w:ascii="Century Gothic" w:hAnsi="Century Gothic"/>
          <w:i/>
          <w:color w:val="002060"/>
          <w:sz w:val="14"/>
          <w:szCs w:val="14"/>
        </w:rPr>
      </w:pPr>
      <w:r w:rsidRPr="00203B05">
        <w:rPr>
          <w:rFonts w:ascii="Century Gothic" w:hAnsi="Century Gothic" w:cs="Arial"/>
          <w:i/>
          <w:color w:val="002060"/>
          <w:sz w:val="14"/>
          <w:szCs w:val="14"/>
        </w:rPr>
        <w:t>a)     małżonka lub osobę pozostającą we wspólnym pożyciu z osobą zajmującą eksponowane stanowisko polityczne,</w:t>
      </w:r>
    </w:p>
    <w:p w14:paraId="7DE3E36F" w14:textId="77777777" w:rsidR="0056283F" w:rsidRPr="00203B05" w:rsidRDefault="0056283F" w:rsidP="0056283F">
      <w:pPr>
        <w:pStyle w:val="litlitera"/>
        <w:spacing w:before="0" w:beforeAutospacing="0" w:after="0" w:afterAutospacing="0"/>
        <w:jc w:val="both"/>
        <w:rPr>
          <w:rFonts w:ascii="Century Gothic" w:hAnsi="Century Gothic"/>
          <w:i/>
          <w:color w:val="002060"/>
          <w:sz w:val="14"/>
          <w:szCs w:val="14"/>
        </w:rPr>
      </w:pPr>
      <w:r w:rsidRPr="00203B05">
        <w:rPr>
          <w:rFonts w:ascii="Century Gothic" w:hAnsi="Century Gothic" w:cs="Arial"/>
          <w:i/>
          <w:color w:val="002060"/>
          <w:sz w:val="14"/>
          <w:szCs w:val="14"/>
        </w:rPr>
        <w:t>b)    dziecko osoby zajmującej eksponowane stanowisko polityczne i jego małżonka lub osoby pozostającej we wspólnym pożyciu,</w:t>
      </w:r>
    </w:p>
    <w:p w14:paraId="2A991974" w14:textId="77777777" w:rsidR="0056283F" w:rsidRPr="00203B05" w:rsidRDefault="0056283F" w:rsidP="0056283F">
      <w:pPr>
        <w:pStyle w:val="litlitera"/>
        <w:spacing w:before="0" w:beforeAutospacing="0" w:after="0" w:afterAutospacing="0"/>
        <w:jc w:val="both"/>
        <w:rPr>
          <w:rFonts w:ascii="Century Gothic" w:hAnsi="Century Gothic"/>
          <w:i/>
          <w:color w:val="002060"/>
          <w:sz w:val="14"/>
          <w:szCs w:val="14"/>
        </w:rPr>
      </w:pPr>
      <w:r w:rsidRPr="00203B05">
        <w:rPr>
          <w:rFonts w:ascii="Century Gothic" w:hAnsi="Century Gothic" w:cs="Arial"/>
          <w:i/>
          <w:color w:val="002060"/>
          <w:sz w:val="14"/>
          <w:szCs w:val="14"/>
        </w:rPr>
        <w:t>c)     rodziców osoby zajmującej eksponowane stanowisko polityczne;</w:t>
      </w:r>
    </w:p>
    <w:p w14:paraId="4E7241FE" w14:textId="77777777" w:rsidR="0056283F" w:rsidRPr="00203B05" w:rsidRDefault="0056283F" w:rsidP="0056283F">
      <w:pPr>
        <w:pStyle w:val="litlitera"/>
        <w:spacing w:before="0" w:beforeAutospacing="0" w:after="0" w:afterAutospacing="0"/>
        <w:rPr>
          <w:rFonts w:ascii="Century Gothic" w:hAnsi="Century Gothic"/>
          <w:i/>
          <w:color w:val="002060"/>
          <w:sz w:val="14"/>
          <w:szCs w:val="14"/>
        </w:rPr>
      </w:pPr>
      <w:r w:rsidRPr="00203B05">
        <w:rPr>
          <w:rFonts w:ascii="Century Gothic" w:hAnsi="Century Gothic"/>
          <w:i/>
          <w:color w:val="002060"/>
          <w:sz w:val="14"/>
          <w:szCs w:val="14"/>
        </w:rPr>
        <w:t xml:space="preserve"> </w:t>
      </w:r>
    </w:p>
    <w:p w14:paraId="105A98B9" w14:textId="77777777" w:rsidR="0056283F" w:rsidRPr="00203B05" w:rsidRDefault="0056283F" w:rsidP="0056283F">
      <w:pPr>
        <w:pStyle w:val="litlitera"/>
        <w:spacing w:before="0" w:beforeAutospacing="0" w:after="0" w:afterAutospacing="0"/>
        <w:rPr>
          <w:rFonts w:ascii="Century Gothic" w:hAnsi="Century Gothic"/>
          <w:i/>
          <w:color w:val="002060"/>
          <w:sz w:val="14"/>
          <w:szCs w:val="14"/>
        </w:rPr>
      </w:pPr>
      <w:r w:rsidRPr="00203B05">
        <w:rPr>
          <w:rFonts w:ascii="Century Gothic" w:hAnsi="Century Gothic"/>
          <w:i/>
          <w:color w:val="002060"/>
          <w:sz w:val="14"/>
          <w:szCs w:val="14"/>
        </w:rPr>
        <w:t xml:space="preserve">a także osób znanych </w:t>
      </w:r>
      <w:r w:rsidRPr="00203B05">
        <w:rPr>
          <w:rFonts w:ascii="Century Gothic" w:hAnsi="Century Gothic" w:cs="Arial"/>
          <w:i/>
          <w:color w:val="002060"/>
          <w:sz w:val="14"/>
          <w:szCs w:val="14"/>
        </w:rPr>
        <w:t>jako bliscy współpracownicy Osoby Zajmującej Eksponowane Stanowisko Polityczne, przez których rozumie się:</w:t>
      </w:r>
    </w:p>
    <w:p w14:paraId="7EA1B6D0" w14:textId="77777777" w:rsidR="0056283F" w:rsidRPr="00203B05" w:rsidRDefault="0056283F" w:rsidP="0056283F">
      <w:pPr>
        <w:pStyle w:val="litlitera"/>
        <w:spacing w:before="0" w:beforeAutospacing="0" w:after="0" w:afterAutospacing="0"/>
        <w:rPr>
          <w:rFonts w:ascii="Century Gothic" w:hAnsi="Century Gothic"/>
          <w:i/>
          <w:color w:val="002060"/>
          <w:sz w:val="14"/>
          <w:szCs w:val="14"/>
        </w:rPr>
      </w:pPr>
      <w:r w:rsidRPr="00203B05">
        <w:rPr>
          <w:rFonts w:ascii="Century Gothic" w:hAnsi="Century Gothic" w:cs="Arial"/>
          <w:i/>
          <w:color w:val="002060"/>
          <w:sz w:val="14"/>
          <w:szCs w:val="14"/>
        </w:rPr>
        <w:t>a)     osoby fizyczne będące beneficjentami rzeczywistymi osób prawnych, jednostek organizacyjnych nieposiadających osobowości prawnej lub trustów wspólnie z Osobą Zajmującą Eksponowane Stanowisko Polityczne lub utrzymujące z taką Osobą inne bliskie stosunki związane z prowadzoną działalnością gospodarczą,</w:t>
      </w:r>
    </w:p>
    <w:p w14:paraId="1CEF3FF4" w14:textId="77777777" w:rsidR="0056283F" w:rsidRPr="00203B05" w:rsidRDefault="0056283F" w:rsidP="0056283F">
      <w:pPr>
        <w:pStyle w:val="litlitera"/>
        <w:spacing w:before="0" w:beforeAutospacing="0" w:after="0" w:afterAutospacing="0"/>
        <w:rPr>
          <w:rFonts w:ascii="Century Gothic" w:hAnsi="Century Gothic"/>
          <w:i/>
          <w:color w:val="002060"/>
          <w:sz w:val="14"/>
          <w:szCs w:val="14"/>
        </w:rPr>
      </w:pPr>
      <w:r w:rsidRPr="00203B05">
        <w:rPr>
          <w:rFonts w:ascii="Century Gothic" w:hAnsi="Century Gothic" w:cs="Arial"/>
          <w:i/>
          <w:color w:val="002060"/>
          <w:sz w:val="14"/>
          <w:szCs w:val="14"/>
        </w:rPr>
        <w:t>b)    osoby fizyczne będące jedynym beneficjentem rzeczywistym osób prawnych, jednostek organizacyjnych nieposiadających osobowości prawnej lub trustu, o których wiadomo, że zostały utworzone w celu uzyskania faktycznej korzyści przez Osobę Zajmującą Eksponowane Stanowisko Polityczne.</w:t>
      </w:r>
    </w:p>
    <w:p w14:paraId="217526D2" w14:textId="77777777" w:rsidR="0056283F" w:rsidRPr="0092693A" w:rsidRDefault="0056283F" w:rsidP="0056283F">
      <w:pPr>
        <w:rPr>
          <w:rFonts w:ascii="Century Gothic" w:hAnsi="Century Gothic"/>
          <w:color w:val="002060"/>
          <w:sz w:val="16"/>
          <w:szCs w:val="16"/>
        </w:rPr>
      </w:pPr>
    </w:p>
    <w:p w14:paraId="265EFC17" w14:textId="77777777" w:rsidR="008D452C" w:rsidRDefault="008D452C" w:rsidP="008D452C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24F9C1DE" w14:textId="77777777" w:rsidR="008D452C" w:rsidRDefault="008D452C" w:rsidP="008D452C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1C8F2E61" w14:textId="77777777" w:rsidR="00210AE2" w:rsidRPr="003818CC" w:rsidRDefault="00210AE2" w:rsidP="005E7B83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Oświadczenia</w:t>
      </w:r>
    </w:p>
    <w:p w14:paraId="3BF2F2B7" w14:textId="77777777" w:rsidR="00210AE2" w:rsidRPr="003818CC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3818CC" w14:paraId="097842CF" w14:textId="77777777" w:rsidTr="004D5E51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72562826" w14:textId="77777777" w:rsidR="00F26691" w:rsidRDefault="00F26691" w:rsidP="00F745B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F26691">
              <w:rPr>
                <w:rFonts w:ascii="Century Gothic" w:hAnsi="Century Gothic"/>
                <w:color w:val="002060"/>
                <w:sz w:val="14"/>
                <w:szCs w:val="14"/>
              </w:rPr>
              <w:t>Oświadczam, iż zostały mi przedstawione Kluczowe Informacje dla Inwestorów Casp</w:t>
            </w:r>
            <w:r w:rsidR="007857B6">
              <w:rPr>
                <w:rFonts w:ascii="Century Gothic" w:hAnsi="Century Gothic"/>
                <w:color w:val="002060"/>
                <w:sz w:val="14"/>
                <w:szCs w:val="14"/>
              </w:rPr>
              <w:t>ar Parasolowy FIO oraz akceptuję</w:t>
            </w:r>
            <w:r w:rsidRPr="00F26691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ch treść.</w:t>
            </w:r>
          </w:p>
          <w:p w14:paraId="6E4F398E" w14:textId="77777777" w:rsidR="00DB4E57" w:rsidRPr="00F073E0" w:rsidRDefault="00DB4E57" w:rsidP="00F745B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4D5E51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4D5E51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4D5E51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na moje żądanie Fundusz bezpłatnie doręczy mi roczne i półroczne połączone sprawozdanie finansowe Funduszu oraz sprawozdania finansowe Subfunduszy, a także </w:t>
            </w:r>
            <w:r w:rsidR="00B806C2">
              <w:rPr>
                <w:rFonts w:ascii="Century Gothic" w:hAnsi="Century Gothic"/>
                <w:color w:val="002060"/>
                <w:sz w:val="14"/>
                <w:szCs w:val="14"/>
              </w:rPr>
              <w:t>Prospekt Informacyjny</w:t>
            </w:r>
            <w:r w:rsidRPr="004D5E51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Powyższe dokumenty są dostępne również we wszystkich miejscach zbywania Jednostek Uczestnictwa oraz na stronie internetowej </w:t>
            </w:r>
            <w:r w:rsidR="00F073E0" w:rsidRPr="00F073E0">
              <w:rPr>
                <w:rFonts w:ascii="Century Gothic" w:hAnsi="Century Gothic"/>
                <w:color w:val="002060"/>
                <w:sz w:val="14"/>
                <w:szCs w:val="14"/>
              </w:rPr>
              <w:t>www.caspar.com.pl.</w:t>
            </w:r>
          </w:p>
          <w:p w14:paraId="705FF13F" w14:textId="77777777" w:rsidR="00F23588" w:rsidRPr="00F073E0" w:rsidRDefault="00F23588" w:rsidP="00F23588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F073E0">
              <w:rPr>
                <w:rFonts w:ascii="Century Gothic" w:hAnsi="Century Gothic"/>
                <w:color w:val="002060"/>
                <w:sz w:val="14"/>
                <w:szCs w:val="14"/>
              </w:rPr>
              <w:t>Potwierdzam, że są mi znane zasady i terminy realizacji zleceń, aktualnie obowiązująca tabela opłat oraz zasady opodatkowania dochodów z tytułu uczestnictwa w Funduszu.</w:t>
            </w:r>
          </w:p>
          <w:p w14:paraId="2BB6F70C" w14:textId="140A9525" w:rsidR="00066D9E" w:rsidRPr="009215FC" w:rsidRDefault="009215FC" w:rsidP="009215F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z uczestnictwem w Funduszu wiąże się ryzyko, szczegółowo opisane w Prospekcie Informacyjnym. Mam świadomość, że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szystkie </w:t>
            </w: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Subfundusze</w:t>
            </w:r>
            <w:r w:rsidRPr="00932BB0">
              <w:rPr>
                <w:rFonts w:ascii="Century Gothic" w:hAnsi="Century Gothic"/>
                <w:color w:val="002060"/>
                <w:sz w:val="14"/>
                <w:szCs w:val="14"/>
              </w:rPr>
              <w:t>, wchodzące w skład Funduszu cechują si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ę</w:t>
            </w:r>
            <w:r w:rsidRPr="00932BB0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dużą zmiennością ze względu 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na skład portfela inwestycyjnego,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oraz że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ubfundusze Caspar Stabilny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,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Caspar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Globalny i Caspar Obligacji</w:t>
            </w:r>
            <w:r w:rsidRPr="00A52A0E">
              <w:rPr>
                <w:rFonts w:ascii="Century Gothic" w:eastAsiaTheme="minorEastAsia" w:hAnsi="Century Gothic" w:cs="Arial"/>
                <w:color w:val="003070"/>
                <w:kern w:val="24"/>
                <w:sz w:val="22"/>
                <w:szCs w:val="22"/>
              </w:rPr>
              <w:t xml:space="preserve"> </w:t>
            </w: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mogą lokować większość aktywów w inne kategorie lokat niż papiery wartościowe lub instrumenty rynku pieniężnego, tj. w tytuły uczestnictwa lub instrumenty dłużne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</w:t>
            </w:r>
          </w:p>
          <w:p w14:paraId="25305643" w14:textId="77777777" w:rsidR="00DB4E57" w:rsidRDefault="00DB4E57" w:rsidP="00F745B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4D5E51">
              <w:rPr>
                <w:rFonts w:ascii="Century Gothic" w:hAnsi="Century Gothic"/>
                <w:color w:val="002060"/>
                <w:sz w:val="14"/>
                <w:szCs w:val="14"/>
              </w:rPr>
              <w:t>Potwierdzam, że podane powyżej dane są pełne, poprawne i zgodne z moją intencją. Jestem świadomy</w:t>
            </w:r>
            <w:r w:rsidR="00DC19EA" w:rsidRPr="004D5E51">
              <w:rPr>
                <w:rFonts w:ascii="Century Gothic" w:hAnsi="Century Gothic"/>
                <w:color w:val="002060"/>
                <w:sz w:val="14"/>
                <w:szCs w:val="14"/>
              </w:rPr>
              <w:t>/a</w:t>
            </w:r>
            <w:r w:rsidRPr="004D5E51">
              <w:rPr>
                <w:rFonts w:ascii="Century Gothic" w:hAnsi="Century Gothic"/>
                <w:color w:val="002060"/>
                <w:sz w:val="14"/>
                <w:szCs w:val="14"/>
              </w:rPr>
              <w:t>, że w przypadku błędów lub nieścisłości może nastąpić opóźnienie w rozliczeniu zlecenia lub brak realizacji zlecenia.</w:t>
            </w:r>
          </w:p>
          <w:p w14:paraId="4A6A0615" w14:textId="77777777" w:rsidR="00632D04" w:rsidRPr="00632D04" w:rsidRDefault="00632D04" w:rsidP="00632D04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607820E1" w14:textId="77777777" w:rsidR="00F868C1" w:rsidRPr="00DB1AED" w:rsidRDefault="00F868C1" w:rsidP="00F868C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:</w:t>
            </w:r>
          </w:p>
          <w:p w14:paraId="7B923BFD" w14:textId="77777777" w:rsidR="00F868C1" w:rsidRPr="00DB1AED" w:rsidRDefault="00F868C1" w:rsidP="00F868C1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34145A76" w14:textId="77777777" w:rsidR="00F868C1" w:rsidRPr="00DB1AED" w:rsidRDefault="00066D9E" w:rsidP="00F868C1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1355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, ze zm.). Podanie danych osobowych jest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dobrowolne, ale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konieczne do realizacji tych zleceń</w:t>
            </w:r>
            <w:r w:rsidR="00F868C1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;</w:t>
            </w:r>
          </w:p>
          <w:p w14:paraId="0BDF3CF5" w14:textId="77777777" w:rsidR="00F868C1" w:rsidRPr="00DB1AED" w:rsidRDefault="00F868C1" w:rsidP="00F868C1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0E323F8D" w14:textId="77777777" w:rsidR="00066D9E" w:rsidRPr="00DB1AED" w:rsidRDefault="00066D9E" w:rsidP="00066D9E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rzetwarza moje dane osobowe przez okres mojego uczestnictwa w Funduszu, a następnie przez okres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6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lat liczony od daty wyceny ostatniego umorzenia na uczestnictwie;</w:t>
            </w:r>
          </w:p>
          <w:p w14:paraId="38BCAEB5" w14:textId="77777777" w:rsidR="00F868C1" w:rsidRPr="00DB1AED" w:rsidRDefault="00066D9E" w:rsidP="00066D9E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prawo dostępu i sprostowania moich danych osobowych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oraz prawo do ich przeniesienia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, a także do wniesienia skargi na Fundusz w związku z przetwarzaniem danych osobowych; skargę należy wnosić do Prezesa Urzędu Ochrony Danych Osobowych</w:t>
            </w:r>
            <w:r w:rsidR="00F868C1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;</w:t>
            </w:r>
          </w:p>
          <w:p w14:paraId="39872F38" w14:textId="77777777" w:rsidR="00F868C1" w:rsidRPr="00DB1AED" w:rsidRDefault="00F868C1" w:rsidP="00F868C1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122B4C8A" w14:textId="5C696019" w:rsidR="00F868C1" w:rsidRPr="00DB1AED" w:rsidRDefault="00F868C1" w:rsidP="00F868C1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lastRenderedPageBreak/>
              <w:t xml:space="preserve">Fundusz powierzył przetwarzanie moich danych osobowych Agentowi Transferowemu – </w:t>
            </w:r>
            <w:proofErr w:type="spellStart"/>
            <w:r w:rsidR="007A2EB1" w:rsidRPr="007A2EB1">
              <w:rPr>
                <w:rFonts w:ascii="Century Gothic" w:hAnsi="Century Gothic"/>
                <w:color w:val="002060"/>
                <w:sz w:val="14"/>
                <w:szCs w:val="14"/>
              </w:rPr>
              <w:t>ProService</w:t>
            </w:r>
            <w:proofErr w:type="spellEnd"/>
            <w:r w:rsidR="007A2EB1" w:rsidRPr="007A2EB1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  <w:proofErr w:type="spellStart"/>
            <w:r w:rsidR="007A2EB1" w:rsidRPr="007A2EB1">
              <w:rPr>
                <w:rFonts w:ascii="Century Gothic" w:hAnsi="Century Gothic"/>
                <w:color w:val="002060"/>
                <w:sz w:val="14"/>
                <w:szCs w:val="14"/>
              </w:rPr>
              <w:t>Finteco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p. z o.o. oraz Dystrybutorowi, za pośrednictwem którego jest przyjmowane dane zlecenie;</w:t>
            </w:r>
          </w:p>
          <w:p w14:paraId="222411C4" w14:textId="77777777" w:rsidR="00F868C1" w:rsidRPr="00DB1AED" w:rsidRDefault="00F868C1" w:rsidP="00F868C1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kcję Inspektora Ochrony Danych Osobowych pełni pracownik Towarzystwa, z którym można się skontaktować pod adresem </w:t>
            </w:r>
            <w:hyperlink r:id="rId8" w:history="1">
              <w:r w:rsidRPr="00DB1AED">
                <w:rPr>
                  <w:rStyle w:val="Hipercze"/>
                  <w:rFonts w:ascii="Century Gothic" w:hAnsi="Century Gothic"/>
                  <w:sz w:val="14"/>
                  <w:szCs w:val="14"/>
                </w:rPr>
                <w:t>iodo@caspartfi.pl</w:t>
              </w:r>
            </w:hyperlink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5CCA588E" w14:textId="77777777" w:rsidR="00632D04" w:rsidRPr="004D5E51" w:rsidRDefault="00632D04" w:rsidP="00DB4E57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  <w:p w14:paraId="59B41CF2" w14:textId="77777777" w:rsidR="004E222C" w:rsidRDefault="004E222C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6DC75630" w14:textId="77777777" w:rsidR="004D5E51" w:rsidRPr="003818CC" w:rsidRDefault="004D5E51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3818CC" w14:paraId="197C79AB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6D52" w14:textId="77777777" w:rsidR="00F146BA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76689C42" w14:textId="77777777" w:rsidR="00C21E70" w:rsidRPr="003818CC" w:rsidRDefault="00C21E70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263F7608" w14:textId="77777777" w:rsidR="00F146BA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6B9FD3AA" w14:textId="77777777" w:rsidR="00C93B2B" w:rsidRDefault="00C93B2B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6D881AE3" w14:textId="77777777" w:rsidR="00C93B2B" w:rsidRPr="003818CC" w:rsidRDefault="00C93B2B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F146BA" w:rsidRPr="003818CC" w14:paraId="37E0D808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544AB2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Podpis </w:t>
                  </w:r>
                  <w:r w:rsidR="00FE1F4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S</w:t>
                  </w: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ładającego/-</w:t>
                  </w:r>
                  <w:proofErr w:type="spellStart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57C263A2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7516F1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FDF444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Podpis </w:t>
                  </w:r>
                  <w:r w:rsidR="00FE1F4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S</w:t>
                  </w:r>
                  <w:r w:rsidR="00CF37C2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</w:t>
                  </w: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ładającego/-</w:t>
                  </w:r>
                  <w:proofErr w:type="spellStart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4690B0F1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47CC7383" w14:textId="77777777" w:rsidR="004B1970" w:rsidRPr="003818CC" w:rsidRDefault="004B1970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6BBDFCB1" w14:textId="77777777" w:rsidTr="004D5E51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6FC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3421016C" w14:textId="77777777" w:rsidTr="004D5E51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408C2" w14:textId="77777777" w:rsidR="001F5763" w:rsidRPr="003818CC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 Pracownik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</w:t>
            </w:r>
          </w:p>
        </w:tc>
      </w:tr>
      <w:tr w:rsidR="001F5763" w:rsidRPr="003818CC" w14:paraId="4F61EF85" w14:textId="77777777" w:rsidTr="004D5E51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6B51" w14:textId="77777777" w:rsidR="001F5763" w:rsidRPr="003818CC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48B5002A" w14:textId="77777777" w:rsidTr="004D5E51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D23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00D673CA" w14:textId="77777777" w:rsidTr="004D5E51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42D30" w14:textId="77777777" w:rsidR="001F5763" w:rsidRPr="003818CC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identyfikacyjny P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racownika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– PESEL</w:t>
            </w:r>
          </w:p>
        </w:tc>
      </w:tr>
      <w:tr w:rsidR="001F5763" w:rsidRPr="003818CC" w14:paraId="251A52FE" w14:textId="77777777" w:rsidTr="004D5E51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4CEB2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43DAAF42" w14:textId="77777777" w:rsidTr="004D5E51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E6C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1D85B20C" w14:textId="77777777" w:rsidTr="004D5E51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251B7" w14:textId="77777777" w:rsidR="001F5763" w:rsidRPr="003818CC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azw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/ numer POK</w:t>
            </w:r>
          </w:p>
        </w:tc>
      </w:tr>
      <w:tr w:rsidR="001F5763" w:rsidRPr="003818CC" w14:paraId="4AB2DA1D" w14:textId="77777777" w:rsidTr="004D5E51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D0C44A9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04CD68A2" w14:textId="77777777" w:rsidTr="004D5E51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78C1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33655E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E82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0D4CFFA3" w14:textId="77777777" w:rsidTr="004D5E51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5733B570" w14:textId="77777777" w:rsidR="001F5763" w:rsidRPr="003818CC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empel Dystrybutor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75C4786E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ieczęć imienna i podpis Pracownika Dystrybutora</w:t>
            </w:r>
          </w:p>
        </w:tc>
      </w:tr>
    </w:tbl>
    <w:p w14:paraId="5DF7C470" w14:textId="77777777" w:rsidR="002F424E" w:rsidRPr="003818CC" w:rsidRDefault="002F424E" w:rsidP="00A5622F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sectPr w:rsidR="002F424E" w:rsidRPr="003818CC" w:rsidSect="008773D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C4A7" w14:textId="77777777" w:rsidR="00F25858" w:rsidRDefault="00F25858" w:rsidP="00591DC1">
      <w:r>
        <w:separator/>
      </w:r>
    </w:p>
  </w:endnote>
  <w:endnote w:type="continuationSeparator" w:id="0">
    <w:p w14:paraId="5522C29D" w14:textId="77777777" w:rsidR="00F25858" w:rsidRDefault="00F25858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Content>
      <w:p w14:paraId="139337A3" w14:textId="77777777" w:rsidR="00CD1D86" w:rsidRDefault="00612249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CD1D86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FE3A80">
          <w:rPr>
            <w:rFonts w:ascii="Century Gothic" w:hAnsi="Century Gothic"/>
            <w:noProof/>
            <w:color w:val="003070"/>
          </w:rPr>
          <w:t>6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11CA27FB" w14:textId="77777777" w:rsidR="00CD1D86" w:rsidRDefault="00CD1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7808" w14:textId="77777777" w:rsidR="00F25858" w:rsidRDefault="00F25858" w:rsidP="00591DC1">
      <w:r>
        <w:separator/>
      </w:r>
    </w:p>
  </w:footnote>
  <w:footnote w:type="continuationSeparator" w:id="0">
    <w:p w14:paraId="7AD9D26F" w14:textId="77777777" w:rsidR="00F25858" w:rsidRDefault="00F25858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280" w14:textId="77777777" w:rsidR="00CD1D86" w:rsidRDefault="00000000">
    <w:pPr>
      <w:pStyle w:val="Nagwek"/>
    </w:pPr>
    <w:r>
      <w:rPr>
        <w:noProof/>
      </w:rPr>
      <w:pict w14:anchorId="669E7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74FA5DC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759AD950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812E" w14:textId="77777777" w:rsidR="00CD1D86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508FB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7C1184FE" w14:textId="77777777" w:rsidR="00CD1D86" w:rsidRPr="000973FA" w:rsidRDefault="00CD1D86" w:rsidP="008C5761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0973FA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zamiany Jednostek Uczestnictwa (os. prawna, </w:t>
    </w:r>
    <w:proofErr w:type="spellStart"/>
    <w:r w:rsidRPr="000973FA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nop</w:t>
    </w:r>
    <w:proofErr w:type="spellEnd"/>
    <w:r w:rsidRPr="000973FA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472808D2" w14:textId="77777777" w:rsidR="00CD1D86" w:rsidRPr="009C6FB5" w:rsidRDefault="00CD1D86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5E74690" w14:textId="77777777" w:rsidR="00CD1D86" w:rsidRPr="00B624D1" w:rsidRDefault="00CD1D86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CDEA" w14:textId="77777777" w:rsidR="00CD1D86" w:rsidRDefault="00000000">
    <w:pPr>
      <w:pStyle w:val="Nagwek"/>
    </w:pPr>
    <w:r>
      <w:rPr>
        <w:noProof/>
      </w:rPr>
      <w:pict w14:anchorId="3568F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15D18E51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234D68DC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6F630B8B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D7C63"/>
    <w:multiLevelType w:val="hybridMultilevel"/>
    <w:tmpl w:val="EE804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6165">
    <w:abstractNumId w:val="5"/>
  </w:num>
  <w:num w:numId="2" w16cid:durableId="385295787">
    <w:abstractNumId w:val="2"/>
  </w:num>
  <w:num w:numId="3" w16cid:durableId="1482193809">
    <w:abstractNumId w:val="1"/>
  </w:num>
  <w:num w:numId="4" w16cid:durableId="1233546857">
    <w:abstractNumId w:val="0"/>
  </w:num>
  <w:num w:numId="5" w16cid:durableId="748042699">
    <w:abstractNumId w:val="3"/>
  </w:num>
  <w:num w:numId="6" w16cid:durableId="1951008260">
    <w:abstractNumId w:val="6"/>
  </w:num>
  <w:num w:numId="7" w16cid:durableId="14368239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076E0"/>
    <w:rsid w:val="000115C3"/>
    <w:rsid w:val="00023708"/>
    <w:rsid w:val="000259D9"/>
    <w:rsid w:val="00031839"/>
    <w:rsid w:val="00041D28"/>
    <w:rsid w:val="0004534A"/>
    <w:rsid w:val="000509F4"/>
    <w:rsid w:val="00055E7C"/>
    <w:rsid w:val="0006651C"/>
    <w:rsid w:val="0006654C"/>
    <w:rsid w:val="00066D47"/>
    <w:rsid w:val="00066D9E"/>
    <w:rsid w:val="0007399B"/>
    <w:rsid w:val="00082F9A"/>
    <w:rsid w:val="00092224"/>
    <w:rsid w:val="00095383"/>
    <w:rsid w:val="000973FA"/>
    <w:rsid w:val="000A47D0"/>
    <w:rsid w:val="000A7D09"/>
    <w:rsid w:val="000B0644"/>
    <w:rsid w:val="000B192D"/>
    <w:rsid w:val="000C2F91"/>
    <w:rsid w:val="000C4320"/>
    <w:rsid w:val="000D0E3E"/>
    <w:rsid w:val="000D1F4D"/>
    <w:rsid w:val="000D3254"/>
    <w:rsid w:val="000D37AD"/>
    <w:rsid w:val="000E2DFB"/>
    <w:rsid w:val="000E54EC"/>
    <w:rsid w:val="000F766F"/>
    <w:rsid w:val="00103AF2"/>
    <w:rsid w:val="00105A24"/>
    <w:rsid w:val="00110468"/>
    <w:rsid w:val="001108A4"/>
    <w:rsid w:val="00110E8E"/>
    <w:rsid w:val="00110F67"/>
    <w:rsid w:val="00114F98"/>
    <w:rsid w:val="001333DE"/>
    <w:rsid w:val="00135955"/>
    <w:rsid w:val="00136E9D"/>
    <w:rsid w:val="00146C0A"/>
    <w:rsid w:val="0016147D"/>
    <w:rsid w:val="001621A0"/>
    <w:rsid w:val="00164797"/>
    <w:rsid w:val="001760DA"/>
    <w:rsid w:val="00177BC1"/>
    <w:rsid w:val="0018203A"/>
    <w:rsid w:val="001832B2"/>
    <w:rsid w:val="00185EC1"/>
    <w:rsid w:val="0019037E"/>
    <w:rsid w:val="001A23E1"/>
    <w:rsid w:val="001B3E60"/>
    <w:rsid w:val="001B4983"/>
    <w:rsid w:val="001C26E8"/>
    <w:rsid w:val="001C35DA"/>
    <w:rsid w:val="001C3942"/>
    <w:rsid w:val="001C66D7"/>
    <w:rsid w:val="001C6E97"/>
    <w:rsid w:val="001F24EF"/>
    <w:rsid w:val="001F5533"/>
    <w:rsid w:val="001F5763"/>
    <w:rsid w:val="001F64F3"/>
    <w:rsid w:val="00202219"/>
    <w:rsid w:val="00205734"/>
    <w:rsid w:val="002065E3"/>
    <w:rsid w:val="00210AE2"/>
    <w:rsid w:val="00225A91"/>
    <w:rsid w:val="00234174"/>
    <w:rsid w:val="00242927"/>
    <w:rsid w:val="00243B6A"/>
    <w:rsid w:val="00247550"/>
    <w:rsid w:val="0025112E"/>
    <w:rsid w:val="002544BC"/>
    <w:rsid w:val="00256226"/>
    <w:rsid w:val="002607FE"/>
    <w:rsid w:val="00267F9F"/>
    <w:rsid w:val="00270062"/>
    <w:rsid w:val="00271A41"/>
    <w:rsid w:val="00273CC3"/>
    <w:rsid w:val="002743C0"/>
    <w:rsid w:val="002812F5"/>
    <w:rsid w:val="00284FDB"/>
    <w:rsid w:val="002939D0"/>
    <w:rsid w:val="00297DCC"/>
    <w:rsid w:val="002A165B"/>
    <w:rsid w:val="002A3B74"/>
    <w:rsid w:val="002B1CD3"/>
    <w:rsid w:val="002B2A83"/>
    <w:rsid w:val="002B4118"/>
    <w:rsid w:val="002C1B4C"/>
    <w:rsid w:val="002C2460"/>
    <w:rsid w:val="002C5301"/>
    <w:rsid w:val="002D504F"/>
    <w:rsid w:val="002E11CD"/>
    <w:rsid w:val="002F424E"/>
    <w:rsid w:val="0030214D"/>
    <w:rsid w:val="00303883"/>
    <w:rsid w:val="00304500"/>
    <w:rsid w:val="00317955"/>
    <w:rsid w:val="00320160"/>
    <w:rsid w:val="00320E6B"/>
    <w:rsid w:val="00320F8F"/>
    <w:rsid w:val="00322239"/>
    <w:rsid w:val="00322BA8"/>
    <w:rsid w:val="0032359F"/>
    <w:rsid w:val="003249B3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5596D"/>
    <w:rsid w:val="00370A56"/>
    <w:rsid w:val="0037386A"/>
    <w:rsid w:val="003818CC"/>
    <w:rsid w:val="00383F8E"/>
    <w:rsid w:val="00384639"/>
    <w:rsid w:val="0038593F"/>
    <w:rsid w:val="00385A73"/>
    <w:rsid w:val="003875B4"/>
    <w:rsid w:val="0039084F"/>
    <w:rsid w:val="00392E62"/>
    <w:rsid w:val="003949EA"/>
    <w:rsid w:val="00394E40"/>
    <w:rsid w:val="00397231"/>
    <w:rsid w:val="003A2D03"/>
    <w:rsid w:val="003A480A"/>
    <w:rsid w:val="003A5F47"/>
    <w:rsid w:val="003D00C6"/>
    <w:rsid w:val="003D4379"/>
    <w:rsid w:val="003D5DEC"/>
    <w:rsid w:val="003E487D"/>
    <w:rsid w:val="003F2C7C"/>
    <w:rsid w:val="003F6132"/>
    <w:rsid w:val="00404B0F"/>
    <w:rsid w:val="0040625D"/>
    <w:rsid w:val="00413EED"/>
    <w:rsid w:val="00414B3C"/>
    <w:rsid w:val="00414C27"/>
    <w:rsid w:val="00414F89"/>
    <w:rsid w:val="00415A8C"/>
    <w:rsid w:val="0042079D"/>
    <w:rsid w:val="004219AB"/>
    <w:rsid w:val="0043108D"/>
    <w:rsid w:val="00433EF1"/>
    <w:rsid w:val="00443ACE"/>
    <w:rsid w:val="0044486C"/>
    <w:rsid w:val="00445D85"/>
    <w:rsid w:val="00446433"/>
    <w:rsid w:val="004465D8"/>
    <w:rsid w:val="00452464"/>
    <w:rsid w:val="00454DE9"/>
    <w:rsid w:val="00457447"/>
    <w:rsid w:val="0045795D"/>
    <w:rsid w:val="00462179"/>
    <w:rsid w:val="00462E5B"/>
    <w:rsid w:val="00467D7C"/>
    <w:rsid w:val="00470894"/>
    <w:rsid w:val="00474E2C"/>
    <w:rsid w:val="00475302"/>
    <w:rsid w:val="00476AF7"/>
    <w:rsid w:val="004772D7"/>
    <w:rsid w:val="00482140"/>
    <w:rsid w:val="004836D6"/>
    <w:rsid w:val="00484F40"/>
    <w:rsid w:val="00485343"/>
    <w:rsid w:val="004858C8"/>
    <w:rsid w:val="00490AD2"/>
    <w:rsid w:val="0049414A"/>
    <w:rsid w:val="004976E7"/>
    <w:rsid w:val="004A2F5D"/>
    <w:rsid w:val="004B0CD9"/>
    <w:rsid w:val="004B1970"/>
    <w:rsid w:val="004B1B4B"/>
    <w:rsid w:val="004B2627"/>
    <w:rsid w:val="004B5396"/>
    <w:rsid w:val="004B79FB"/>
    <w:rsid w:val="004C0463"/>
    <w:rsid w:val="004C27BE"/>
    <w:rsid w:val="004C45C7"/>
    <w:rsid w:val="004D1C3D"/>
    <w:rsid w:val="004D5E51"/>
    <w:rsid w:val="004D7DE9"/>
    <w:rsid w:val="004E222C"/>
    <w:rsid w:val="004E2550"/>
    <w:rsid w:val="004E3061"/>
    <w:rsid w:val="004F0D10"/>
    <w:rsid w:val="004F1177"/>
    <w:rsid w:val="004F5A19"/>
    <w:rsid w:val="00505A4E"/>
    <w:rsid w:val="00512534"/>
    <w:rsid w:val="005208F9"/>
    <w:rsid w:val="00520C72"/>
    <w:rsid w:val="00524DC4"/>
    <w:rsid w:val="0052723E"/>
    <w:rsid w:val="00547478"/>
    <w:rsid w:val="00552423"/>
    <w:rsid w:val="0055683D"/>
    <w:rsid w:val="005579EB"/>
    <w:rsid w:val="00562052"/>
    <w:rsid w:val="0056283F"/>
    <w:rsid w:val="00564E0F"/>
    <w:rsid w:val="0056740D"/>
    <w:rsid w:val="00591DC1"/>
    <w:rsid w:val="0059233B"/>
    <w:rsid w:val="00593FE2"/>
    <w:rsid w:val="00594475"/>
    <w:rsid w:val="005A08A2"/>
    <w:rsid w:val="005B0B84"/>
    <w:rsid w:val="005B3A9B"/>
    <w:rsid w:val="005C4661"/>
    <w:rsid w:val="005D1294"/>
    <w:rsid w:val="005D7092"/>
    <w:rsid w:val="005E4DA1"/>
    <w:rsid w:val="005E7B83"/>
    <w:rsid w:val="005F0FF0"/>
    <w:rsid w:val="005F6008"/>
    <w:rsid w:val="00601700"/>
    <w:rsid w:val="00602171"/>
    <w:rsid w:val="006023AA"/>
    <w:rsid w:val="00604119"/>
    <w:rsid w:val="0060577E"/>
    <w:rsid w:val="00606101"/>
    <w:rsid w:val="00612249"/>
    <w:rsid w:val="00613439"/>
    <w:rsid w:val="00615E50"/>
    <w:rsid w:val="00630328"/>
    <w:rsid w:val="00631AEE"/>
    <w:rsid w:val="00632D04"/>
    <w:rsid w:val="006360DB"/>
    <w:rsid w:val="006427C6"/>
    <w:rsid w:val="00654F70"/>
    <w:rsid w:val="006557C7"/>
    <w:rsid w:val="0065605C"/>
    <w:rsid w:val="006667B6"/>
    <w:rsid w:val="0067421C"/>
    <w:rsid w:val="00675244"/>
    <w:rsid w:val="006776BE"/>
    <w:rsid w:val="006777B7"/>
    <w:rsid w:val="006919B2"/>
    <w:rsid w:val="006932A1"/>
    <w:rsid w:val="00695463"/>
    <w:rsid w:val="006958AF"/>
    <w:rsid w:val="00697C8E"/>
    <w:rsid w:val="006B61D7"/>
    <w:rsid w:val="006B6FFD"/>
    <w:rsid w:val="006C2804"/>
    <w:rsid w:val="006C413B"/>
    <w:rsid w:val="006D2D1A"/>
    <w:rsid w:val="006D788D"/>
    <w:rsid w:val="006E005F"/>
    <w:rsid w:val="006E1197"/>
    <w:rsid w:val="006E6894"/>
    <w:rsid w:val="006F05F5"/>
    <w:rsid w:val="006F5239"/>
    <w:rsid w:val="00707228"/>
    <w:rsid w:val="0070727B"/>
    <w:rsid w:val="007130C4"/>
    <w:rsid w:val="007156B2"/>
    <w:rsid w:val="0073625E"/>
    <w:rsid w:val="007410FF"/>
    <w:rsid w:val="00746289"/>
    <w:rsid w:val="0075358B"/>
    <w:rsid w:val="00754F00"/>
    <w:rsid w:val="00755B2E"/>
    <w:rsid w:val="007670FD"/>
    <w:rsid w:val="007679D4"/>
    <w:rsid w:val="00780EC7"/>
    <w:rsid w:val="00781E32"/>
    <w:rsid w:val="007854B1"/>
    <w:rsid w:val="007857B6"/>
    <w:rsid w:val="00790A86"/>
    <w:rsid w:val="0079350F"/>
    <w:rsid w:val="00795024"/>
    <w:rsid w:val="007963EA"/>
    <w:rsid w:val="007A2EB1"/>
    <w:rsid w:val="007A6305"/>
    <w:rsid w:val="007B5361"/>
    <w:rsid w:val="007B54FE"/>
    <w:rsid w:val="007B7436"/>
    <w:rsid w:val="007B7DDD"/>
    <w:rsid w:val="007C1B4E"/>
    <w:rsid w:val="007C684A"/>
    <w:rsid w:val="007D3D39"/>
    <w:rsid w:val="007E0E69"/>
    <w:rsid w:val="007E1A1C"/>
    <w:rsid w:val="00813101"/>
    <w:rsid w:val="00816B09"/>
    <w:rsid w:val="00820AD3"/>
    <w:rsid w:val="00820F1F"/>
    <w:rsid w:val="008237CA"/>
    <w:rsid w:val="00824730"/>
    <w:rsid w:val="0083004B"/>
    <w:rsid w:val="008311C1"/>
    <w:rsid w:val="00832487"/>
    <w:rsid w:val="00840625"/>
    <w:rsid w:val="00866CD2"/>
    <w:rsid w:val="008773DF"/>
    <w:rsid w:val="00884CFA"/>
    <w:rsid w:val="00885873"/>
    <w:rsid w:val="00886595"/>
    <w:rsid w:val="008A2127"/>
    <w:rsid w:val="008A2F2D"/>
    <w:rsid w:val="008B6D44"/>
    <w:rsid w:val="008B7191"/>
    <w:rsid w:val="008C38AE"/>
    <w:rsid w:val="008C5761"/>
    <w:rsid w:val="008C7E39"/>
    <w:rsid w:val="008D015A"/>
    <w:rsid w:val="008D1CE4"/>
    <w:rsid w:val="008D452C"/>
    <w:rsid w:val="008D4A8F"/>
    <w:rsid w:val="008D6A38"/>
    <w:rsid w:val="008D75F1"/>
    <w:rsid w:val="008E3448"/>
    <w:rsid w:val="008E4A2D"/>
    <w:rsid w:val="008E5455"/>
    <w:rsid w:val="008E6725"/>
    <w:rsid w:val="008F013C"/>
    <w:rsid w:val="008F186A"/>
    <w:rsid w:val="008F7B3F"/>
    <w:rsid w:val="00900F00"/>
    <w:rsid w:val="00901D3B"/>
    <w:rsid w:val="00903328"/>
    <w:rsid w:val="009041FD"/>
    <w:rsid w:val="00905115"/>
    <w:rsid w:val="009074C8"/>
    <w:rsid w:val="0091121D"/>
    <w:rsid w:val="009112E3"/>
    <w:rsid w:val="009215FC"/>
    <w:rsid w:val="00923D12"/>
    <w:rsid w:val="00944B2E"/>
    <w:rsid w:val="009457DE"/>
    <w:rsid w:val="00961B63"/>
    <w:rsid w:val="00967ADC"/>
    <w:rsid w:val="00973ED5"/>
    <w:rsid w:val="00974C9E"/>
    <w:rsid w:val="009915EF"/>
    <w:rsid w:val="009B185C"/>
    <w:rsid w:val="009B4AB2"/>
    <w:rsid w:val="009C31FC"/>
    <w:rsid w:val="009C57A2"/>
    <w:rsid w:val="009C69C8"/>
    <w:rsid w:val="009C6FB5"/>
    <w:rsid w:val="009D0AFD"/>
    <w:rsid w:val="009D232C"/>
    <w:rsid w:val="009D75C7"/>
    <w:rsid w:val="009D77CB"/>
    <w:rsid w:val="009E216B"/>
    <w:rsid w:val="009E3B72"/>
    <w:rsid w:val="009E712E"/>
    <w:rsid w:val="009F6874"/>
    <w:rsid w:val="009F6BA9"/>
    <w:rsid w:val="009F6BC4"/>
    <w:rsid w:val="009F7DF9"/>
    <w:rsid w:val="00A0645B"/>
    <w:rsid w:val="00A1104E"/>
    <w:rsid w:val="00A25C0E"/>
    <w:rsid w:val="00A31592"/>
    <w:rsid w:val="00A34083"/>
    <w:rsid w:val="00A37BF1"/>
    <w:rsid w:val="00A42F20"/>
    <w:rsid w:val="00A43164"/>
    <w:rsid w:val="00A5346E"/>
    <w:rsid w:val="00A5622F"/>
    <w:rsid w:val="00A57F53"/>
    <w:rsid w:val="00A62B99"/>
    <w:rsid w:val="00A65B8D"/>
    <w:rsid w:val="00A84E35"/>
    <w:rsid w:val="00A876DA"/>
    <w:rsid w:val="00A91372"/>
    <w:rsid w:val="00A97E1E"/>
    <w:rsid w:val="00A97FC1"/>
    <w:rsid w:val="00AA02BD"/>
    <w:rsid w:val="00AA150A"/>
    <w:rsid w:val="00AA6B7A"/>
    <w:rsid w:val="00AB7496"/>
    <w:rsid w:val="00AC14B8"/>
    <w:rsid w:val="00AC4C1A"/>
    <w:rsid w:val="00AC5B69"/>
    <w:rsid w:val="00AC6C85"/>
    <w:rsid w:val="00AD2F45"/>
    <w:rsid w:val="00AE4102"/>
    <w:rsid w:val="00AF2487"/>
    <w:rsid w:val="00AF4A43"/>
    <w:rsid w:val="00B06E1A"/>
    <w:rsid w:val="00B16D6E"/>
    <w:rsid w:val="00B21AEA"/>
    <w:rsid w:val="00B3017E"/>
    <w:rsid w:val="00B31BF1"/>
    <w:rsid w:val="00B3577E"/>
    <w:rsid w:val="00B4269C"/>
    <w:rsid w:val="00B47B75"/>
    <w:rsid w:val="00B52E44"/>
    <w:rsid w:val="00B54EF8"/>
    <w:rsid w:val="00B56B74"/>
    <w:rsid w:val="00B60CED"/>
    <w:rsid w:val="00B624D1"/>
    <w:rsid w:val="00B6702B"/>
    <w:rsid w:val="00B80280"/>
    <w:rsid w:val="00B806C2"/>
    <w:rsid w:val="00BA1138"/>
    <w:rsid w:val="00BA70BB"/>
    <w:rsid w:val="00BB0F45"/>
    <w:rsid w:val="00BB4AC8"/>
    <w:rsid w:val="00BB4EFC"/>
    <w:rsid w:val="00BB63AB"/>
    <w:rsid w:val="00BB6D5E"/>
    <w:rsid w:val="00BC5F12"/>
    <w:rsid w:val="00BD07D9"/>
    <w:rsid w:val="00BD176B"/>
    <w:rsid w:val="00BD3161"/>
    <w:rsid w:val="00BE1756"/>
    <w:rsid w:val="00BE1F5A"/>
    <w:rsid w:val="00BE5836"/>
    <w:rsid w:val="00BF10A8"/>
    <w:rsid w:val="00C01DF4"/>
    <w:rsid w:val="00C03F26"/>
    <w:rsid w:val="00C04088"/>
    <w:rsid w:val="00C06418"/>
    <w:rsid w:val="00C06F5A"/>
    <w:rsid w:val="00C14C9F"/>
    <w:rsid w:val="00C212D4"/>
    <w:rsid w:val="00C21E70"/>
    <w:rsid w:val="00C22774"/>
    <w:rsid w:val="00C23BA3"/>
    <w:rsid w:val="00C30B7D"/>
    <w:rsid w:val="00C31285"/>
    <w:rsid w:val="00C3689D"/>
    <w:rsid w:val="00C40C91"/>
    <w:rsid w:val="00C445FC"/>
    <w:rsid w:val="00C516F6"/>
    <w:rsid w:val="00C56FF5"/>
    <w:rsid w:val="00C60CFD"/>
    <w:rsid w:val="00C7216C"/>
    <w:rsid w:val="00C72C50"/>
    <w:rsid w:val="00C72CE6"/>
    <w:rsid w:val="00C739FC"/>
    <w:rsid w:val="00C81430"/>
    <w:rsid w:val="00C8290F"/>
    <w:rsid w:val="00C85C49"/>
    <w:rsid w:val="00C86D4B"/>
    <w:rsid w:val="00C93B2B"/>
    <w:rsid w:val="00C974FB"/>
    <w:rsid w:val="00C97CDD"/>
    <w:rsid w:val="00CA13F6"/>
    <w:rsid w:val="00CA2BC8"/>
    <w:rsid w:val="00CA531D"/>
    <w:rsid w:val="00CB0376"/>
    <w:rsid w:val="00CB74E8"/>
    <w:rsid w:val="00CC68B6"/>
    <w:rsid w:val="00CC7297"/>
    <w:rsid w:val="00CD1D86"/>
    <w:rsid w:val="00CD6280"/>
    <w:rsid w:val="00CD73DA"/>
    <w:rsid w:val="00CD7482"/>
    <w:rsid w:val="00CE0F8F"/>
    <w:rsid w:val="00CE4067"/>
    <w:rsid w:val="00CE4F0D"/>
    <w:rsid w:val="00CE61A4"/>
    <w:rsid w:val="00CF345B"/>
    <w:rsid w:val="00CF35EE"/>
    <w:rsid w:val="00CF37C2"/>
    <w:rsid w:val="00CF45B3"/>
    <w:rsid w:val="00CF6C31"/>
    <w:rsid w:val="00D0166B"/>
    <w:rsid w:val="00D04C38"/>
    <w:rsid w:val="00D10624"/>
    <w:rsid w:val="00D200E9"/>
    <w:rsid w:val="00D20164"/>
    <w:rsid w:val="00D21234"/>
    <w:rsid w:val="00D21B99"/>
    <w:rsid w:val="00D31AA1"/>
    <w:rsid w:val="00D4052B"/>
    <w:rsid w:val="00D41E5B"/>
    <w:rsid w:val="00D45DB3"/>
    <w:rsid w:val="00D506A6"/>
    <w:rsid w:val="00D60392"/>
    <w:rsid w:val="00D630B7"/>
    <w:rsid w:val="00D667D2"/>
    <w:rsid w:val="00D71487"/>
    <w:rsid w:val="00D72EA3"/>
    <w:rsid w:val="00D811C2"/>
    <w:rsid w:val="00D81B95"/>
    <w:rsid w:val="00D86E51"/>
    <w:rsid w:val="00DB0D86"/>
    <w:rsid w:val="00DB4B7A"/>
    <w:rsid w:val="00DB4E57"/>
    <w:rsid w:val="00DC19EA"/>
    <w:rsid w:val="00DC4B46"/>
    <w:rsid w:val="00DE03AE"/>
    <w:rsid w:val="00DE2DFF"/>
    <w:rsid w:val="00DE4106"/>
    <w:rsid w:val="00E0353E"/>
    <w:rsid w:val="00E06F2D"/>
    <w:rsid w:val="00E07401"/>
    <w:rsid w:val="00E1118B"/>
    <w:rsid w:val="00E1194F"/>
    <w:rsid w:val="00E15490"/>
    <w:rsid w:val="00E207D0"/>
    <w:rsid w:val="00E33963"/>
    <w:rsid w:val="00E33C1D"/>
    <w:rsid w:val="00E35445"/>
    <w:rsid w:val="00E40E29"/>
    <w:rsid w:val="00E50BC2"/>
    <w:rsid w:val="00E53A42"/>
    <w:rsid w:val="00E54F50"/>
    <w:rsid w:val="00E56B7A"/>
    <w:rsid w:val="00E613AE"/>
    <w:rsid w:val="00E6704A"/>
    <w:rsid w:val="00E7330C"/>
    <w:rsid w:val="00E75A6C"/>
    <w:rsid w:val="00E90B40"/>
    <w:rsid w:val="00E923D1"/>
    <w:rsid w:val="00E927D6"/>
    <w:rsid w:val="00E96EF8"/>
    <w:rsid w:val="00E9793D"/>
    <w:rsid w:val="00EB6B11"/>
    <w:rsid w:val="00EC1661"/>
    <w:rsid w:val="00EC501D"/>
    <w:rsid w:val="00EC61BD"/>
    <w:rsid w:val="00ED2961"/>
    <w:rsid w:val="00ED2C65"/>
    <w:rsid w:val="00ED3859"/>
    <w:rsid w:val="00ED487D"/>
    <w:rsid w:val="00EE5319"/>
    <w:rsid w:val="00EF0227"/>
    <w:rsid w:val="00EF1721"/>
    <w:rsid w:val="00F0221C"/>
    <w:rsid w:val="00F025D6"/>
    <w:rsid w:val="00F073E0"/>
    <w:rsid w:val="00F10B61"/>
    <w:rsid w:val="00F146BA"/>
    <w:rsid w:val="00F21CDC"/>
    <w:rsid w:val="00F23588"/>
    <w:rsid w:val="00F25858"/>
    <w:rsid w:val="00F26691"/>
    <w:rsid w:val="00F42604"/>
    <w:rsid w:val="00F453C2"/>
    <w:rsid w:val="00F457B2"/>
    <w:rsid w:val="00F55BA9"/>
    <w:rsid w:val="00F66B08"/>
    <w:rsid w:val="00F709A7"/>
    <w:rsid w:val="00F745BF"/>
    <w:rsid w:val="00F75D21"/>
    <w:rsid w:val="00F7695A"/>
    <w:rsid w:val="00F80784"/>
    <w:rsid w:val="00F81327"/>
    <w:rsid w:val="00F8176C"/>
    <w:rsid w:val="00F81F00"/>
    <w:rsid w:val="00F843DD"/>
    <w:rsid w:val="00F868C1"/>
    <w:rsid w:val="00F90477"/>
    <w:rsid w:val="00F958E7"/>
    <w:rsid w:val="00FB21E9"/>
    <w:rsid w:val="00FC2EC7"/>
    <w:rsid w:val="00FD5252"/>
    <w:rsid w:val="00FE1F4E"/>
    <w:rsid w:val="00FE3A80"/>
    <w:rsid w:val="00FE52DE"/>
    <w:rsid w:val="00FE55C3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3CB9B7CE"/>
  <w15:docId w15:val="{67793E5E-5F42-4AFC-A062-A8A4AAF6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414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56283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litera">
    <w:name w:val="litlitera"/>
    <w:basedOn w:val="Normalny"/>
    <w:rsid w:val="0056283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caspartf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9E81-28DE-4F34-AEA8-5DF0E7E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ciej Świstoń</cp:lastModifiedBy>
  <cp:revision>4</cp:revision>
  <cp:lastPrinted>2012-10-29T14:21:00Z</cp:lastPrinted>
  <dcterms:created xsi:type="dcterms:W3CDTF">2022-07-21T06:56:00Z</dcterms:created>
  <dcterms:modified xsi:type="dcterms:W3CDTF">2022-09-08T06:30:00Z</dcterms:modified>
</cp:coreProperties>
</file>